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C793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¶ÉÖ¦É¨ÉºiÉÖ * +Ê´ÉPxÉ¨ÉºiÉÖ *</w:t>
      </w:r>
    </w:p>
    <w:p w14:paraId="36F40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¸ÉÒ¨ÉnÂùMÉÖ¯ûSÉ®úhÉÉ®úÊ´ÉxnùÉ¦ªÉÉÆ xÉ¨É&amp; **</w:t>
      </w:r>
    </w:p>
    <w:p w14:paraId="4BF1284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---------------</w:t>
      </w:r>
    </w:p>
    <w:p w14:paraId="7DA40AF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 PÉxÉnù{ÉÇhÉ¨ÉÂ</w:t>
      </w:r>
    </w:p>
    <w:p w14:paraId="194626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333D55DA" w14:textId="7F8DAEC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x¨ÉÉ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MÉÖhÉºÉ¨|É´ÉÉ½þ®úÊ½þiÉÆ Ê´ÉYÉÉxÉºÉÉ®Æú {É®Æú</w:t>
      </w:r>
    </w:p>
    <w:p w14:paraId="53136A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Âù¥ÉÀÉ½þ¨ÉiÉÒ´É ¶ÉÉxiÉ¨ÉxÉºÉÉ vªÉÉi´ÉÉ ºÉnùÉ ÊxÉ¨ÉÇ±É¨ÉÂ *</w:t>
      </w:r>
    </w:p>
    <w:p w14:paraId="2AF350CC" w14:textId="79766FD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ÉÊn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ùÊ´É¶Éä¹É¶ÉÉºjÉ¨ÉÊxÉ¶ÉÆ YÉÉi´ÉÉ Eò®úÉä¨ªÉÖkÉ¨ÉÆ</w:t>
      </w:r>
    </w:p>
    <w:p w14:paraId="536F5E0D" w14:textId="33FDE7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ªÉÉJªÉÉxÉÆ PÉxÉnù{ÉÇhÉºªÉ Ê´ÉnÖù¹ÉÉÆ ¤ÉÉävÉÉªÉ ºÉÆIÉä{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</w:t>
      </w:r>
    </w:p>
    <w:p w14:paraId="7277FE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006D3B4C" w14:textId="4FAE696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änùÉl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ÊiÉ{ÉÉÊnùiÉÉ´ªÉª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ÀèEòÊSÉkÉÆ {É®ú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äÊnùxÉ¨ÉÂ *</w:t>
      </w:r>
    </w:p>
    <w:p w14:paraId="79887E97" w14:textId="2EB51F3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¸ÉÒSÉÉb÷±ÉI¨ÉÒxÉ®úºÉÉ´ÉvÉÉÊxÉxÉÆ ¨ÉkÉÉiÉ¨ÉÉSÉÉªÉÇ¨É½Æþ xÉ¨ÉÉÊ¨É 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2</w:t>
      </w:r>
    </w:p>
    <w:p w14:paraId="046D589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71ECC09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xÉMÉ¨ÉÉMÉ¨ÉºÉÉ®úYÉÆ ¸ÉÒ¨ÉÊzÉ{`ö±É´ÉÆ¶ÉVÉ¨ÉÂ *</w:t>
      </w:r>
    </w:p>
    <w:p w14:paraId="22A661D7" w14:textId="757B6C9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É¨ÉÉ´ÉvÉÉÊxÉxÉÆ ´Éxnäù ¨ÉnÂùMÉÖ¯Æû ±ÉÉäEò{ÉÚÊVÉ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3</w:t>
      </w:r>
    </w:p>
    <w:p w14:paraId="640433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10281BB3" w14:textId="1B013D5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ºÉ´ÉÇÊ¶ÉIÉÉºÉÖ SÉ ±ÉIÉhÉ´Éi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4</w:t>
      </w:r>
    </w:p>
    <w:p w14:paraId="6DBB538D" w14:textId="414931A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ºªÉ ¤É½Öþi´ÉäxÉ ±ÉIÉhÉÉ¦ÉÉ´ÉÉiÉÂ * ºÉÚI¨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5</w:t>
      </w:r>
    </w:p>
    <w:p w14:paraId="46814AE6" w14:textId="3001BE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xÉ°ü{ÉähÉÉäHòi´ÉÉSSÉ PÉxÉÉ´ÉvÉÉxÉÆ xÉ ´ÉHò´ªÉÊ¨ÉÊiÉ EäòÊSÉuùnùÎxi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6</w:t>
      </w:r>
    </w:p>
    <w:p w14:paraId="69232B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ùºÉÆMÉiÉ¨ÉÂ ** EÖòiÉ&amp; ? ** EòÉè¨ÉÉ®ú´ªÉÉEò®úhÉä ºÉ´ÉÇÊ¶ÉIÉÉºÉÖ SÉ Ê´É±ÉÉä¨É±ÉIÉhÉºªÉ</w:t>
      </w:r>
    </w:p>
    <w:p w14:paraId="0AE00DDE" w14:textId="38B92C5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¨ÉÉ®ú´ªÉÉºÉÉÊnùÊ¦É¯ûHòi´ÉÉiÉÂ ** Ê´É±ÉÉä¨Éi´ÉÆ xÉÉ¨É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¨ÉÉ±ÉÉ Ê¶ÉJÉÉ ®äúJ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VÉÉä nùhb÷Éä ®úlÉÉä PÉx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8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Ê´ÉEÞòiÉªÉ&amp; |ÉÉäHòÉ&amp; Gò¨É{ÉÚ´ÉÉÇ ¨ÉxÉÒÊ¹ÉÊ¦ÉÊ®ú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ÊºÉ¹`ö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ªÉÉ¨ÉÖHòi´ÉÉi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9 </w:t>
      </w:r>
      <w:r w:rsidR="00785FD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i´ÉÆ |ÉÊºÉrù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0</w:t>
      </w:r>
    </w:p>
    <w:p w14:paraId="73996FFC" w14:textId="66A1DC9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ä¹ÉÉ¨É¹]õÉ´ÉvÉÉxÉÉxÉÉÆ Ê´É±ÉÉä¨ÉxÉÉ¨Éi´ÉÆ EÖòjÉ ´ÉiÉÇiÉ &lt;ÊiÉ SÉäiÉÂ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±ÉÉä¨Éºº´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`ö&amp; ºªÉÉÊuù±ÉÉä¨ÉººÉÆÊvÉÊxÉÌ¨ÉiÉ &lt;ÊiÉ ´ªÉÉº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ªÉÉ¨Éä´ÉÉäHòi´ÉÉiÉÂ *</w:t>
      </w:r>
    </w:p>
    <w:p w14:paraId="606A0BCF" w14:textId="5B5EBE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xÉÉ¨Éi´ÉÆ |ÉÊºÉrù¨ÉÂ ** BiÉä¹ÉÉ¨É¹]õÉ´ÉvÉÉxÉÉxÉÉ¨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1</w:t>
      </w:r>
    </w:p>
    <w:p w14:paraId="79A99DC6" w14:textId="5CBA141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Ét´ÉvÉÉx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ªÉÉ&amp; ºÉ¨ÉOÉ±ÉIÉhÉ¨ÉÖCi´ÉÉ BiÉnäù´É ±ÉIÉhÉÆ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ºªÉÉÊ{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OÉÊ¨ÉiªÉÊ¦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ªÉähÉ EÖò¨ÉÉ®ú´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nùªÉ&amp; * </w:t>
      </w:r>
      <w:r w:rsidR="00A16E2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±±ÉIÉhÉOÉxlÉä¹ÉÖ C´ÉÊSÉiÉÂ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C´ÉÊSÉiºlÉ±Éä¹ÉÖ ºÉÚjÉ´ÉSÉx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°ü{ÉähÉ PÉxÉºªÉ ±ÉIÉhÉÆ |ÉÉnù¶ÉÇªÉx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2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IÉhÉºªÉ ¹Éi´ÉhÉi´ÉÉÊnù¹ÉÖ ºÉÆÊvÉ¹ÉÖ ªÉlÉ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PÉxÉÉ´ÉvÉÉxÉ</w:t>
      </w:r>
    </w:p>
    <w:p w14:paraId="7B16B3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´É¶ªÉEò¨Éä´É * xÉxÉÖ * PÉxÉÉ´ÉvÉÉxÉºªÉ ±ÉIÉhÉÆ ºÉ¨ÉOÉÆ SÉäiÉÂ * +º¨ÉÉÊ¦É°üxÉÖ *</w:t>
      </w:r>
    </w:p>
    <w:p w14:paraId="204272E9" w14:textId="1E6912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ÉoùIÉÉºÉ &gt;ð¹ÉÖhÉ&amp; * ºÉ¨ÉiÉ &gt;ð¹ÉÖ &lt;iªÉÉÊnù¹ÉÖ OÉ½þhÉä¹ÉÖ PÉxÉºÉÎxv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¨ÉªÉä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EòÉ®úº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EÖòiÉººÉÆ¦É´ÉÊiÉ * EòÉè¨ÉÉ®ú´ªÉÉEò®úhÉä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´ÉhÉÉæEòÉ®úÉè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´ÉEòÉ®úÉÊ´ÉÊiÉ ºÉÚjÉähÉ =EòÉ®úºªÉè´É ´ÉEòÉ®úÉnäù¶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ËEòS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¨É´ÉhÉÉæ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hÉÉæ´É¨ÉÖzÉ¶ªÉäÊiÉ..xªÉSÉÒÊiÉ ´ªÉÉºÉÊ¶ÉIÉÉ ´ÉSÉxÉäxÉÉÊ{É =ÊnùiªÉjÉ iÉ{É®úºÉÂ</w:t>
      </w:r>
    </w:p>
    <w:p w14:paraId="7E71F00F" w14:textId="7554251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EòÉ±ÉºªÉäÊiÉ ºÉÚjÉähÉ =EòÉ®úºªÉè´É ´ÉEòÉ®úÉnäù¶É|ÉÉÎ{iÉ&amp; * B´ÉÆ ºÉÊi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ªÉä &gt;ð¹ÉÖº´ÉiÉÉäiÉ &gt;ð¹ÉÖ &gt;ðxÉÖx´Éº¨ÉÉÊ¦É®úº¨ÉÉÊ¦É&amp; * &gt;ð¹ÉÖhÉÉäxÉº´ÉäiÉÉoùIÉÉºÉ&amp;</w:t>
      </w:r>
    </w:p>
    <w:p w14:paraId="741361A3" w14:textId="11C7C191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PÉxÉºÉÎxvÉºÉ¨ÉªÉä EòlÉ¨ÉÂ * &gt;ðEòÉ®úºªÉ ´ÉEòÉ®úÉnäù¶ÉÉä ¦É´ÉiÉÒÊiÉ SÉäi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3</w:t>
      </w:r>
    </w:p>
    <w:p w14:paraId="69A24897" w14:textId="77777777" w:rsidR="002B0517" w:rsidRPr="00835BBC" w:rsidRDefault="002B0517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95A38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lÉÉ xÉ * ¿º´ÉºªÉÉÊxÉiªÉnùÒPÉÈ ºªÉÉkÉuùÉºªÉÉ{ªÉÖ{É±ÉIÉhÉÊ¨ÉÊiÉ ´ªÉÉºÉ</w:t>
      </w:r>
    </w:p>
    <w:p w14:paraId="55AF28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´ÉSÉxÉäxÉè´É ¿º´É =EòÉ®úºªÉ +ÊxÉiªÉ &gt;ðEòÉ®úºªÉÉÊ{É ={É±ÉIÉhÉi´ÉÉiÉÂ *</w:t>
      </w:r>
    </w:p>
    <w:p w14:paraId="3BB22B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xÉiªÉ &gt;ðEòÉ®úºªÉ ´ÉEòÉ®úÉnäù¶ÉÉä ¦É´ÉÊiÉ * ËEòSÉ * +xÉÖHò¨ÉxªÉiÉÉäOÉÉÁÊ¨ÉÊiÉ</w:t>
      </w:r>
    </w:p>
    <w:p w14:paraId="3D47BEED" w14:textId="07BE236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ªÉÉªÉäxÉ ¶ÉÉºjÉÉxiÉ®ú¤É±ÉäxÉÉÊ{É +ÊxÉiªÉ &gt;ðEòÉ®úºªÉ 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®úÎºiÉ *</w:t>
      </w:r>
    </w:p>
    <w:p w14:paraId="0474675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iÉ&amp; * &lt;EòÉä ªÉhÉSÉÒÊiÉ ºÉÚjÉähÉ &lt;Eò&amp; ºlÉÉxÉä ªÉhÉÉnäù¶É|ÉÉ{iÉÉè ºÉiªÉÉÆ &gt;ðEòÉ®úºªÉ</w:t>
      </w:r>
    </w:p>
    <w:p w14:paraId="00AC1A0B" w14:textId="2460B64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S{É®äú ´ÉEòÉ®úÉnäù¶É|ÉÉÎ{iÉ&amp; * xÉxÉÖ * +xÉÖHò¨ÉxªÉiÉÉä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56FD1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ÉèÊEòEò¶ÉÉºjÉä¹ÉÖ |ÉÊºÉrù&amp; |ÉÉÊiÉ¶ÉÉJªÉºªÉ ´ÉèÊnùEòi´ÉÉiÉÂ |ÉÉÊiÉ¶ÉÉJªÉ</w:t>
      </w:r>
    </w:p>
    <w:p w14:paraId="0DC0C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ÉhÉ Ê´É¹ÉªÉä xÉ |ÉÊºÉrù &lt;ÊiÉ SÉäiÉÂ ¶ÉÉºjÉÉhÉÉÆ ´Éänùi´ÉÉiÉÂ ºÉ´ÉÇ¶ÉÉºjÉÉÊhÉ</w:t>
      </w:r>
    </w:p>
    <w:p w14:paraId="62CEDAE7" w14:textId="7DD6B6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ÊnùEòÉxªÉä´É * |ÉÉÊiÉ¶ÉÉJªÉä iÉÉ´ÉiÉÂ * ªÉlÉÉªÉÖHòÉÊuùÊvÉººÉÉ |ÉEÞòÊiÉ&amp;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´ÉÞiÉä Eòh`äö xÉÉnù&amp; * </w:t>
      </w:r>
      <w:r w:rsidR="00A544E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GòªÉiÉä Ê´É´ÉÞiÉä ·ÉÉºÉ&amp; * ¨ÉvªÉä ½þEòÉ®ú&amp; * iÉÉ ´Éh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ªÉ&amp; * 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Ê®úiÉªÉÉä¨ÉÇvªÉä ªÉjÉ xÉÒSÉBìºªÉÉnÖùnùÉkÉªÉÉä´ÉÉÇxªÉiÉ®úÉä</w:t>
      </w:r>
    </w:p>
    <w:p w14:paraId="1061CB45" w14:textId="77777777" w:rsidR="002B051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änùÉkÉº´ÉÊ®úiÉªÉÉäººÉ Ê´ÉGò¨É&amp; * </w:t>
      </w:r>
      <w:r w:rsidR="002B051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ºÉÚjÉä¹ÉÖ Ê´ÉÊvÉ|ÉEÞòÊiÉ ¶É¤nùªÉÉä&amp;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nù·ÉÉºÉ½þEòÉ®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ú|ÉEÞòÊiÉ¶É¤nùÉxÉÉÆ xÉÒSÉ|ÉEÞò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¤nùªÉÉä¶SÉ +xªÉÉäxªÉÆ Ê´É¹É¨ÉÉx´Éª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¦É´Éä ºÉÊiÉ ´ªÉÉEò®úhÉä ºÉ´ÉÇxÉÉ¨ÉÉÊxÉ EòÉ¨ÉSÉÉ®äúhÉ </w:t>
      </w:r>
      <w:bookmarkStart w:id="0" w:name="_GoBack"/>
      <w:bookmarkEnd w:id="0"/>
    </w:p>
    <w:p w14:paraId="4DA9F98D" w14:textId="5EB8033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Î±±ÉRÂóMÉiÉÉ¨ÉÖ{ÉÉnùvÉiÉ &lt;Êi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½þÉ¦ÉÉ¹ªÉ´ÉSÉxÉäxÉ iÉä¹ÉÉÆ ¶É¤nùÉxÉÉÆ +xªÉÉäxªÉÉx´ÉªÉ&amp; ºÉÆ¦É´ÉiÉÒÊiÉ EòÉè¨ÉÉ®ú´ªÉÉEò®úh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É¹ªÉEòÉ®èú¯ûHòi´ÉÉiÉÂ * ËEòSÉ ** ºÉÚjÉä¹´Éoù¹]Æõ ªÉÏiEòÊSÉiÉÂ ºÉÚjÉÉxiÉ®ú</w:t>
      </w:r>
    </w:p>
    <w:p w14:paraId="3EE4B3A4" w14:textId="67201F1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¤É±ÉÉnÂù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 +xÉÖHòºªÉÉÊ´É¯ûrùºªÉ ¨ÉiÉÆ OÉ½þhÉ¨ÉxªÉiÉ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iEòÉ®èú¯ûHòi´ÉÉSSÉ * +xÉÖHò¨ÉxªÉiÉÉä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6CC77B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¶ªÉEò¨Éä´É * xÉxÉÖ * |ÉÉÊiÉ¶ÉÉJªÉä iÉÉ´ÉiÉÂ Ê´É±ÉÉä¨É±ÉIÉhÉ¨ÉºiÉÒÊiÉ * {ÉÚ´ÉÇ´ÉiÉÂ *</w:t>
      </w:r>
    </w:p>
    <w:p w14:paraId="4D1978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ÎnÂù¦É¯ûHÆò iÉ±±ÉIÉhÉÆ EÖòjÉ ´ÉiÉÇiÉ &lt;ÊiÉ SÉäiÉÂ +É´ÉÞi{É®ú&amp; * &lt;ÊiÉ{É®úÉä%Ê{É *</w:t>
      </w:r>
    </w:p>
    <w:p w14:paraId="1C6DE29D" w14:textId="33933F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¦É¦É&amp; * </w:t>
      </w:r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>B¹`ö&amp; * xÉä{É&amp; * Ê´É´É&amp; * +VÉÒMÉ&amp; * Ê{ÉiÉ&amp; * ¨ÉÉi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Æ OÉ½þhÉÉx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¨ÉªÉä BiÉä¹ÉÉÆ ºÉÚjÉÉhÉÉÆ ºÉÉlÉÇEòi´ÉÉiÉÂ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ÉÊxÉ OÉ½þhÉÉÊxÉ * ªÉlÉÉ *</w:t>
      </w:r>
    </w:p>
    <w:p w14:paraId="3E9B6B4A" w14:textId="1F0523D1" w:rsidR="00835BBC" w:rsidRPr="00652559" w:rsidRDefault="00B94DF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S 2.4.7.2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-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+´ÉÞ¹ÉÉÊnùiÉÒiªÉ´ÉÞ¹ÉÉnù´ÉÞ¹ÉÉÊnùÊiÉ¸ÉÖiÉ&amp;¸ÉÖiÉÊ®úiªÉ´ÉÞ¹ÉÉnù´ÉÞ¹ÉÉÊnùÊiÉ¸ÉÖiÉ&amp; *</w:t>
      </w:r>
    </w:p>
    <w:p w14:paraId="1FD477E0" w14:textId="5FE10456" w:rsidR="00835BBC" w:rsidRPr="00835BBC" w:rsidRDefault="00283824" w:rsidP="00EA0AA0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.S 2.5.</w:t>
      </w:r>
      <w:r w:rsidR="00785F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ºÉÆ´ÉiºÉ®ú¨ÉÊ¦É¦É®úÊ¦É¦ÉººÉÆ´ÉiºÉ®úBäºÉÆ´ÉiºÉ®ú¨ÉÊ¦É¦ÉºiÉÆiÉ¨ÉÊ¦É¦ÉººÉÆ´ÉiºÉ®úBäºÉÆ´ÉiºÉ®ú</w:t>
      </w:r>
      <w:r w:rsidR="00EA0AA0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785FDF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¨ÉÊ¦É¦ÉºiÉ¨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iªÉÉnùÒÊxÉ * BiÉä¹ÉÖ OÉ½þhÉä¹ÉÖ BiÉä¹ÉÉÆ ºÉÚjÉÉh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´ÉiÉÇEòi´ÉÉiÉÂ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Ê´É±ÉÉä¨É±ÉIÉhÉÆ ºÉÖiÉ®úÉ¨ÉÎºiÉ ** iÉº¨ÉÉiÉÂ **</w:t>
      </w:r>
    </w:p>
    <w:p w14:paraId="75A83831" w14:textId="546175E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´ÉÇºªÉÉÊ{É ±ÉIÉh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xlÉºªÉ ** ºÉÆÊ½þiÉÉºÉÎxvÉÎ¹´É´É PÉxÉºÉÎxvÉ¹´ÉÊ{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* ¤É½ÖþÊ´ÉuùVVÉxÉÉoùiÉi´ÉÉSSÉ PÉxÉÉ´ÉvÉÉxÉ¨ÉÉ´É¶ªÉEò¨ÉvªÉäiÉ´ªÉÊ¨ÉÊi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rùÉxiÉ&amp;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ÉÊ¨ÉÊi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ºÉÆMÉäx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4</w:t>
      </w:r>
    </w:p>
    <w:p w14:paraId="5180B925" w14:textId="39F42B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lÉ PÉxÉnù{ÉÇh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Ú±É´ÉSÉxÉÉxÉÉÆ ¨ÉªÉÉ ´ªÉÉJªÉÉxÉÆ ÊGòªÉi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5</w:t>
      </w:r>
    </w:p>
    <w:p w14:paraId="524BA3D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¨ªÉ ±É¨¤ÉÉänù®ú¨É¨¤ÉÖVÉÉIÉ¨ÉÒ¶ÉÉxÉ¨ÉÉªÉÉÈ ´ÉSÉºÉÉÆ SÉ näù´ÉÒ¨ÉÂ *</w:t>
      </w:r>
    </w:p>
    <w:p w14:paraId="3ADA7D46" w14:textId="6733DE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iÉÉÆ ¨ÉÖnäù%½Æþ PÉxÉnù{ÉÇhÉÆ iÉiÉÂ EòÉè¨ÉÉ®úÊ¶ÉIÉÉ&amp; |ÉºÉ¨ÉÒIªÉ ´ÉIª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6</w:t>
      </w:r>
    </w:p>
    <w:p w14:paraId="35E3D7B5" w14:textId="77777777" w:rsidR="006B4FA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¨¤É¨ÉÉxÉÆ =nù®Æú ªÉºªÉ ºÉ&amp; ** ±É¨¤ÉÉänù®ú&amp; * iÉÆ MÉhÉÉÊvÉ{ÉÊiÉ¨ÉÂ * </w:t>
      </w:r>
    </w:p>
    <w:p w14:paraId="6AB81DAF" w14:textId="574CB4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¨¤ÉÖÊxÉ VÉÉªÉi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¨¤ÉÖVÉä +¨¤ÉÖVÉä &lt;´É +ÊIÉhÉÒ ªÉºªÉ ºÉ&amp; +¨¤ÉÖVÉÉI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Æ ¸ÉÒ¨É½þÉÊ´É¹hÉÖ¨ÉÂ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Ç¶ÉÉxÉÆ ¸ÉÒ¨É½äþ·É®Æú SÉ +ÉªÉÉÈ {ÉÉ´ÉÇiÉÓ SÉ ´ÉSÉºÉÉÆ ÊMÉ®úÉÆ näù´ÉÓ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®úº´ÉiÉÓ S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½Æþ |ÉhÉ¨ªÉ iÉiÉÂ |ÉÊºÉrùÉ&amp; EÖò¨ÉÉ®úºªÉänÆù EòÉè¨ÉÉ®Æú |ÉÉÊiÉ¶ÉÉJªÉÆ Ê¶ÉIÉÉ&amp;</w:t>
      </w:r>
    </w:p>
    <w:p w14:paraId="22968379" w14:textId="7FD7CBA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ºÉÊ¶ÉIÉÉnùªÉ&amp; EòÉè¨ÉÉ®Æú iÉÉÎ¶¶ÉIÉÉ&amp; EòÉè¨ÉÉ®ú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ººÉ¨ÉÒI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ªÉMÉÉ±ÉÉäSªÉ ºÉiÉÉÆ Ê´ÉnÖù¹ÉÉÆ ¨ÉÖnäù ºÉÆiÉÉä¹ÉÉªÉ PÉxÉnù{ÉÇhÉÆ xÉÉ¨É OÉxlÉÆ ´ÉIªÉä *</w:t>
      </w:r>
    </w:p>
    <w:p w14:paraId="0DA1A6B0" w14:textId="4BEBBAC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+vÉÒiªÉ ºÉÆÊ½þiÉÉ{ÉÚ´ÉÈ {ÉnùGò¨ÉVÉ]õÉPÉxÉÉxÉÂ * </w:t>
      </w:r>
      <w:r w:rsidR="002B0517">
        <w:rPr>
          <w:rFonts w:ascii="DV-TTSurekh" w:eastAsia="Times New Roman" w:hAnsi="DV-TTSurekh" w:cs="Times New Roman"/>
          <w:sz w:val="40"/>
          <w:szCs w:val="40"/>
        </w:rPr>
        <w:t>17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Ênù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ÉvªÉªÉx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ÖòªÉÉÇiEòÉè¨ÉÉ®úºÉÆªÉÖiÉ¨ÉÂ ** {ÉÚ´ÉÈ |ÉlÉ¨ÉÆ MÉÖ°ü{ÉÊnù¹]õÉÆ ºÉÆÊ½þiÉÉ¨ÉÂ</w:t>
      </w:r>
    </w:p>
    <w:p w14:paraId="0D846B2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ÉxÉxiÉ®Æú {ÉnÆù SÉ Gò¨É¶SÉ VÉ]õÉ SÉ PÉxÉ¶SÉ {ÉnùGò¨ÉVÉ]õÉPÉxÉÉ&amp; iÉÉxÉÂ *</w:t>
      </w:r>
    </w:p>
    <w:p w14:paraId="71FA892E" w14:textId="396966F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xÉxiÉ®Æú EòÉè¨ÉÉ®äúhÉ ºÉÆªÉÖiÉ¨ÉÂ * Ê¶ÉIÉÉÊnù</w:t>
      </w:r>
      <w:r w:rsidR="00F3178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ÉºjÉÉvªÉªÉxÉÆ 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nùªÉ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ºªÉ iÉiÉÂ Ê¶ÉIÉÉÊnù, Ê¶ÉIÉÉÊnù SÉ iÉiÉÂ ¶ÉÉºjÉÆ SÉ Ê¶ÉIÉÉÊnù¶ÉÉºjÉÆ Ê¶ÉIÉÉ</w:t>
      </w:r>
    </w:p>
    <w:p w14:paraId="336DA97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¨É ´ªÉÉºÉÊ¶ÉIÉÉnùªÉ&amp; * ¶ÉÉºjÉÆ xÉÉ¨É EÖò¨ÉÉ®ú´ªÉÉEò®úhÉ¨ÉÂ BiÉä¹ÉÉ¨ÉÂ +vªÉªÉxÉÆ</w:t>
      </w:r>
    </w:p>
    <w:p w14:paraId="110B088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ªÉÉÇiÉÂ ** {ÉnùÉxÉÉÆ ºÉÎxvÉ¯ûSUÂô´ÉÉºÉä ºÉÆÊ½þiÉÉxÉ´ÉºÉÉxÉMÉÉ * +xÉÖ±ÉÉä¨ÉÊ´É±ÉÉä¨ÉÉ¦ªÉÉÆ</w:t>
      </w:r>
    </w:p>
    <w:p w14:paraId="6F531C2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É ÊuùvÉÉ {Énù¨ÉxiÉMÉ¨ÉÂ ** =SUÂô´ÉÉºÉä BEò|ÉÉhÉä BEòÉäSUÂô´ÉÉºÉä {ÉnùÉxÉÉÆ Gò¨ÉähÉ</w:t>
      </w:r>
    </w:p>
    <w:p w14:paraId="626AE5D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ºÉÉxÉÆ MÉSUôiÉÒiªÉ´ÉºÉÉxÉMÉÉ xÉ +´ÉºÉÉxÉMÉÉ +xÉ´ÉºÉÉxÉMÉÉ ªÉÉ ºÉÆÊvÉ&amp; * =SªÉiÉä *</w:t>
      </w:r>
    </w:p>
    <w:p w14:paraId="3A0070CD" w14:textId="1EE74C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äÊiÉ Ê´ÉYÉäªÉÉ * ºÉè´É +xÉÖ±ÉÉä¨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É¦ªÉÉÆ ÊuùvÉÉ * +xÉÖ±ÉÉä¨ÉºÉBäÊ½þiÉÉ *</w:t>
      </w:r>
    </w:p>
    <w:p w14:paraId="3DF440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BäÊ½þiÉÉ * Ê´É±ÉÉä¨ÉºÉBäÊ½þiÉÉ * {ÉÉè¯û¹ÉºÉBäÊ½þiÉÉ * +É¹ÉÇºÉBäÊ½þiÉÉ * ªÉlÉÉ *</w:t>
      </w:r>
    </w:p>
    <w:p w14:paraId="5E58EBF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42963">
        <w:rPr>
          <w:rFonts w:ascii="DV-TTSurekh" w:eastAsia="Times New Roman" w:hAnsi="DV-TTSurekh" w:cs="Times New Roman"/>
          <w:sz w:val="40"/>
          <w:szCs w:val="40"/>
          <w:highlight w:val="cyan"/>
        </w:rPr>
        <w:t>xÉ¨ÉÉä Ê½þ®úhªÉ¤ÉÉ½þ´Éä ºÉäxÉÉxªÉä Ênù¶ÉÉÆ SÉ {ÉiÉªÉä xÉ¨ÉÉä xÉ¨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{ÉÉè¯û¹ÉºÉBäÊ½þiÉÉ ªÉlÉÉ *</w:t>
      </w:r>
    </w:p>
    <w:p w14:paraId="47B799C9" w14:textId="3927C89C" w:rsidR="00835BBC" w:rsidRDefault="00392E1D" w:rsidP="00283824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392E1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6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={ÉÉä{ÉÉäÊnùnÖù{ÉÉä{ÉÉä{ÉÉä{ÉäzÉÖ Îx´ÉnÖù{ÉÉä{ÉÉä{ÉÉä{ÉäzÉÖ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283824">
        <w:rPr>
          <w:rFonts w:ascii="DV-TTSurekh" w:eastAsia="Times New Roman" w:hAnsi="DV-TTSurekh" w:cs="Times New Roman"/>
          <w:sz w:val="40"/>
          <w:szCs w:val="40"/>
        </w:rPr>
        <w:br/>
      </w:r>
      <w:r w:rsidR="00283824" w:rsidRPr="006A655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9.5</w:t>
      </w:r>
      <w:r w:rsidR="002838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ªÉÉiÉªÉÉÎ¨xÉªÉÉªÉÉi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Î¨xÉªÉÉªÉÉiÉªÉÉÎ¨xÉªÉÉªÉÉiÉªÉÉÎ¨xÉª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è´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É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6A6559">
        <w:rPr>
          <w:rFonts w:ascii="DV-TTSurekh" w:eastAsia="Times New Roman" w:hAnsi="DV-TTSurekh" w:cs="Times New Roman"/>
          <w:sz w:val="40"/>
          <w:szCs w:val="40"/>
        </w:rPr>
        <w:t xml:space="preserve"> 17</w:t>
      </w:r>
    </w:p>
    <w:p w14:paraId="39285409" w14:textId="77777777" w:rsidR="002B0517" w:rsidRPr="00835BBC" w:rsidRDefault="002B0517" w:rsidP="00283824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</w:p>
    <w:p w14:paraId="30B5A84B" w14:textId="2D693BD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´ÉhÉÉÇIÉ®úº´É®úÉRÂóMÉÉxÉÉÆ ºÉxvÉªÉºiÉÖ ªÉlÉÉGò¨ÉÉi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C{ÉÞlÉMÉxÉÖ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äHòÉ¶SÉiÉ»É&amp; ºÉÆÊ½þiÉÉ&amp; º¨ÉÞiÉ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8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ÉÇ¶SÉ +IÉ®úÉÊhÉ º´É®úÉ¶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RÂóMÉÉÊxÉ SÉ ´ÉhÉÉÇIÉ®úº´É®úÉRÂóMÉÉÊxÉ iÉä¹ÉÉÆ ªÉlÉÉGò¨ÉÉiÉÂ {ÉÞlÉC{ÉÞlÉEÂò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uÇùªÉÉä&amp; ºÉÎxvÉ&amp; ºÉÆÊ½þiÉäiªÉlÉÇ&amp; * uùªÉÉä´ÉÇhÉÇªÉÉä&amp; ºÉÎxv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 * uùªÉÉä®úIÉ®úªÉÉä&amp; ºÉÎxvÉ&amp; * +IÉ®ú ºÉBä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uùªÉÉäºº´É®úªÉÉä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&amp; * º´É®úºÉÆÊ½þiÉÉ * uùªÉÉä®úRÂóMÉªÉÉä&amp; ºÉÎxvÉ&amp; * +RÂóMÉ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EòÉ®äúhÉ +xÉÖ±ÉIÉhÉÊ´ÉÊvÉ¨ÉxÉÖºÉÞiªÉ ªÉÉ¶SÉiÉ»É&amp; ºÉxvÉªÉ&amp; |ÉÉäHòÉ&amp; iÉÉººÉÆÊ½þiÉÉ&amp;</w:t>
      </w:r>
    </w:p>
    <w:p w14:paraId="3617CC61" w14:textId="3C1611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hÉÉÇIÉ®úº´É®úÉRÂóMÉºÉÆÊ½þiÉÉ &lt;ÊiÉ º¨ÉÞiÉÉ&amp; * ªÉlÉÉ ´ÉhÉÇ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YÉºª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PÉÉä¹ÉnùºÉÒiªÉjÉ º´É®ú{ÉÚ´ÉÈ ´ªÉ\VÉxÉÆ Êuù´ÉhÉÈ ´ªÉ\VÉxÉ{É®úÊ¨ÉÊiÉ ºÉÚjÉähÉ</w:t>
      </w:r>
    </w:p>
    <w:p w14:paraId="4A08641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ÉEòÉ®úºªÉ º´É®ú{ÉÚ´ÉÇi´Éä ºÉÊiÉ Êuùi´É|ÉÉÎ{iÉ&amp; * ºÉ´ÉhÉÇºÉ´ÉMÉÔªÉ{É®ú &lt;ÊiÉ</w:t>
      </w:r>
    </w:p>
    <w:p w14:paraId="3EF522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ähÉ iÉºªÉ VÉEòÉ®úºªÉ ºÉ´ÉMÉÔªÉ \ÉEòÉ®äú {É®äú ºÉÊiÉ Êuùi´ÉÊxÉ¹ÉävÉ|ÉÉÎ{iÉ&amp; *</w:t>
      </w:r>
    </w:p>
    <w:p w14:paraId="02CD1F2C" w14:textId="0D1FD404" w:rsidR="00EC683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xÉÉxÉÖkÉ¨É =kÉ¨É{É®ú &lt;ÊiÉ ºÉÚjÉähÉ iÉºªÉ VÉEòÉ®úºªÉ =kÉ¨ÉºÉ´ÉMÉÔ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®úi´ÉÉiÉÂ * {ÉÖxÉ&amp; * Êuùi´É|ÉÉÎ{iÉ¦ÉÇ´ÉÊiÉ * B´ÉÆ ´ÉhÉÇºÉÆÊ½þiÉÉ ¦É´ÉÊi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IÉ®úºÉÆÊ½þiÉÉ ªÉlÉÉ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É +ÊºÉ º´ÉvÉÉ +ºÉÒiªÉjÉ VÉ]õÉªÉÉÆ PÉxÉä ´ÉÉ +ÊºÉ º´ÉvÉ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äiªÉjÉ nùÒPÉÇBä ºÉ¨ÉÉxÉÉIÉ®äú ºÉ´ÉhÉÇ{É®ú &lt;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hÉÇnùÒPÉÇ|ÉÉ{iÉä ºÉÊiÉ * </w:t>
      </w:r>
      <w:r w:rsidR="000677E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vÉÉ¨ÉÉ{ÉÉºÉÒÊiÉ ºÉÚjÉähÉ iÉºªÉ ºÉ´ÉhÉÇnùÒPÉÇº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¹ÉävÉ|ÉÉÎ{iÉ&amp; * </w:t>
      </w:r>
    </w:p>
    <w:p w14:paraId="717F22E0" w14:textId="4CF49C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+Ê¨ÉxÉxiÉÉ¹ÉÇ &lt;ÊiÉ ºÉÚjÉähÉ +É¹ÉÇOÉ½þhÉºÉÉ¨ÉlªÉÉÇiÉÂ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 ºÉÎxvÉ¹ÉÖ ºÉ´ÉhÉÇnùÒPÉÇ|ÉÉÎ{iÉ¦ÉÇ´ÉiªÉä´É B´ÉÆ +IÉ®úºÉÆÊ½þiÉÉ *</w:t>
      </w:r>
    </w:p>
    <w:p w14:paraId="3569DDDE" w14:textId="3520D9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ºÉÆÊ½þiÉÉ ªÉlÉÉ 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</w:t>
      </w:r>
      <w:r w:rsidR="00487C4C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</w:t>
      </w:r>
      <w:r w:rsidR="00E16443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iªÉÚ½þÊiÉ ÊnùÎI´ÉiªÉjÉ V</w:t>
      </w:r>
      <w:r w:rsidRPr="00835BBC">
        <w:rPr>
          <w:rFonts w:ascii="DV-TTSurekh" w:eastAsia="Times New Roman" w:hAnsi="DV-TTSurekh" w:cs="Times New Roman"/>
          <w:sz w:val="40"/>
          <w:szCs w:val="40"/>
        </w:rPr>
        <w:t>É]õÉPÉxÉ±ÉÎxvÉ</w:t>
      </w:r>
    </w:p>
    <w:p w14:paraId="3971561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¨ÉªÉä * &gt;ð¦ÉÉ´Éä SÉäÊiÉ ºÉÚjÉähÉ ªÉjÉ &gt;ð¦ÉÉ´É&amp; iÉjÉ º´ÉÊ®úiÉ|ÉÉÎ{iÉ&amp; *</w:t>
      </w:r>
    </w:p>
    <w:p w14:paraId="4C01161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ªÉiÉä * iÉlÉÉ ºÉÊiÉ * &gt;ð¦ÉÉ´ÉäiªÉjÉ =EòÉ®ú¶SÉ =EòÉ®ú¶SÉ =EòÉ®úÉè iÉªÉÉä¦ÉÉÇ´É&amp;</w:t>
      </w:r>
    </w:p>
    <w:p w14:paraId="391C3A00" w14:textId="449D33B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&gt;ð¦ÉÉ´É &lt;ÊiÉ Ê´ÉOÉ½äþhÉ ÊnùIÉÚ½þiÉÒiªÉjÉ &gt;ð¦ÉÉ´Éi´ÉÆ xÉÉÎºiÉ * ËEòS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Éäi´É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ÒSÉ =i´Éä ºªÉÉi|ÉÎ¶±É¹]õ ºÉÎxvÉiÉÉä ªÉ¨É &lt;ÊiÉ ´ÉSÉxÉäxÉ xÉÒSÉ=i´É &lt;iªÉjÉ</w:t>
      </w:r>
    </w:p>
    <w:p w14:paraId="4C788780" w14:textId="308B295C" w:rsidR="00835BBC" w:rsidRPr="00835BBC" w:rsidRDefault="00835BBC" w:rsidP="00EC683D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ºªÉ EòÉ®úiÉÉäkÉ®ú &lt;ÊiÉ ´ÉSÉxÉäxÉÉÊ{É SÉ iÉ{É®úºiÉiEòÉ±ÉºªÉäÊiÉ ºÉÚjÉähÉ 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=EòÉ®úºªÉè´É iÉº¨ÉÉiÉÂ * ÊnùIÉÚ½þiÉÒiªÉjÉ =nùÉkÉ¨ÉÖnùÉkÉ´ÉiÉÒ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 B´É ¦É´ÉiÉÒiªÉlÉÇ&amp;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Ö º´ÉÊ®úiÉ&amp; * B´ÉÆ º´É®úºÉÆÊ½þiÉ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RÂóMÉ ºÉBäÊ½þiÉÉ ªÉlÉÉ * </w:t>
      </w:r>
      <w:r w:rsidR="00E16443">
        <w:rPr>
          <w:rFonts w:ascii="DV-TTSurekh" w:eastAsia="Times New Roman" w:hAnsi="DV-TTSurekh" w:cs="Times New Roman"/>
          <w:sz w:val="40"/>
          <w:szCs w:val="40"/>
        </w:rPr>
        <w:br/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Í¨ÉhÉÒ°üÌ¨ÉhÉÒ®Âú@ñiÉÉ´É®úÒ®Âú@ñiÉÉ´É®úÒ°üÌ¨ÉhÉÒ</w:t>
      </w:r>
    </w:p>
    <w:p w14:paraId="46F310F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®úiªÉjÉ @ñEòÉ®ú{É®ú¦ÉÚiÉä SÉ ®äú¡ò&amp; {ÉÚ´ÉÉÇRÂóMÉiÉÉ ¦É´ÉäÊnùÊiÉ ´ÉSÉxÉäxÉ @ñEòÉ®äú {É®äú ºÉÊiÉ</w:t>
      </w:r>
    </w:p>
    <w:p w14:paraId="2C38CD6F" w14:textId="2522312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äú¡òºªÉ {ÉÚ´ÉÉÇRÂóMÉi´Éä |ÉÉ{iÉä ºÉÊiÉ {É®úÉRÂóMÉÆ |ÉSÉªÉÉnÂù¦ÉÊHò&amp; |ÉSÉ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´ÉÞ{É®äú SÉ ®ú &lt;ÊiÉ ´ÉSÉxÉäxÉ ®äú¡òºªÉ |ÉSÉªÉ @ñEòÉ®ú {É®úi´ÉÉiÉÂ ®äú¡òºªÉ {É®úÉRÂóM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¦ÉÇ´ÉÊiÉ B´ÉÆ +RÂóMÉºÉBäÊ½þiÉÉ |ÉEò®úhÉ¨ÉÂ B´ÉÆ |ÉEòÉ®äúhÉ SÉiÉ»ÉººÉÆÊ½þiÉ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´ÉiºÉÆÊ½þiÉÉ ªÉjÉ xÉ EòÉªÉÈ ºÉÉÆÊ½þiÉÆ ¦É´Éä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 |ÉEÞòÊ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YÉæªÉÉ ºÉ{iÉèiÉÉººÉÆÊ½þiÉÉºº¨ÉÞiÉÉ&amp; * ªÉjÉ ªÉÎº¨ÉxÉÂ ´Éänù¦ÉÉMÉä ºÉÉÆÊ½þiÉÆ</w:t>
      </w:r>
    </w:p>
    <w:p w14:paraId="1A2DE70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ºÉÆ¤ÉxvÉ±ÉIÉhÉÆ xÉ EÞòiÉÆ ¦É´ÉäiÉÂ {ÉnùÊ¨É´É ¦É´ÉÊiÉ ºÉÉ |ÉEÞòÊiÉºÉÆÊ½þiÉäÊiÉ YÉäªÉÉ *</w:t>
      </w:r>
    </w:p>
    <w:p w14:paraId="6E03D6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 VªÉÉ &lt;ªÉBä ºÉ¨ÉxÉä {ÉÉ®úªÉxiÉÒ * +ÊºÉ º´ÉvÉÉ º´ÉvÉÉºªÉÊºÉ º´ÉvÉÉ +ºªÉÊºÉ</w:t>
      </w:r>
    </w:p>
    <w:p w14:paraId="2443DF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É +ÊºÉ * xÉxÉÖ * +ÊºÉ º´ÉvÉÉ º´ÉvÉÉºÉÒiªÉjÉ PÉxÉºÉ¨ÉªÉä |ÉEÞòÊiÉ</w:t>
      </w:r>
    </w:p>
    <w:p w14:paraId="5AE29F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EòÉªÉÈ EòlÉÆ xÉ ¦É´ÉiÉÒÊiÉ SÉäiÉÂ |ÉÉÊiÉ¶ÉÉJªÉä +É¹ÉÇOÉ½þhÉºÉÉ¨ÉlªÉÉÇiÉÂ *</w:t>
      </w:r>
    </w:p>
    <w:p w14:paraId="42FE5B3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ÎxvÉ¹ÉÖ * |ÉEÞòÊiÉºÉÆÊ½þiÉÉ±ÉIÉhÉÆ |É´ÉiÉÇiÉä * xÉiÉÖ * {ÉÉè¯û¹ÉºÉÎxvÉ¹ÉÖ *</w:t>
      </w:r>
    </w:p>
    <w:p w14:paraId="0A023C29" w14:textId="4E0BA3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* PÉxÉä uùÉnù¶É ºÉxvÉªÉ &lt;ÊiÉ ´ÉSÉxÉäxÉ ºÉ´Éæ PÉxÉºÉxvÉªÉ&amp; * {ÉÉè¯û¹É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¹ÉÇ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xvÉªÉ&amp; EÖòjÉ ´ÉiÉÇxiÉ &lt;ÊiÉ SÉäiÉÂ * PÉxÉºÉÎxvÉ¹ÉÖ +É¹ÉÇ{ÉÉè¯û¹É¦Éänù±ÉIÉhÉÆ</w:t>
      </w:r>
    </w:p>
    <w:p w14:paraId="12CA956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kÉ®újÉ ´ÉiÉÇiÉä * ËEòSÉ * ´ÉSÉxÉ ºÉÚjÉªÉÉä ººÉÉ¨ÉÉxªÉ Ê´É¶Éä¹É Ê´ÉSÉIÉhÉä *</w:t>
      </w:r>
    </w:p>
    <w:p w14:paraId="36AEA837" w14:textId="77777777" w:rsidR="0084296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 SÉ |ÉÉÊiÉ¶ÉÉJªÉÆ SÉ Ê´É¯ûräù ¦É´ÉiÉÉä ªÉÊnù * </w:t>
      </w:r>
    </w:p>
    <w:p w14:paraId="09280456" w14:textId="76201F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 ºªÉÉqÙù¤ÉÇ±ÉÉjÉè´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ËºÉ½þºªÉä´É ¨ÉÞMÉÒ ªÉlÉäÊiÉ xªÉÉªÉäxÉ +Ê¨ÉxÉxiÉÉ¹ÉÇ &lt;ÊiÉ ºÉÚjÉ|ÉÉ¤É±ªÉÉiÉÂ *</w:t>
      </w:r>
    </w:p>
    <w:p w14:paraId="5F3B00E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RÂóPÉxÉÆ SÉ xÉ{É®Æú iÉ{É®Æú º´É®Æú +´ÉhªÉÇÊxÉRÂóMªÉÊ¨ÉRÂóMªÉ¨É¹]õ±ÉIÉhÉ¨ÉÒÊ®úiÉ¨ÉÂ</w:t>
      </w:r>
    </w:p>
    <w:p w14:paraId="759E82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´ÉSÉxÉÉäHò±ÉIÉhÉ |ÉªÉÖHÆò ºÉÖÎ{iÉRóxiÉÉÊnù¦ÉänäùxÉ ´ªÉÉEò®úhÉ |ÉÊºÉrù</w:t>
      </w:r>
    </w:p>
    <w:p w14:paraId="5D12DB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Ö¤ÉxiÉ ÊiÉRóxiÉÉÊnù ¦ÉänäùxÉ Gò¨ÉähÉ {ÉnùÉxÉÖGò¨ÉähÉ ªÉiÉÂ * +vÉÒiÉÆ iÉiÉÂ *</w:t>
      </w:r>
    </w:p>
    <w:p w14:paraId="378914E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ªÉÉªÉ{ÉnùÊ¨ÉiªÉlÉÇ&amp; * ªÉlÉÉ * &lt;xpù&amp; * ´ÉÞjÉÉªÉ * ´ÉXÉ¨ÉÂ * |ÉäÊiÉ *</w:t>
      </w:r>
    </w:p>
    <w:p w14:paraId="6F43E3A0" w14:textId="54255EB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½þ®úiÉÂ * =SSÉÉªÉÇ ºÉÆÊ½þiÉÉ´ÉnÂùuäù {Énäù |ÉÉäCi´ÉÉäkÉ®Æú {ÉÖx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nùvªÉ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ÖùkÉ®äúhÉè´É Gò¨ÉÉä%vÉÉÇxiÉÆ ºÉ¨ÉÉ{ÉªÉäiÉÂ * uäù {Énäù ºÉÆÊ½þiÉÉ´ÉnÖùSSÉÉªÉÇ *</w:t>
      </w:r>
    </w:p>
    <w:p w14:paraId="1A806A3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jÉ uùªÉÉä&amp; {ÉnùªÉÉä&amp; =kÉ®Æú ÊuùiÉÒªÉ{ÉnÆù {ÉÖxÉ¯ûCi´ÉÉäjÉ{ÉnäùxÉè´É ºÉÆnùvªÉÉiÉÂ *</w:t>
      </w:r>
    </w:p>
    <w:p w14:paraId="6EF86EEF" w14:textId="77777777" w:rsidR="006A6559" w:rsidRDefault="00835BBC" w:rsidP="00EC683D">
      <w:pPr>
        <w:spacing w:before="80" w:after="0" w:line="240" w:lineRule="auto"/>
        <w:ind w:left="115" w:right="-45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&amp; * +vªÉÉªÉGò¨É &lt;iªÉlÉÇ&amp; * ªÉlÉÉ * näù´ÉÉ ´Éè * ´Éè näù´É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äù´ÉªÉVÉx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´ÉºÉÉªÉ * näù´ÉªÉVÉxÉÊ¨ÉÊiÉ näù´É-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 +xiÉÆ ºÉ¨ÉÉÏ{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ªÉÉÇiÉÂ ** ªÉlÉÉ +É{ÉÉä ½þ * ½þ ªÉiÉÂ * ªÉi|ÉVÉÉ{ÉiÉä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VÉÉ{ÉiÉ &lt;ÊiÉ |ÉVÉÉ-{ÉiÉä ** B´É¨ÉÂ +xÉÖ´ÉÉEòÉnùÒxÉÉ¨É{ªÉÖ{É±ÉIÉhÉ¨ÉÂ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SÉ &lt;RÂóMªÉ{Énù¨ÉvªÉä Ê´É®úÉ¨É&amp;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Æ |ÉÉÎ{iÉ&amp; * &lt;RÂóMªÉ{ÉnùÉ´ÉºÉÉxÉä ºªÉÉÊnùÊiÉ ¶É¤nùºi´ÉºÉÉÆÊ½þiÉä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x¨Év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Ê´É´ÉÞÊkÉi´ÉÆ ¦ÉÉ¹ªÉEòÉ®èú&amp; |ÉSÉÉäÊnùiÉÊ¨ÉÊi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ºÉ¨¨ÉiÉÊ¶ÉIÉÉª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ÖHòi´ÉÉiÉÂ * &lt;RÂóMªÉ{Énù¨ÉvªÉä Ê´É´ÉÞÊkÉi´ÉÆ ÊxÉiªÉ¨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uùª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¨ÉÉnÖùCi´ÉÉ ÊuùiÉÒªÉÆ |ÉlÉ¨ÉÆ {ÉÖx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¶SÉ Gò¨É´ÉnÂù¥ÉÚªÉÉiºÉÎxv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 SÉ VÉ]õÉ º¨ÉÞiÉÉ * {ÉnùuùªÉÆ Gò¨ÉÉiÉÂ * {ÉnùÉxÉÖGò¨ÉÉ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ÎxvÉiÉ&amp; 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iÉ®Æú {ÉÖxÉ&amp; iÉnÂùuùªÉÉä&amp; ÊuùiÉÒªÉÆ ÊuùiÉÒªÉ{ÉnÆù SÉ {ÉÖxÉ&amp; |ÉlÉ¨ÉÆ SÉ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É&amp; Gò¨É´ÉnÂù¥ÉÚªÉÉSSÉäiÉÂ ºÉÉ VÉ]õÉ º¨ÉÞiÉÉ ªÉl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21.1</w:t>
      </w:r>
      <w:r w:rsid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&lt;½äþ½èþ¹ÉÉ¨Éä¹ÉÉÊ¨É½äþ½äþ½äþ</w:t>
      </w:r>
      <w:r w:rsidR="00842963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½èþ¹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8</w:t>
      </w:r>
    </w:p>
    <w:p w14:paraId="25E28D5D" w14:textId="4BC4B412" w:rsidR="00835BBC" w:rsidRPr="00835BBC" w:rsidRDefault="002B0517" w:rsidP="00EC683D">
      <w:pPr>
        <w:spacing w:before="80" w:after="0" w:line="240" w:lineRule="auto"/>
        <w:ind w:left="115" w:right="-45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vÉÇSÉÇºªÉÉÊnùiÉÉä ¥ÉÚªÉÉiEòÉ¨ÉÉnùxiÉÉÊuù{ÉªÉÇªÉÉ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19</w:t>
      </w:r>
    </w:p>
    <w:p w14:paraId="7F55EA1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Ënù SÉÉxiÉxÉªÉänäù´ÉÆ Gò¨É¨ÉÉ±ÉäÊiÉ SÉÉäSªÉiÉä * +vÉÇSÉÇºªÉÉÊnùiÉ&amp; Gò¨ÉÉiÉÂ *</w:t>
      </w:r>
    </w:p>
    <w:p w14:paraId="7850B64A" w14:textId="5F95F3F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Gò¨ÉÆ ¥ÉÚªÉÉiÉÂ * iÉnùxiÉiÉ&amp; * Ê´É{ÉªÉÇª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iÉ&amp; Gò¨ÉÆ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ÚªÉÉiÉÂ * {ÉÖxÉ&amp; ¨ÉvªÉiÉ&amp; Ê´É±ÉÉä¨ÉäxÉ +ÉËnù +vÉÇSÉÉÇËnù SÉ ¨ÉvªÉiÉ&amp; * +xÉÖ±ÉÉä¨Éä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nùxiÉÆ SÉ |ÉÉ{ÉªÉäiÉÂ ºÉÉ Gò¨É¨ÉÉ±ÉäiªÉÖSªÉiÉä * ªÉlÉÉ ** ªÉÖ\VÉÉxÉ&amp; |ÉlÉ¨É¨ÉÂ *</w:t>
      </w:r>
    </w:p>
    <w:p w14:paraId="4B6E238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vÉªÉººÉÊ´ÉiÉÉ * |ÉlÉ¨ÉÆ ¨ÉxÉ&amp; * ºÉÊ´ÉiÉÉ iÉi´ÉÉªÉ iÉi´ÉÉªÉ ºÉÊ´ÉiÉÉ * ¨ÉxÉ&amp; |ÉlÉ¨É¨ÉÂ *</w:t>
      </w:r>
    </w:p>
    <w:p w14:paraId="5B56BD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Ê´ÉiÉÉ ÊvÉªÉ&amp; * ÊvÉªÉ &lt;ÊiÉ ÊvÉªÉ&amp; * |ÉlÉ¨ÉÆ ªÉÖ\VÉÉxÉ&amp; * B´ÉÆ ºÉ´ÉÇjÉ ´ÉHò´ªÉÉ **</w:t>
      </w:r>
    </w:p>
    <w:p w14:paraId="1C748F7A" w14:textId="6D51135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nùÉäkÉ®úÉÆ VÉ]õÉ¨Éä´É Ê¶ÉJÉäiªÉÉ½Öþ¨ÉÇ½þ¹ÉÇªÉ&amp; * |ÉÉÊiÉ¶ÉÉJªÉÉÊnù¶ÉÉºjÉYÉè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ÇÊxÉÊ¦ÉªÉÉÇ VÉ]õÉäSªÉiÉä * ºÉÎxvÉiÉººÉÉ {ÉnùÉäv´ÉÉÇ SÉäÎSUôJÉÉ ºÉ¨ªÉMÉÖnùÒÊ®úiÉÉ *</w:t>
      </w:r>
    </w:p>
    <w:p w14:paraId="257AF1A3" w14:textId="66F3A9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Æ +ÉÊnùªÉæ¹ÉÉÆ iÉÉÊxÉ |ÉÉÊiÉ¶ÉÉJªÉÉnùÒÊx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nùÒÊ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iÉÉÊxÉ ¶ÉÉºjÉÉÊhÉ SÉ |ÉÉÊiÉ¶ÉÉJªÉÉÊnù¶ÉÉºjÉÉÊhÉ iÉÉÊxÉ VÉÉxÉxiÉÒÊiÉ</w:t>
      </w:r>
    </w:p>
    <w:p w14:paraId="7894B62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Ênù¶ÉÉºjÉYÉÉ&amp; iÉè¨ÉÖÇÊxÉÊ¦ÉªÉÉÇ VÉ]õÉ =SªÉiÉä *</w:t>
      </w:r>
    </w:p>
    <w:p w14:paraId="7FF05790" w14:textId="3952C88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ÊnùiÉ&amp; * +xÉäEòÉÊxÉ {ÉnùÉÊxÉ |ÉÉäCi´ÉÉ {ÉÞlÉEÂò {ÉÞlÉEÂò * 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iªÉäEÆò |ÉiªÉäEÆò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Gò¨ÉÆ VÉ]õÉÆ PÉxÉÆ ´ÉÉ ´ÉnäùtÊnù ºÉÉ ®äúJÉÉ |ÉEòÒÌiÉiÉÉ * ªÉlÉÉ *</w:t>
      </w:r>
    </w:p>
    <w:p w14:paraId="425C2EEA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&lt;xpùÉä ´ÉÞjÉÉªÉ * ´ÉÞjÉÉªÉäxpù&amp; * &lt;xpùÉä ´ÉÞjÉÉªÉ * ´ÉÞjÉÉªÉ ´ÉXÉ¨ÉÂ *</w:t>
      </w:r>
    </w:p>
    <w:p w14:paraId="6580ADBC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 ´ÉÞjÉÉªÉ * ´ÉÞjÉÉªÉäxpù&amp; * &lt;xpùÉä ´ÉÞjÉÉªÉ * ´ÉÞjÉÉªÉ ´ÉXÉ¨ÉÂ *</w:t>
      </w:r>
    </w:p>
    <w:p w14:paraId="1495E043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|É * |É´ÉXÉ¨ÉÂ * ´ÉXÉÆ ´ÉÞjÉÉªÉ * ´ÉÞjÉÉªÉäxpù&amp; * &lt;xpùÉä</w:t>
      </w:r>
    </w:p>
    <w:p w14:paraId="54C9317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ÞjÉÉªÉ * ´ÉÞjÉÉªÉ ´ÉXÉ¨ÉÂ * ´ÉXÉÆ|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 +vÉÇSÉÉÇxiÉÆ ºÉ¨ÉÉÏ{iÉ</w:t>
      </w:r>
    </w:p>
    <w:p w14:paraId="5CC32DCE" w14:textId="3CD7DB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ÖòªÉÉÇiÉÂ ** +ÉÊnùiÉ&amp; Gò¨É´ÉnÂù¥ÉÚªÉÉnùxiÉiÉÉä%Ê{É Ê´É{ÉªÉÇª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òÉä ªÉÉä ¨ÉÖÊxÉÊ¦Év´ÉÇVÉ &lt;ÇÊ®úiÉ&amp; * +vÉÇSÉÇºªÉÉÊnùiÉ&amp; Gò¨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Gò¨Éäh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Gò¨ÉÉnùÒxÉÂ ¥ÉÚªÉÉiÉÂ * iÉºªÉ +xiÉiÉ&amp; * Ê´É{ÉªÉÇªÉÉiÉÂ * Ê´É±ÉÉä¨ÉäxÉSÉ ¥ÉÚªÉÉiÉÂ *</w:t>
      </w:r>
    </w:p>
    <w:p w14:paraId="7B2884FA" w14:textId="189D30E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ªÉ&amp; * OÉxlÉ&amp; * =Hò&amp; * ºÉ&amp; * ¨ÉÖÊxÉÊ¦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´ÉVÉÉ´ÉvÉÉ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¨ÉiÉÒÊ®úiÉ¨ÉÂ * ªÉlÉÉ * =¦ÉÉ´ÉÉ¨ÉÂ * ´ÉÉÊ¨ÉxpùÉMxÉÒ * &lt;xpùÉMxÉÒ +É½Öþ´ÉvªÉè *</w:t>
      </w:r>
    </w:p>
    <w:p w14:paraId="5C826A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¨ÉÂ +xiÉÆ xÉªÉäiÉÂ * Ê´É±ÉÉä¨ÉäxÉ ªÉlÉÉ ¨ÉÉnùªÉvªÉè ºÉ½þ * ºÉ½þ ®úÉvÉºÉ&amp; * ®úÉvÉºÉ =¦ÉÉ *</w:t>
      </w:r>
    </w:p>
    <w:p w14:paraId="122E18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É½Öþ´ÉvªÉè * +É½Öþ´ÉvªÉÉ &lt;xpùÉMxÉÒ * &lt;xpùÉMxÉÒ ´ÉÉ¨ÉÂ * ´ÉÉ¨ÉÖ¦ÉÉ *</w:t>
      </w:r>
    </w:p>
    <w:p w14:paraId="0D6DEBC5" w14:textId="543CEA1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´ÉnäùiÉÂ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9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Gò¨É¨ÉÖCi´ÉÉ Gò¨ÉähÉè´É Ê´É±ÉÉä¨ÉÉiºÉÎxvÉiÉÉä ´Énäù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 20</w:t>
      </w:r>
    </w:p>
    <w:p w14:paraId="4CFA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¨ÉÖHòÉä ªÉ&amp; Gò¨Énùhb÷ &lt;iÉÒÊ®úiÉ&amp; * +vÉÇSÉÇºªÉ +ÉÊnùiÉ&amp; +xÉÖGò¨ÉähÉ</w:t>
      </w:r>
    </w:p>
    <w:p w14:paraId="475F50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Gò¨É¨ÉÖCi´ÉÉ iÉÆ Ê´É±ÉÉä¨Éä ºÉÆÊ½þiÉÉ´ÉiÉÂ =Ci´ÉÉ B´É¨ÉÂ +xÉäxÉEò Gò¨ÉÉxÉÂ</w:t>
      </w:r>
    </w:p>
    <w:p w14:paraId="73489771" w14:textId="77777777" w:rsidR="00392E1D" w:rsidRDefault="00835BBC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=Ci´ÉÉ {ÉÞlÉEÂò {ÉÞlÉEÂò * |ÉÊiÉGò¨ÉÉxi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ÉæHòGò¨ÉÉx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Éä¨ÉäxÉ ºÉÎxvÉiÉ&amp; * ºÉÆÊ½þiÉÉ´ÉiÉÂ ´Énäù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 ªÉ&amp; OÉxlÉ&amp; =Hò&amp; ºÉ&amp; Gò¨Énùhb÷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ÉÒÊ®úi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 ¨ÉxÉÖ¹ªÉÉ&amp; * ¨ÉxÉÖ¹ªÉÉ näù´ÉÉ&amp; * näù´ÉÉ ¨ÉxÉÖ¹ªÉÉ&amp; *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¨ÉxÉÖ¹ªÉÉ&amp; Ê{ÉiÉ®ú&amp; * Ê{ÉiÉ®úÉä ¨ÉxÉÖ¹ªÉÉ näù´ÉÉ&amp; * näù´ÉÉ ¨ÉxÉÖ¹ªÉÉ&amp; * ¨ÉxÉÖ¹ªÉÉ&amp;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Ê{ÉiÉ®ú&amp; * Ê{ÉiÉ®úºiÉä * iÉä Ê{ÉiÉ®úÉä ¨ÉxÉÖ¹ªÉÉ näù´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33A45C7" w14:textId="42E6C156" w:rsidR="00BE6DC4" w:rsidRDefault="008D4305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06576D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¨ÉÉ®ú¦ªÉÉÊnùiÉÉä%vÉÇSÉÉÇx{ÉÞlÉC{ÉÞlÉCGò¨ÉÆ ´ÉnäùiÉÂ * </w:t>
      </w:r>
      <w:r w:rsidR="0006576D">
        <w:rPr>
          <w:rFonts w:ascii="DV-TTSurekh" w:eastAsia="Times New Roman" w:hAnsi="DV-TTSurekh" w:cs="Times New Roman"/>
          <w:sz w:val="40"/>
          <w:szCs w:val="40"/>
        </w:rPr>
        <w:t>21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É¨ÉxÉÖGò¨ÉÉnùxiÉÆ xÉªÉänäù´ÉÆ ®úlÉ&amp;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¨ÉÞiÉ&amp; * +ÉÊnùiÉ&amp; +vÉÇSÉÉÇxÉÂ +É®ú¦ªÉ {ÉÞlÉC{ÉÞlÉEÂò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ÊiÉ¨ÉÆjÉºª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xÉÖ{ÉÚ´ªÉæhÉ Gò¨ÉÉvªÉÉªÉÉÊnùEÆò ´ÉÉCªÉOÉxlÉÆ ´ÉÉ ´ÉnäùiÉÂ * </w:t>
      </w:r>
    </w:p>
    <w:p w14:paraId="334E6B36" w14:textId="77777777" w:rsidR="00BE6DC4" w:rsidRDefault="00BE6DC4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7FD03BD5" w14:textId="38586CB0" w:rsidR="00835BBC" w:rsidRPr="00835BBC" w:rsidRDefault="00835BBC" w:rsidP="00BE6DC4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ä¹ÉÉ¨ÉvÉÇSÉÉÇxÉ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{ÉÚ´ªÉæhÉ B´ÉÆ {ÉÞlÉC{ÉÞlÉEÂò Gò¨ÉÉÊnùEÆò ´ÉÉCªÉOÉxlÉÆ ´ÉÉ =Ci´ÉÉ</w:t>
      </w:r>
    </w:p>
    <w:p w14:paraId="7294585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iÉÖhÉÉÇ¨ÉÂ +vÉÇSÉÉÇxÉÉ¨ÉÂ +xiÉÆ xÉªÉäSSÉäiÉÂ .. (iÉiÉÂ) ®úlÉÉ´ÉvÉÉxÉÊ¨ÉÊiÉ</w:t>
      </w:r>
    </w:p>
    <w:p w14:paraId="400D9BC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¨ÉÂ * 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ºÉÉÊ´ÉjÉÉÊhÉ VÉÖ½þÉäÊiÉ * Ê´É¹hÉÖ¨ÉÖJÉÉ ´Éè * =iºÉzÉªÉYÉÉä ´Éè *</w:t>
      </w:r>
    </w:p>
    <w:p w14:paraId="651D2416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ºÉÖ®úÉººÉÆªÉkÉÉ&amp; * VÉÖ½þÉäÊiÉ |ÉºÉÚiªÉè * ´Éè näù´ÉÉ&amp; * ´ÉÉ B¹É&amp; * ºÉÆªÉkÉÉ</w:t>
      </w:r>
    </w:p>
    <w:p w14:paraId="29FE4C3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+ÉºÉxÉÂ * B´É¨Éä´É ºÉ¨ÉÉÏ{iÉ EÖòªÉÉÇiÉÂ * ´ÉÉCªÉOÉxlÉÉä ªÉlÉÉ * ¥ÉÀ ºÉxvÉkÉÆ</w:t>
      </w:r>
    </w:p>
    <w:p w14:paraId="1BBDB25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x¨Éä ÊVÉx´ÉiÉ¨ÉÂ * =rùxªÉ¨ÉÉxÉ¨ÉºªÉÉ +¨ÉävªÉ¨ÉÂ * näù´ÉÉºÉÖ®úÉººÉÆªÉkÉÉ +Éº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</w:p>
    <w:p w14:paraId="57708D5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ªÉä ´ÉÉ BiÉä |ÉVÉÉ{ÉiÉä®úvªÉºÉÞVªÉxiÉ * IÉjÉBä ºÉxvÉkÉÆ iÉx¨Éä ÊVÉx´ÉiÉ¨ÉÂ *</w:t>
      </w:r>
    </w:p>
    <w:p w14:paraId="13EA867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{É{ÉÉ{¨ÉÉxÉÆ ªÉVÉ¨ÉÉxÉºªÉ ½þxiÉÖ * iÉä näù´ÉÉ Ê´ÉVÉªÉ¨ÉÖ{ÉªÉxiÉ&amp; * näù´ÉÉ¶SÉÉºÉÖ®úÉ¶SÉ *</w:t>
      </w:r>
    </w:p>
    <w:p w14:paraId="27345600" w14:textId="424995F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´ÉÆ ®úlÉÉ´ÉvÉÉxÉ¨ÉÂ *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VÉ]õÉ¨ÉÖSSÉÉªÉÇ Ê´ÉÊvÉ´ÉkÉÞiÉÒªÉÆ ºÉÆÊ½þiÉä´É Ê½þ *</w:t>
      </w:r>
      <w:r w:rsidR="0006576D">
        <w:rPr>
          <w:rFonts w:ascii="DV-TTSurekh" w:eastAsia="Times New Roman" w:hAnsi="DV-TTSurekh" w:cs="Times New Roman"/>
          <w:sz w:val="40"/>
          <w:szCs w:val="40"/>
        </w:rPr>
        <w:t xml:space="preserve"> 22</w:t>
      </w:r>
    </w:p>
    <w:p w14:paraId="1DD3F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ÉxÉÖ±ÉÉä¨ÉäxÉ ´ÉnäùSSÉäiºÉ PÉxÉºº¨ÉÞiÉ&amp; * Ê´ÉÊvÉ´ÉiÉÂ * ªÉlÉÉ¶ÉÉºjÉähÉ</w:t>
      </w:r>
    </w:p>
    <w:p w14:paraId="6728A3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uùªÉÉä&amp; {ÉnùªÉÉä&amp; * VÉ]õÉ¨ÉÖCi´ÉÉ iÉnÖùkÉ®Æú iÉÞiÉÒªÉÆ {ÉnÆù ºÉÆÊ½þiÉÉ´ÉnÖùCi´ÉÉ iÉiÉ&amp;</w:t>
      </w:r>
    </w:p>
    <w:p w14:paraId="1D24250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+xÉÖ±ÉÉä¨ÉäxÉ SÉ {ÉnùjÉªÉÆ ´ÉnäùSSÉäiÉÂ * ºÉ&amp; PÉxÉ&amp; º¨ÉÞiÉ&amp; * ªÉlÉÉ *</w:t>
      </w:r>
    </w:p>
    <w:p w14:paraId="0EADC7DA" w14:textId="3A8186D5" w:rsidR="00835BBC" w:rsidRPr="00712836" w:rsidRDefault="00D0328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9.8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É½äþ½äþ½þÉ½þÉ½äþ½þMÉÊiÉMÉÇÊiÉÊ®ú½þÉ½þÉ½äþ½þMÉÊiÉ&amp; * 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iÉªÉÉiÉªÉÉiÉªÉä½þÒÁÉiÉªÉÉiÉªÉäÊ½þ *</w:t>
      </w:r>
    </w:p>
    <w:p w14:paraId="31300B80" w14:textId="77777777" w:rsidR="00A544E7" w:rsidRDefault="00712836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½þÒÁäÁäÁäÁÉ * 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3.4.10.5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&lt;Áä½þÒÁÉ®úÉä½þ®úÉä½äþ½þÒÁÉ®úÉä½þ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392E1D">
        <w:rPr>
          <w:rFonts w:ascii="DV-TTSurekh" w:eastAsia="Times New Roman" w:hAnsi="DV-TTSurekh" w:cs="Times New Roman"/>
          <w:sz w:val="40"/>
          <w:szCs w:val="40"/>
        </w:rPr>
        <w:t>22</w:t>
      </w:r>
    </w:p>
    <w:p w14:paraId="5ACAE866" w14:textId="128B0CC4" w:rsidR="00DE4D92" w:rsidRDefault="008D4305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uù{ÉnùÉä%¹]õÉnù¶É{Énù&amp; {Énèù¹¹ÉÉäb÷¶ÉÊ¦ÉªÉÖÇiÉ&amp; * 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23 </w:t>
      </w:r>
      <w:r w:rsidR="00A67E8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553544">
        <w:rPr>
          <w:rFonts w:ascii="DV-TTSurekh" w:eastAsia="Times New Roman" w:hAnsi="DV-TTSurekh" w:cs="Times New Roman"/>
          <w:sz w:val="40"/>
          <w:szCs w:val="40"/>
          <w:highlight w:val="cyan"/>
        </w:rPr>
        <w:t>jÉªÉÉänù¶É{Énù¶S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SÉiÉÖvÉÉÇ PÉ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23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 </w:t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Êuù {Énù PÉxÉ&amp; * +¹]õÉnù¶É {Énù PÉxÉ&amp; * ¹ÉÉäb÷¶É {Énù PÉxÉ&amp; * </w:t>
      </w:r>
      <w:r w:rsidR="00C113F1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>jÉªÉÉänù¶É {Énù PÉxÉ&amp; *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iÉèÊkÉ®úÒªÉOÉxlÉä SÉiÉÖvÉÉÇ PÉxÉ&amp; |ÉÉäHò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PÉxÉºª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ÉiÉÖÌ´ÉvªÉ¨ÉÂ =kÉ®újÉ ´ÉSÉxÉ°ü{ÉähÉ º{É¹]õÒEÞòiÉ¨ÉÂ </w:t>
      </w:r>
      <w:r w:rsidR="00DE4D92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</w:t>
      </w:r>
      <w:r w:rsidR="00DE4D9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23</w:t>
      </w:r>
    </w:p>
    <w:p w14:paraId="536CDDEF" w14:textId="77777777" w:rsidR="00DE4D92" w:rsidRDefault="00DE4D92" w:rsidP="00A67E85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</w:p>
    <w:p w14:paraId="0C145C75" w14:textId="35428173" w:rsidR="00835BBC" w:rsidRPr="0073489F" w:rsidRDefault="00835BBC" w:rsidP="00A67E85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jÉ uùªÉÉä¶S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ªÉÉä&amp; ºÉ¨ÉÉxÉº´É®ú´ÉhÉÇªÉÉä&amp;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iÉÞiÉÒªÉäxÉ PÉxÉÉä xÉ ºªÉÉiÉÂ Gò¨É´ÉiÉÂ Êuù{ÉnùÉä PÉ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ªÉjÉ uùªÉÉä&amp; ºÉ¨ÉÉxÉº´É®ú´ÉhÉÇªÉÉä&amp; * {ÉnùªÉÉäººÉiÉÉä&amp; iÉjÉ =kÉ®äúhÉ iÉÞiÉÒªÉäxÉ {ÉnäùxÉ</w:t>
      </w:r>
    </w:p>
    <w:p w14:paraId="042B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PÉxÉÉä xÉ ºªÉÉiÉÂ * iÉº¨ÉÉiÉÂ * Gò¨É´ÉiÉÂ Êuù{ÉnùPÉxÉ&amp; * &lt;iªÉlÉÇ&amp; * xÉ¨ÉÉä xÉ¨É&amp; *</w:t>
      </w:r>
    </w:p>
    <w:p w14:paraId="1F4F0B24" w14:textId="761041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ä¹ÉVÉÆ ¦Éä¹ÉVÉ¨ÉÂ * ºÉÖ´ÉººÉÖ´É&amp; * näù´ÉÉä näù´É&amp; * MÉÉªÉjÉÒ MÉÉªÉjÉÒ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iºÉ®ú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ÉÆ´ÉiºÉ®ú&amp; * ºÉ¨ÉÉxÉº´É®ú´ÉhÉÇ{ÉnùªÉÉäÊ®úÊiÉ ÊEò¨ÉÂ * </w:t>
      </w:r>
      <w:r w:rsidR="00D01BAE">
        <w:rPr>
          <w:rFonts w:ascii="DV-TTSurekh" w:eastAsia="Times New Roman" w:hAnsi="DV-TTSurekh" w:cs="Times New Roman"/>
          <w:sz w:val="40"/>
          <w:szCs w:val="40"/>
        </w:rPr>
        <w:t>24</w:t>
      </w:r>
      <w:r w:rsidR="00A63FAB">
        <w:rPr>
          <w:rFonts w:ascii="DV-TTSurekh" w:eastAsia="Times New Roman" w:hAnsi="DV-TTSurekh" w:cs="Times New Roman"/>
          <w:sz w:val="40"/>
          <w:szCs w:val="40"/>
        </w:rPr>
        <w:br/>
      </w:r>
      <w:r w:rsidR="00A63FAB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2.2</w:t>
      </w:r>
      <w:r w:rsidR="00A63FA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U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Ì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¼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Wû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rÉÉqÉ</w:t>
      </w:r>
      <w:r w:rsidR="00E93CF3">
        <w:rPr>
          <w:rFonts w:ascii="BRH Devanagari Extra" w:hAnsi="BRH Devanagari Extra" w:cs="BRH Devanagari Extra"/>
          <w:sz w:val="40"/>
          <w:szCs w:val="40"/>
        </w:rPr>
        <w:br/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¨ÉÂ *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746C1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7E4E6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2</w:t>
      </w:r>
      <w:r w:rsidR="007E4E6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ºÉÚiÉÉÇ</w:t>
      </w:r>
      <w:r w:rsidR="00E746C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ÚiÉÉÇºÉÚiÉÉÇºÉÚiÉÉÇºÉÚiÉÉÇºÉÚiÉÉÇ®úVÉºÉÉä®úVÉºÉººÉÚiÉÉÇºÉÚiÉÉÇºÉÚiÉÉÇºÉÚiÉÉÇ®úVÉºÉ&amp; *</w:t>
      </w:r>
    </w:p>
    <w:p w14:paraId="366B396C" w14:textId="347F71E4" w:rsidR="00835BBC" w:rsidRPr="007F3CB1" w:rsidRDefault="00A63FA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8.14.1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äiÉäiÉäiÉäiÉäiÉä´ÉÉSÉÆ´ÉÉSÉÆiÉäiÉäiÉäiÉä´ÉÉSÉ¨ÉÂ *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FB1B31" w:rsidRPr="00FB1B31">
        <w:rPr>
          <w:rFonts w:ascii="Arial" w:eastAsia="Times New Roman" w:hAnsi="Arial" w:cs="Arial"/>
          <w:b/>
          <w:bCs/>
          <w:sz w:val="24"/>
          <w:szCs w:val="24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</w:t>
      </w:r>
    </w:p>
    <w:p w14:paraId="4A86B9CD" w14:textId="77777777" w:rsidR="00835BBC" w:rsidRPr="007F3CB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§ÉÉiÉÞ´ªÉÉ{ÉxÉÖkªÉè§ÉÉiÉÞ´ªÉÉ{ÉxÉÖkªÉÉ={É¶ÉªÉ={É¶ÉªÉ={É¶ÉªÉ={É¶ÉªÉä§ÉÉiÉÞ´ªÉÉ{ÉxÉÖkªÉè *</w:t>
      </w:r>
    </w:p>
    <w:p w14:paraId="75733D05" w14:textId="2214754A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+MxÉÒnùMxÉÒxÉMxÉÒxÉMxÉÒnùnùMxÉÒÎx´É´ªÉMxÉÒxÉMxÉÒnùMxÉÒÎx´É * </w:t>
      </w:r>
      <w:r w:rsidR="00BE6DC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3.1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</w:t>
      </w:r>
      <w:r w:rsidR="00BE6DC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¨ÉÉ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 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¨ÉÉ¨ÉÉ¨ÉÉ¨ÉÉ¨ÉÉ¨ÉÉÊ½þBäºÉÒÌ½þBäºÉÒ¨ÉÉÇ¨ÉÉ¨ÉÉ¨ÉÉÊ½þBäºÉÒ&amp;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60F8EE6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jÉªÉÉhÉÉÆ {ÉnùÉxÉÉÆ SÉiÉÖhÉÉÇ¨ÉÊ{É ´ÉÉ PÉxÉ|ÉÊºÉÊrù&amp; * +jÉ iÉÖ uùªÉÉä&amp; {ÉnùªÉÉä&amp;</w:t>
      </w:r>
    </w:p>
    <w:p w14:paraId="34D7DACD" w14:textId="2E1264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òlÉ¨ÉÖSªÉiÉä ** ºÉiªÉ¨ÉÂ * +jÉ VÉ]õÉEòÉ±Éä {É\SÉºÉxvªÉ¦ÉÉ´Éä%Ê{É ªÉlÉÉ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ºÉÎxvÉ®äú´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¦É´ÉÊiÉ * iÉlÉè´É Gò¨ÉVÉ]õÉ´ÉnÂùPÉxÉ &lt;iªÉlÉÇ&amp; *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4</w:t>
      </w:r>
    </w:p>
    <w:p w14:paraId="534B27D6" w14:textId="68AF8F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ÊjÉGò¨ÉºªÉ VÉ]õÉ¨ÉÖCi´ÉÉ SÉiÉÖlÉÈ ºÉÎxvÉiÉÉä ¦É´ÉäiÉÂ ** </w:t>
      </w:r>
      <w:r w:rsidR="00D01BAE">
        <w:rPr>
          <w:rFonts w:ascii="DV-TTSurekh" w:eastAsia="Times New Roman" w:hAnsi="DV-TTSurekh" w:cs="Times New Roman"/>
          <w:sz w:val="40"/>
          <w:szCs w:val="40"/>
          <w:highlight w:val="lightGray"/>
        </w:rPr>
        <w:t>25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Ê´É±ÉÉä¨ÉäxÉÉxÉÖ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SÉÉ¹]õÉnù¶É{ÉnùÉä PÉxÉ&amp; * |ÉlÉ¨ÉÆ ÊjÉGò¨ÉºªÉ Ê´ÉÊvÉ´ÉiÉÂ * 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VÉ]õÉ =Ci´ÉÉ iÉiÉ&amp;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SÉiÉÖlÉÈ SÉiÉÖlÉÇ{ÉnÆù iÉäxÉ ºÉ½þ ºÉÆÊ½þiÉÉ´ÉnÖùCi´ÉÉ iÉi{ÉnÆù SÉiÉÖ¹]õªÉ¨ÉÂ * Ê´É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+xÉÖ±ÉÉä¨ÉäxÉ SÉ ´ÉnäùSSÉäiÉÂ * ºÉ&amp; ** +¹]õÉnù¶É{ÉnùPÉxÉ &lt;iªÉl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ªÉlÉÉ *</w:t>
      </w:r>
    </w:p>
    <w:p w14:paraId="6CB6102D" w14:textId="77777777" w:rsidR="0088184D" w:rsidRDefault="00E93CF3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4.4</w:t>
      </w:r>
      <w:r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iªÉªÉÇ¨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Éä´ÉÞ¹É¦ÉÉäªÉÉiª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8184D">
        <w:rPr>
          <w:rFonts w:ascii="DV-TTSurekh" w:eastAsia="Times New Roman" w:hAnsi="DV-TTSurekh" w:cs="Times New Roman"/>
          <w:sz w:val="40"/>
          <w:szCs w:val="40"/>
        </w:rPr>
        <w:br/>
      </w:r>
      <w:r w:rsidR="0088184D">
        <w:rPr>
          <w:rFonts w:ascii="Arial" w:eastAsia="Times New Roman" w:hAnsi="Arial" w:cs="Arial"/>
          <w:sz w:val="28"/>
          <w:szCs w:val="28"/>
        </w:rPr>
        <w:t>(</w:t>
      </w:r>
      <w:r w:rsidRPr="0088184D">
        <w:rPr>
          <w:rFonts w:ascii="Arial" w:eastAsia="Times New Roman" w:hAnsi="Arial" w:cs="Arial"/>
          <w:sz w:val="28"/>
          <w:szCs w:val="28"/>
        </w:rPr>
        <w:t>18</w:t>
      </w:r>
      <w:r w:rsidR="0088184D" w:rsidRPr="0088184D">
        <w:rPr>
          <w:rFonts w:ascii="Arial" w:eastAsia="Times New Roman" w:hAnsi="Arial" w:cs="Arial"/>
          <w:sz w:val="28"/>
          <w:szCs w:val="28"/>
        </w:rPr>
        <w:t xml:space="preserve"> padams</w:t>
      </w:r>
      <w:r w:rsidRPr="0088184D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Pr="0088184D">
        <w:rPr>
          <w:rFonts w:ascii="Arial" w:eastAsia="Times New Roman" w:hAnsi="Arial" w:cs="Arial"/>
          <w:b/>
          <w:bCs/>
          <w:sz w:val="28"/>
          <w:szCs w:val="28"/>
        </w:rPr>
        <w:t xml:space="preserve">after all </w:t>
      </w:r>
      <w:r w:rsidR="0088184D">
        <w:rPr>
          <w:rFonts w:ascii="Arial" w:eastAsia="Times New Roman" w:hAnsi="Arial" w:cs="Arial"/>
          <w:b/>
          <w:bCs/>
          <w:sz w:val="28"/>
          <w:szCs w:val="28"/>
        </w:rPr>
        <w:t>elision)</w:t>
      </w:r>
    </w:p>
    <w:p w14:paraId="119B47B3" w14:textId="77777777" w:rsidR="0088184D" w:rsidRDefault="0088184D" w:rsidP="00835BBC">
      <w:pPr>
        <w:spacing w:before="80" w:after="0" w:line="240" w:lineRule="auto"/>
        <w:ind w:left="115" w:right="130"/>
        <w:rPr>
          <w:rFonts w:ascii="Arial" w:eastAsia="Times New Roman" w:hAnsi="Arial" w:cs="Arial"/>
          <w:b/>
          <w:bCs/>
          <w:sz w:val="28"/>
          <w:szCs w:val="28"/>
        </w:rPr>
      </w:pPr>
    </w:p>
    <w:p w14:paraId="206820B3" w14:textId="1F977CC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Îk®úGò¨Éä {ÉÚ´ÉÇ{ÉnäùxÉ ªÉÖHäò uùªÉÆ VÉ]õÉ´ÉiGò¨É´ÉkÉÖ ¶Éä¹É¨ÉÂ 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26</w:t>
      </w:r>
    </w:p>
    <w:p w14:paraId="0A1C9961" w14:textId="7ED048C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Ci´ÉÉ Ê´É±ÉÉä¨ÉÉnùxÉÖ±ÉÉä¨ÉiÉ¶SÉäuùnäùi{ÉÖxÉ&amp;¹ÉÉäb÷¶ÉÊ¦É&amp; {Énèù&amp; ºªÉÉiÉÂ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É¨Éª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jÉGò¨Éä¹ÉÖ {ÉÚ´ÉÇ{ÉnäùxÉ ºÉxvÉÉè ºÉiªÉÉ¨ÉÂ * ÊjÉGò¨Éä +ÉÊnù{ÉnÆù {ÉÚ´ÉÇ{ÉnäùxÉ</w:t>
      </w:r>
    </w:p>
    <w:p w14:paraId="0634E23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 VÉ]õÉ´ÉiÉÂ =Ci´ÉÉ ¶Éä¹ÉÆ {ÉnùuùªÉÆ Gò¨É´ÉnÖùCi´ÉÉ iÉi{ÉnùSÉiÉÖ¹]õªÉÆ Ê´É±ÉÉä¨ÉäxÉ</w:t>
      </w:r>
    </w:p>
    <w:p w14:paraId="6094D67D" w14:textId="150D6DDA" w:rsidR="00C63AC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±ÉÉä¨ÉäxÉ SÉ ´ÉnäùSSÉäiÉÂ * ºÉ&amp; * ¹ÉÉäb÷¶É{ÉnùPÉxÉ &lt;iªÉlÉÇ&amp; *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E93CF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 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ÉkÉ ** 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CD13BD" w:rsidRPr="00EC056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10.1</w:t>
      </w:r>
      <w:r w:rsidR="00CD13BD"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nùÊIÉhÉÉnùÊIÉhÉÉºÉºÉnùÊIÉhÉÉ´ÉiÉÇ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É´ÉiÉÇiÉÉnùÊIÉhÉÉºÉºÉnùÊIÉhÉÉ´ÉiÉÇ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E6D3B48" w14:textId="087E994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jÉªÉÉänù¶É{ÉnùPÉ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xÉÊ¨ÉkÉ´ÉSÉxÉºªÉ {ÉÚ´ÉÇ¨Éä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EÞòiÉ¨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näù´ÉÆ ºÉ´ÉÇjÉ PÉxÉ¶SÉiÉÖÌ´ÉvÉ&amp; +vªÉäiÉ´ªÉ&amp; *</w:t>
      </w:r>
    </w:p>
    <w:p w14:paraId="42BACD65" w14:textId="60E5E8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ªÉÉänù¶É{ÉnùPÉxÉä +É¹ÉÇ{ÉÉè¯û¹ÉºÉÎxvÉÊ´ÉSÉIÉhÉÆ Eò®úÉäÊiÉ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Énù¶ÉèEòÉnù¶ÉÉè iÉlÉÉ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ºÉxvÉªÉ&amp; |ÉÉäHòÉ &lt;iÉ®äú {ÉÉè¯û¹ÉÉ PÉxÉä **</w:t>
      </w:r>
    </w:p>
    <w:p w14:paraId="136671F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&amp; uùÉnù¶É&amp; BEòÉnù¶É&amp; * BiÉä ºÉxvÉªÉ&amp; * ºÉÆÊ½þiÉÉªÉÉÆ ¦É´ÉÉ&amp;</w:t>
      </w:r>
    </w:p>
    <w:p w14:paraId="5C2DBA4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* ºÉxvÉªÉ&amp; ¦É´ÉÎxiÉ * ÊuùiÉÒªÉ&amp; * iÉÞiÉÒªÉ&amp; * SÉiÉÖlÉÇ&amp; * ºÉ{iÉ¨É&amp; *</w:t>
      </w:r>
    </w:p>
    <w:p w14:paraId="1FE4513F" w14:textId="77777777" w:rsidR="007348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¹]õ¨É&amp; * xÉ´É¨É&amp; * nù¶É¨É&amp; * BiÉä ºÉxvÉªÉ&amp; * {ÉÉè¯û¹ÉÉ ¦É´ÉxiÉÒiªÉlÉÇ&amp; ** </w:t>
      </w:r>
    </w:p>
    <w:p w14:paraId="63C8BD86" w14:textId="1CBCCB05" w:rsidR="00835BBC" w:rsidRPr="00835BBC" w:rsidRDefault="007348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D13BD" w:rsidRPr="001815F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 w:rsidR="00CD13BD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´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ÉÖ¨ÉiªÉæ¹´ÉäiÉÒiªÉÉ¨ÉiªÉæ¹ÉÖ¨ÉiªÉæ¹´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+jÉ ªÉlÉÉ **</w:t>
      </w:r>
    </w:p>
    <w:p w14:paraId="271B990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iªÉæ¹´ÉÉ * +É * +É¨ÉiªÉæ¹ÉÖ ** ¨ÉiªÉæ¹ÉÖ¨ÉiªÉæ¹ÉÖ * ¨ÉiªÉæ¹´ÉÉ ** BÊiÉ *</w:t>
      </w:r>
    </w:p>
    <w:p w14:paraId="68CA186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ÉÒÊiÉ * &lt;iªÉÉ * +É¨ÉiªÉæ¹ÉÖ * ¨ÉiªÉæ¹ÉÖ¨ÉiªÉæ¹ÉÖ ** ¨ÉiªÉæ¹´ÉÉ * BÊiÉ **</w:t>
      </w:r>
    </w:p>
    <w:p w14:paraId="2C16FB1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ÊuùiÉÒªÉSÉiÉÖlÉÇºÉ{iÉ¨Énù¶É¨ÉÉxÉÉÆ Ê´É±ÉÉä¨ÉäxÉÉäSSÉÉ®úhÉÉ¦ÉÉ´Éä ºÉÊiÉ EòlÉÆ ºÉÉÆÊ½þiÉÉ&amp;</w:t>
      </w:r>
    </w:p>
    <w:p w14:paraId="7FAF28C6" w14:textId="0849360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xvÉªÉÉä xÉ ¦É´ÉÎxiÉ * iÉlÉÉ xÉ * ËEòiÉÖ * +É¹ÉÇ´ÉnÖùSSÉÉ®úhÉÉ¦ÉÉ´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¹ÉÇi´ÉÆ xÉÉÎºiÉ * {ÉÉè¯û¹Éi´ÉÊºÉÊrù¦ÉÇ´ÉÊiÉ </w:t>
      </w:r>
      <w:r w:rsidR="00EC0569"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6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OÉ½þi´ÉÆ VÉ]õÉªÉÉÆ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tºªÉ iÉºªÉ PÉxÉä%Ê{É SÉ *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{É®úÉä%{ªÉä´ÉÆ ºÉÎxvÉEòÉªÉÈ 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VªÉiÉä * VÉ]õÉªÉÉÆ ªÉºªÉ º´É®úºªÉ |ÉOÉ½þi´ÉÆ PÉxÉä%Ê{É S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7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ª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ºªÉè´É |ÉOÉ½þi´ÉÆ ºªÉÉiÉÂ ** PÉxÉºÉÎxvÉ¹ÉÖ +xªÉº´É®ú{É®úÉä%Ê{É ºÉÎxvÉEòÉªÉÈ</w:t>
      </w:r>
    </w:p>
    <w:p w14:paraId="7DBC3B06" w14:textId="20F93FB3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ºiÉÒiªÉlÉÇ&amp; ** ªÉlÉÉ **</w:t>
      </w:r>
      <w:r w:rsidRPr="00266A65">
        <w:rPr>
          <w:rFonts w:ascii="Arial" w:eastAsia="Times New Roman" w:hAnsi="Arial" w:cs="Arial"/>
          <w:sz w:val="40"/>
          <w:szCs w:val="40"/>
        </w:rPr>
        <w:t xml:space="preserve"> </w:t>
      </w:r>
      <w:r w:rsidR="00CD13BD">
        <w:rPr>
          <w:rFonts w:ascii="Arial" w:eastAsia="Times New Roman" w:hAnsi="Arial" w:cs="Arial"/>
          <w:sz w:val="40"/>
          <w:szCs w:val="40"/>
        </w:rPr>
        <w:br/>
      </w:r>
      <w:r w:rsidR="00266A65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6.3</w:t>
      </w:r>
      <w:r w:rsidR="00266A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näù{Énäù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lÉÉä{Énäù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 *</w:t>
      </w:r>
    </w:p>
    <w:p w14:paraId="0D79962C" w14:textId="77777777" w:rsidR="00D01BAE" w:rsidRDefault="00733A8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9.7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è´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ÉäkÉ®äú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kÉ®äúB´ÉiÉlÉÉäiÉlÉÉäB´ÉÉäkÉ®äú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</w:p>
    <w:p w14:paraId="1894AC80" w14:textId="4C6E81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** ´É ** {ÉnùÉxÉÉÆ ¿º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ÉVÉÉÆ iÉÖ PÉxÉºÉÎxvÉ¹ÉÖ ¿º´ÉiÉÉ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i´É¨ÉxÉÖ±ÉÉä¨Éä ºªÉÉiºÉ´ÉÇiÉ&amp; ºÉÎxvÉi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Ê´É¦ÉÉMÉä ¿º´É¦ÉÉVÉÉÆ {ÉnùÉxÉÉÆ PÉxÉºÉÎxvÉ¹ÉÖ ¿º´Éi´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Ênù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ÉÆ +xÉÖ±ÉÉä¨ÉºÉÎxvÉ¹ÉÖ nùÒPÉÇi´ÉÆ |ÉÉ{iÉ¨ÉÂ * ªÉlÉÉ **</w:t>
      </w:r>
    </w:p>
    <w:p w14:paraId="561E13B0" w14:textId="1E3C6180" w:rsidR="003B20C5" w:rsidRDefault="007F3CB1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2.6</w:t>
      </w:r>
      <w:r w:rsidRPr="001815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¤ÉÉävÉÉº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ºÉ¤ÉÉäÊvÉ¤ÉÉäÊv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¤ÉÉäÊvÉ ** 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</w:t>
      </w:r>
      <w:r w:rsidR="007834BB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5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Ê®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ú{É´ÉÉäxÉxÉÊ®ú{É´ÉÉäÊ®ú{É´ÉÉäxÉÉ½þ½þxÉÊ®ú{É´ÉÉä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Ê®ú{É´ÉÉäxÉÉ½þ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l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ÖxÉ¯ûHò´ÉSÉxÉÉxÉÉÆ ´ªÉÉJªÉÉxÉÆ Eò®úÉäÊiÉ </w:t>
      </w:r>
      <w:r w:rsidR="001815F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8</w:t>
      </w:r>
    </w:p>
    <w:p w14:paraId="229ED326" w14:textId="5AE63096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E14D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Hò {ÉÖxÉ&amp; {É\SÉ{ÉnÆù SÉ ´ÉÉCªÉÊ¨ÉiªÉÖkÉ®Æú ´ÉÉÊ{É iÉlÉè´É ºÉ´ÉÇiÉ&amp;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YÉäªÉÆ ¤ÉÖvÉè&amp;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nùxªÉªÉÖHÆò iÉjÉºlÉ±ÉIªÉÆ xÉ iÉÖ {ÉÚ´ÉÇ´ÉnÂù¦É´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 {ÉnùÉÊ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Îº¨ÉxÉÂ iÉiÉÂ {É\SÉ{Énù¨ÉÂ ** ´ÉÉCªÉÆ ºlÉ±ÉÉxiÉ®äú {ÉÖxÉ¯ûHÆò S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9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±ÉÉä{ÉÉ±ÉÉä{É Ê´É¹ÉªÉ EòÉªÉÇ¦ÉÉC{ÉnÆù ºÉ´ÉÇjÉ {ÉÚ´ÉÇ´ÉnÂù¦É´ÉiÉÒÊiÉ ¤ÉÖvÉè&amp; YÉäªÉ¨ÉÂ **</w:t>
      </w:r>
    </w:p>
    <w:p w14:paraId="4217264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¶É¤nù =kÉ®Æú ªÉºªÉ iÉiÉÂ ** &lt;iªÉÖkÉ®Æú ´ÉÉCªÉÆ ´ÉÉ {ÉÖxÉ¯ûHÆò SÉäiÉÂ **</w:t>
      </w:r>
    </w:p>
    <w:p w14:paraId="2C5FBB8A" w14:textId="0D92DC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´ÉnÂù¦É´ÉiÉÒiªÉlÉÇ&amp; ** iÉi{ÉÖxÉ¯ûHò´ÉÉCªÉºlÉ±ÉIªÉÆ +xªÉ´ÉÉCªÉºlÉ{Énäù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Æò SÉäiÉÂ ** 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20C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iÉÂ xÉ ¦É´ÉiÉÒiªÉlÉÇ&amp;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Î¶SÉjÉÆ ºÉ{iÉ iÉä{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¶SÉäzÉÉEÆò Ê´É¹hÉÉä ®úIÉ näù´ÉºªÉ MÉÉä¨ÉÉx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 ºªÉÉnùªÉÆ x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Ê®úi´ÉÉ´ÉÉä ¨ÉÉ ªÉYÉÆ i´ÉºªÉ ±ÉÉä{É&amp; ºÉ½þº´É ** pù{ºÉ¶SÉºEòxnù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SÉj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ÉxÉÉ¨ÉÖnùMÉÉiÉÂ * ºÉ{iÉ iÉä +MxÉä ºÉÊ¨ÉvÉ&amp; * +{ÉÉä +x´ÉSÉÉÊ®ú¹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°üVÉ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´ÉiÉÇº´É ** xÉÉEÆò MÉÞ¼hÉÉxÉÉººÉÖEÞòiÉºªÉ ±ÉÉäEä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¹hÉÉä&amp; Gò¨ÉÉä%ºªÉ®ú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ÒªÉiÉ&amp; ** ®úIÉÉ ¨ÉÉÊEòxÉÉæ +PÉ¶ÉBäºÉ &lt;Ç¶É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ºªÉ i´ÉÉ ºÉÊ´ÉiÉÖ&amp; |ÉºÉ´Éä%Ê·ÉxÉÉä&amp; ** MÉÉä¨ÉÉBä +MxÉä%Ê´É¨ÉÉBä +·É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Éä +xiÉ¨É&amp; **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ªÉzÉÉä +ÎMxÉ´ÉÇÊ®ú´É&amp; EÞòhÉÉäiÉÖ ** {ÉÊ®ú i´ÉÉMxÉä {ÉÖ®Æú ´Éª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 ´ÉÉä´ÉÉÇS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¨ÉÊiÉ´ÉÇ´ÉÞiªÉÉiÉÂ ** ¨ÉÉ ªÉYÉBä Ê½þBäÊºÉ¹]Æõ ¨ÉÉ ªÉYÉ{ÉËiÉ VÉÉiÉ´ÉänùºÉÉè **</w:t>
      </w:r>
    </w:p>
    <w:p w14:paraId="6FAA7A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º´ÉÉ®úÉiÉÒººÉ½þº´ÉÉ®úÉiÉÒªÉiÉ&amp; ** BiÉä¹ÉÖ ´ÉÉCªÉä¹ÉÖ +±ÉÉä{ÉºlÉ±Éä¹ÉÖ {ÉÖxÉ¯ûHäò¹ÉÖ</w:t>
      </w:r>
    </w:p>
    <w:p w14:paraId="53540D50" w14:textId="32A009A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iºÉÖ B¹´ÉEòÉ®ú&amp; ** BEòÉ®ú +ÉäEòÉ®ú{ÉÚ´ÉÉæ ´ÉÉ ±ÉÖ{ªÉiÉä **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Eòxnù {ÉÞÊlÉ´ÉÒ¨ÉxÉÖ tÉÊ¨É¨ÉÆ SÉ ªÉÉäÊxÉ¨ÉxÉÖ ªÉ¶SÉ 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ÞiÉÒªÉÆ ªÉÉäÊxÉ¨Éx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\SÉ®úxiÉÆ pù{ºÉÆ VÉÖ½þÉä¨ªÉxÉÖ ºÉ{iÉ ½þÉäjÉÉ &lt;ÊiÉ </w:t>
      </w:r>
      <w:r w:rsidRPr="00242F26">
        <w:rPr>
          <w:rFonts w:ascii="DV-TTSurekh" w:eastAsia="Times New Roman" w:hAnsi="DV-TTSurekh" w:cs="Times New Roman"/>
          <w:sz w:val="40"/>
          <w:szCs w:val="40"/>
          <w:highlight w:val="lightGray"/>
        </w:rPr>
        <w:t>iÉÞiÉÒªÉEòÉhbä÷ |ÉlÉ¨É|É¶xÉä</w:t>
      </w:r>
    </w:p>
    <w:p w14:paraId="5A8F94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10856">
        <w:rPr>
          <w:rFonts w:ascii="DV-TTSurekh" w:eastAsia="Times New Roman" w:hAnsi="DV-TTSurekh" w:cs="Times New Roman"/>
          <w:sz w:val="40"/>
          <w:szCs w:val="40"/>
          <w:highlight w:val="lightGray"/>
        </w:rPr>
        <w:t>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C63AC3">
        <w:rPr>
          <w:rFonts w:ascii="DV-TTSurekh" w:eastAsia="Times New Roman" w:hAnsi="DV-TTSurekh" w:cs="Times New Roman"/>
          <w:sz w:val="40"/>
          <w:szCs w:val="40"/>
          <w:highlight w:val="darkGray"/>
        </w:rPr>
        <w:t>{ÉÖxÉ¶SÉiÉÖlÉÇEòÉhbä÷ ÊuùiÉÒªÉ|É¶xÉä +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153D9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jÉÉÊ{É ±ÉÉä{ÉEòÉªÉÈ ¦É´ÉÊiÉ ** ËEò SÉ ** BiÉä¹ÉÖ {ÉÖxÉ¯ûHò´ÉÉCªÉä¹ÉÖ PÉxÉÉvªÉªÉxÉ</w:t>
      </w:r>
    </w:p>
    <w:p w14:paraId="1311D0E7" w14:textId="064BBCD2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É±Éä%Ê{É ±ÉÉä{ÉÉ±ÉÉä{ÉEòÉªÉÈ {ÉÚ´ÉÇ´ÉnÂù¦É´ÉiÉÒiªÉlÉÇ&amp; ** ªÉlÉÉ ** </w:t>
      </w:r>
      <w:r w:rsidR="001815FF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6.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Bä +MxÉäMx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xMÉÉä¨ÉÉBä +MxÉäÊ´É¨ÉÉBä +Ê´É¨ÉÉBä +MxÉä MÉÉä¨ÉÉxMÉÉä¨ÉÉBä +MxÉäÊ´É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9</w:t>
      </w:r>
    </w:p>
    <w:p w14:paraId="2D87F061" w14:textId="2D8D28A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ºiÉä ªÉäxÉ |ÉÉhÉ¨ÉMxÉä {É´Éº´É tÉèºiÉä ®úIÉÉ SÉÉªÉÖ®úMxÉä xÉªÉè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0</w:t>
      </w:r>
    </w:p>
    <w:p w14:paraId="531D97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vªÉÏº¨É¶SÉÉÊ{ÉVÉ¶SÉ i´É¨ÉMxÉä xÉèCªÉ¶SÉÉEòÉ®úÉä%Ê{É ªÉ&amp; |ÉÉhÉiÉ&amp; ºªÉÉiÉÂ **</w:t>
      </w:r>
    </w:p>
    <w:p w14:paraId="3149D04F" w14:textId="77777777" w:rsidR="00835BBC" w:rsidRPr="00415D7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 ±ÉÉä{ÉÊ´É¹ÉªÉºlÉ±Éä¹ÉÖ {ÉÖxÉ¯ûHäò¹ÉÖ ºÉiºÉÖ BEòÉ®ú +ÉäEòÉ®ú{ÉÚ´ÉÉæ ´ÉÉ</w:t>
      </w:r>
    </w:p>
    <w:p w14:paraId="77C9331F" w14:textId="77777777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+EòÉ®ú&amp; +xÉèCªÉ&amp;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ªÉÉºiÉä +MxÉä ºÉÚªÉæ ¯ûSÉ&amp; **</w:t>
      </w:r>
    </w:p>
    <w:p w14:paraId="46102EED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ªÉäxÉÉMxÉä ºÉ´ÉÇ´ÉänùºÉ¨ÉÂ ** |ÉÉhÉÆ ¨Éä {ÉÉÁ{ÉÉxÉÆ ¨Éä {ÉÉÊ½þ ** 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MxÉä {É´Éº´É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tÉèºiÉä {ÉÞ¹`Æö {ÉÞÊlÉ´ÉÒ ºÉvÉºlÉ¨ÉÂ ** </w:t>
      </w:r>
    </w:p>
    <w:p w14:paraId="47E38C51" w14:textId="742456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tÉèºiÉä {ÉÞ¹`Æ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ÞÊlÉ´ÉÒ ºÉvÉºlÉÊ¨ÉÊiÉ ´ÉÉCªÉÆ SÉiÉÖlÉÇEòÉhbä÷ +±ÉÉä{ÉºlÉ±Éä =Hò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ÖxÉ&amp;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\SÉ¨ÉEòÉhbä÷ ºÉ{iÉ¨É|É¶xÉä ±ÉÉä{ÉºlÉ±Éä {ÉÖxÉ¯ûHÆò ¦É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EòlÉÆ {ÉÖxÉ¯ûH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Êrù&amp; ºªÉÉiÉÂ ** iÉlÉÉ x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jÉ =Hò´ÉÉCªÉÆ =kÉ®újÉ OÉxl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xjÉä ¥ÉÉÀhÉä ´ÉÉ {ÉÖxÉ&amp; {ÉÖxÉ¯ûHÆò S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ªÉÉÊ{É {ÉÖxÉ¯ûHò-ÊºÉÊrù®úÎºiÉ ** ËEò 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ºÉ{iÉ iÉä +MxÉä ºÉÊ¨Év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|ÉÉhÉÆ ¨Éä {ÉÉÁ{ÉÉxÉÆ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¨Éä {ÉÉÊ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MxÉä {É´Éº´É 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SÉÇººÉÖ´ÉÒªÉÇ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µÉiÉ{ÉÉ +ÊºÉ näù´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tÉèºiÉä {ÉÞ¹`Æö {ÉÞÊlÉ´ÉÒ ºÉvÉºlÉÊ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iªÉjÉÉÊ{É {ÉÖxÉ</w:t>
      </w:r>
    </w:p>
    <w:p w14:paraId="00CBD0D4" w14:textId="77777777" w:rsidR="00DD65AB" w:rsidRDefault="00835BBC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¯ûHòÊºÉÊrù¦ÉÇ´ÉÊi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IÉÉ SÉ xÉÉä +Êv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 näù´É ¥ÉÚÊ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ÉªÉÖªÉÇYÉäxÉ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Eò±{ÉiÉÉÆ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ÉhÉ&amp; ** +MxÉä xÉªÉ ºÉÖ{ÉlÉÉ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®úÉªÉä +º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nùÊvÉGòÉ´hhÉÉä</w:t>
      </w:r>
      <w:r w:rsidR="007A42F5"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EòÉÊ®ú¹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+Îº¨ÉxlºÉvÉºlÉä +vªÉÖkÉ®úÎº¨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´ÉÉVÉ¶SÉ |ÉºÉ´É¶SÉÉÊ{ÉV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¶SÉ ** </w:t>
      </w:r>
      <w:r w:rsidRPr="00DD65AB">
        <w:rPr>
          <w:rFonts w:ascii="DV-TTSurekh" w:eastAsia="Times New Roman" w:hAnsi="DV-TTSurekh" w:cs="Times New Roman"/>
          <w:sz w:val="40"/>
          <w:szCs w:val="40"/>
          <w:highlight w:val="lightGray"/>
        </w:rPr>
        <w:t>i´É¨ÉMxÉä µÉiÉ{ÉÉ +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&amp; |ÉÉhÉiÉÉä ÊxÉÊ¨É¹ÉiÉ&amp; </w:t>
      </w:r>
      <w:r w:rsidR="00DD65AB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DD65AB">
        <w:rPr>
          <w:rFonts w:ascii="DV-TTSurekh" w:eastAsia="Times New Roman" w:hAnsi="DV-TTSurekh" w:cs="Times New Roman"/>
          <w:sz w:val="40"/>
          <w:szCs w:val="40"/>
        </w:rPr>
        <w:t xml:space="preserve"> 30</w:t>
      </w:r>
    </w:p>
    <w:p w14:paraId="45509107" w14:textId="2616F3F7" w:rsidR="00835BBC" w:rsidRPr="00835BBC" w:rsidRDefault="008D4305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ªÉÖ´ÉÇSÉÇººÉxi´É¨ÉMxÉä iÉxÉÚ{ÉÉ VªÉÉäÊiÉ¹¨ÉxiÉÆ ¨ÉÉxÉÖ¹ÉÒ¦ªÉÉä Ê´ÉvÉä¨É **</w:t>
      </w:r>
    </w:p>
    <w:p w14:paraId="3ED8969B" w14:textId="154B06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´ÉÉ¨ÉÉ®úhªÉÆ {ÉÉ´ÉEòÉä%OÉä VÉÊxÉ¹´ÉÉMÉiªÉÉlÉ´ÉÉÇ ºÉÒnù SÉÉÏMxÉ i´É±ÉÉä{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1</w:t>
      </w:r>
    </w:p>
    <w:p w14:paraId="161682B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¹ÉÖ ´ÉÉCªÉä¹ÉÖ ±ÉÉä{ÉÊ´É¹ÉªÉºlÉ±Éä%Ê{É {ÉÖxÉ¯ûHäò¹ÉÖ ºÉiºÉÖ +EòÉ®ú&amp; xÉ ±ÉÖ{ªÉiÉä **</w:t>
      </w:r>
    </w:p>
    <w:p w14:paraId="6324253B" w14:textId="3A25D83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310856" w:rsidRPr="00310856">
        <w:rPr>
          <w:rFonts w:ascii="Arial" w:eastAsia="Times New Roman" w:hAnsi="Arial" w:cs="Arial"/>
          <w:sz w:val="28"/>
          <w:szCs w:val="28"/>
          <w:highlight w:val="cyan"/>
        </w:rPr>
        <w:t>1.3.13.4</w:t>
      </w:r>
      <w:r w:rsidR="0031085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10856">
        <w:rPr>
          <w:rFonts w:ascii="DV-TTSurekh" w:eastAsia="Times New Roman" w:hAnsi="DV-TTSurekh" w:cs="Times New Roman"/>
          <w:sz w:val="40"/>
          <w:szCs w:val="40"/>
          <w:highlight w:val="green"/>
        </w:rPr>
        <w:t>+ÉªÉÖnùÉÇ +MxÉä%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ªÉÉªÉÖ¨Éæ näù½þÒiª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nùÉ +MxÉä%Êº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 ¨Éä näù½þÒiªÉÉ½þ ** ºÉÆi´É¨ÉMxÉä ºÉÚªÉÇºªÉ ´ÉSÉÇºÉÉ MÉlÉÉ &lt;iªÉÉ½þ **</w:t>
      </w:r>
    </w:p>
    <w:p w14:paraId="65842630" w14:textId="4281096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xÉÚ{ÉÉ +MxÉä%ÊºÉ iÉxÉÖ´ÉÆ ¨Éä {ÉÉ½þÒiªÉÉ½þ ** VªÉÉäÊiÉ¹¨ÉxiÉÆ i´ÉÉMxÉä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|ÉiÉÒEòÊ¨ÉiªÉÉ½þ ** ¨ÉÉxÉÖ¹ÉÒ¦ªÉºi´É¨ÉÎRÂóMÉ®ú &lt;iªÉÉ½þ ** Ê´ÉvÉä¨É iÉä {É®ú¨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x¨ÉzÉMxÉ &lt;Êi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´ÉÉ¨ÉMxÉä {ÉÖ¹Eò®úÉnùvÉ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hªÉ¨ÉxÉÖ iÉä Ênù¶ÉÉ¨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É½þ ** {ÉÉ´ÉEòÉä +º¨É¦ªÉBä Ê¶É´ÉÉä ¦É´Éä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OÉä ¤ÉÞ½þzÉÖ¹ÉºÉÉ¨ÉÚv´É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lÉÉÊnùiªÉÉ½þ ** VÉÊxÉ¹´ÉÉ Ê½þ VÉäxªÉÉä +OÉä +¼xÉÉÊ¨ÉiªÉÉ½þ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VªÉv´ÉxÉ +ÉGò¨ªÉ ´ÉÉÊVÉx{ÉÞÊlÉ´ÉÒÊ¨ÉiªÉÉ½þ ** xÉxÉÖ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 ´ÉÉVªÉv´É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¥ÉÉÀhÉä ¨ÉxjÉ±ÉÉä{Éä ºÉÊiÉ B¹É ¨ÉxjÉ&amp; ¨ÉxjÉÉxiÉ®ú´ÉÉCªÉäxÉ</w:t>
      </w:r>
    </w:p>
    <w:p w14:paraId="350A8BF0" w14:textId="620153E2" w:rsidR="00835BBC" w:rsidRPr="00835BBC" w:rsidRDefault="00835BBC" w:rsidP="00087178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¥ÉÉÀhÉä ºÉÊiÉ EòlÉÆ {ÉÖxÉ¯ûHòÊºÉÊrù&amp; ** iÉlÉÉ x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&amp; ¨ÉxjÉuùªÉÉä&amp;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|ÉªÉÉäMÉä BEòÊGòªÉÉÊxÉÌnù¹]õi´ÉÉiÉÂ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xjÉuùªÉºªÉ BEÆò ¥ÉÉÀh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¨ÉÖHÆò iÉº¨ÉÉiÉÂ BiÉnÂù¥ÉÉÀhÉ´ÉÉCªÉºªÉ {ÉÖxÉ¯ûHòÊºÉÊrù¦ÉÇ´ÉÊiÉ **</w:t>
      </w:r>
    </w:p>
    <w:p w14:paraId="3852AF91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lÉ´ÉÉÇ i´ÉÉ |ÉlÉ¨ÉÉä ÊxÉ®ú¨ÉxlÉnùMxÉ &lt;iªÉÉ½þ ** ºÉÒnù i´ÉÆ ¨ÉÉiÉÖ®úºªÉÉ ={Éºl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** </w:t>
      </w:r>
    </w:p>
    <w:p w14:paraId="441CAE33" w14:textId="7A535314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ÏMxÉ {ÉÖ®úÒ¹ªÉ¨ÉÎRÂóMÉ®úº´ÉnùSUäô¨É &lt;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 +ºªÉÉ¶¨ÉBì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ä ºÉÖ´ÉªÉÈ |É¨ÉÉiÉÞ |ÉärùÉä ªÉIÉk´É¨ÉMxÉä ºÉ¨ÉÉºi´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 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ªÉÆ ºÉ VÉÉiÉÉä ÊxÉ¹ÉÒnùzÉ&amp; |ÉänùMxÉä i´É¨ÉMxÉä i´É±ÉÉä{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2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±ÉÉä{ÉÊ´É¹ÉªÉºlÉ±Éä%Ê{É {ÉÖxÉ¯ûHäò¹ÉÖ ºÉiºÉÖ +ºªÉ +EòÉ®úºªÉ +±ÉÉä{É B´É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325B6F3" w14:textId="77777777" w:rsidR="0027236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iÉÉ +ºªÉ ºÉÚnùnùÉä½þºÉ &lt;iªÉÉ½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þ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¶¨ÉBìºiÉä IÉÖnù¨ÉÖÆ iÉä ¶ÉÖMÉÞSUôiÉÖ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Æ Êuù¹¨É &lt;iªÉÉ½þ ** ºÉÖ´ÉªÉÇxiÉÉä xÉÉ{ÉäIÉxiÉ &lt;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 ¨ÉÉiÉÞ¦ª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vÉ EòÊxÉGònùnÂùMÉÉ &lt;iªÉÉ½þ ** |ÉärùÉä +MxÉä nùÒÊnùÊ½þ {ÉÖ®úÉä xÉ &lt;iªÉÉènÖù¨¤É®úÒ¨ÉÂ ** ªÉIÉnùÎMxÉnæù´ÉÉä näù´ÉÉBä +É SÉ ´ÉIÉÊnù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 ºÉÚª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ÉÇ +ºÉÒiªÉÉ½þ ** ºÉ¨ÉÉºi´ÉÉMxÉ @ñiÉ´ÉÉä ´ÉvÉÇªÉÎxi´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+Ê¦É¶ÉÚ¶ÉÖSÉÉä ¨ÉÉxiÉÊ®úIÉÆ ¨ÉÉ ´ÉxÉº{ÉiÉÒÊx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Bä ºÉÉä +ÎMxÉÊ®úÊi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·ÉÉÊ¨ÉjÉºªÉ ** ºÉ VÉÉiÉÉä MÉ¦ÉÉæ +ÊºÉ ®úÉänùºªÉÉäÊ®úiªÉÉ½þ ** ÊxÉ¹ÉÒnùzÉÉä +{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Öù¨ÉÇÊiÉBä ½þxÉÊnùiªÉÉ½þ ** |ÉänùMxÉä VªÉÉäÊiÉ¹¨ÉÉxÉÂ ªÉÉ½þ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µÉiÉ{ÉÉ +ºÉÒiªÉÉ½þ </w:t>
      </w:r>
      <w:r w:rsidR="00272360" w:rsidRPr="00835BBC">
        <w:rPr>
          <w:rFonts w:ascii="DV-TTSurekh" w:eastAsia="Times New Roman" w:hAnsi="DV-TTSurekh" w:cs="Times New Roman"/>
          <w:sz w:val="40"/>
          <w:szCs w:val="40"/>
        </w:rPr>
        <w:t>**</w:t>
      </w:r>
    </w:p>
    <w:p w14:paraId="1358EB3B" w14:textId="38E86A0F" w:rsidR="00835BBC" w:rsidRPr="00835BBC" w:rsidRDefault="008D430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=JªÉä%ÎRÂóMÉ®ú &lt;ÊiÉ Gò¨ªÉÉv´ÉxÉÉä{ÉÇ®úÊiÉ {ÉÉ´ÉEò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3C7B37FD" w14:textId="47399CDD" w:rsidR="00835BBC" w:rsidRPr="00A14EE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ªÉOÉäMxÉ &lt;iªÉÉÊnù¹´ÉEòÉ®úÉä ±ÉÉä{É =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Ö {ÉÖxÉ¯ûHòMÉiÉ{Énäù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ªÉ{ÉnùªÉÖHäò¹ÉÖ ºÉiºÉÖ +EòÉ®úººªÉÉiÉÂ ** =JªÉä ªÉlÉÉ ** </w:t>
      </w:r>
      <w:r w:rsidR="0027236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¹ÉÒ¦ªÉºi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ÎRÂóMÉ®ú &lt;iªÉÉ½äþiªÉjÉ ** </w:t>
      </w:r>
      <w:r w:rsidR="00242F26">
        <w:rPr>
          <w:rFonts w:ascii="DV-TTSurekh" w:eastAsia="Times New Roman" w:hAnsi="DV-TTSurekh" w:cs="Times New Roman"/>
          <w:sz w:val="40"/>
          <w:szCs w:val="40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8.1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ÎRÂóMÉ®ú &lt;iÉÒiªÉÎRÂóMÉ®úÉäÎRÂóMÉ®ú &lt;iªÉÉ½þÉ½äþiªÉÎRÂóMÉ®úÉä</w:t>
      </w:r>
      <w:r w:rsidR="00242F26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ú &lt;iªÉÉ½þ **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2.6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v´ÉxÉ +ÉGò¨ªÉÉGò¨ªÉÉv´ÉxÉÉäv´ÉxÉ +ÉGò¨ªÉ ´ÉÉÊVÉxÉÂ</w:t>
      </w:r>
    </w:p>
    <w:p w14:paraId="04E54668" w14:textId="2A2B8B4F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ÉÊVÉzÉÉGò¨ªÉÉv´ÉxÉÉäv´ÉxÉ +ÉGò¨ªÉ ´ÉÉÊVÉxÉÂ **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4.5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{ÉÇªÉÊiÉ {ÉÉ´ÉEò&amp; {ÉÉ´ÉEòÉä{ÉÇªÉiªÉ{ÉÇªÉÊiÉ {ÉÉ´ÉEòÉä +º¨É¦ªÉ¨Éº¨É¦ªÉÆ {ÉÉ´ÉEòÉä{ÉÇªÉiªÉ{ÉÇªÉÊiÉ {ÉÉ´ÉEòÉä +º¨É¦ªÉ¨ÉÂ **</w:t>
      </w:r>
    </w:p>
    <w:p w14:paraId="6ACAB229" w14:textId="31260FED" w:rsidR="00835BBC" w:rsidRPr="00835BBC" w:rsidRDefault="00A14EE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1.5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OÉäOÉä ¦É´ÉÊiÉ ¦É´ÉiªÉOÉä ¤ÉÞ½þx¤ÉÞ½þzÉOÉä ¦É´ÉÊiÉ ¦É´ÉiªÉOÉä ¤ÉÞ½þxÉÂ **</w:t>
      </w:r>
    </w:p>
    <w:p w14:paraId="7D21B970" w14:textId="5B0EEDA5" w:rsidR="00835BBC" w:rsidRDefault="00066FF2" w:rsidP="00066FF2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5.4.7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MxÉ &lt;iÉÒiªÉMxÉäMxÉ&lt;ÊiÉ ´ÉèEòRÂóEòiÉÓ´ÉèEòRÂóEòiÉÒÊ¨ÉiªÉMxÉäMxÉ &lt;ÊiÉ ´ÉèEòRÂóEòiÉÒ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1B31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1840FD5D" w14:textId="77777777" w:rsidR="00FB1B31" w:rsidRPr="00835BBC" w:rsidRDefault="00FB1B31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53341745" w14:textId="153EC0E7" w:rsidR="00066FF2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darkGray"/>
        </w:rPr>
        <w:t>=nùÉkÉ iÉÖxÉÖ {ÉÚ´ÉÉæ ´É¶SÉÉnùÉè ±ÉÉä{ÉÉä ¦É´ÉäiºÉnù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Ö¶SÉ xÉÖ¶SÉ iÉÖxÉ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Éè iÉÖxÉÖ{ÉÚ´ÉÉê ªÉº¨ÉÉiÉÂ ºÉ&amp; iÉlÉÉäHò&amp; ** =nùÉkÉiÉÖxÉÖ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ÉnùÉè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ÊnùMÉhÉä ´É&amp; ´ÉEòÉ®úÉä ±ÉÖ{ªÉiÉä ** ªÉlÉ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7.1</w:t>
      </w:r>
      <w:r w:rsidR="00A14EEC" w:rsidRPr="00A14EEC">
        <w:rPr>
          <w:rFonts w:ascii="Arial" w:eastAsia="Times New Roman" w:hAnsi="Arial" w:cs="Arial"/>
          <w:sz w:val="28"/>
          <w:szCs w:val="28"/>
          <w:highlight w:val="cya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ÉäiÉÖiÉÖiÉäiÉäi´ÉÉ´É´ÉÉ´ÉiÉÖiÉäiÉäi´ÉÉ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14EEC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9.6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&lt;zÉÖÎx´ÉÊnùx´Éè´ÉèÎx´ÉÊnùx´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>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ÉnùÉÊ´ÉÊiÉ ÊEò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13.1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Ê´ÉnÖù¹ÉÉäxÉÖxÉÖÊ´ÉnÖù¹É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nÖù¹ÉÉäxÉÖªÉYÉÆªÉYÉÆxÉÖÊ´ÉnÖù¹ÉÉäÊ´ÉnÖù¹ÉÉäxÉÖªÉYÉ¨ÉÂ ** 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3.5</w:t>
      </w:r>
      <w:r w:rsid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¯ûhÉºiÉÖ iÉÖ´É¯ûhÉÉä´É¯ûhÉ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ºi´ÉäxÉ¨ÉäxÉÆ´É¯ûhÉÉä´É¯ûhÉºi´Éä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66FF2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066FF2">
        <w:rPr>
          <w:rFonts w:ascii="DV-TTSurekh" w:eastAsia="Times New Roman" w:hAnsi="DV-TTSurekh" w:cs="Times New Roman"/>
          <w:sz w:val="40"/>
          <w:szCs w:val="40"/>
        </w:rPr>
        <w:t xml:space="preserve"> 34</w:t>
      </w:r>
    </w:p>
    <w:p w14:paraId="6149666F" w14:textId="547B328B" w:rsidR="00961E69" w:rsidRDefault="004F3D3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6085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EòÉ®úºªÉÉ{ªÉÊxÉiªÉºªÉ ´ÉEòÉ®úÉnäù¶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* </w:t>
      </w:r>
      <w:r w:rsidR="00660851">
        <w:rPr>
          <w:rFonts w:ascii="DV-TTSurekh" w:eastAsia="Times New Roman" w:hAnsi="DV-TTSurekh" w:cs="Times New Roman"/>
          <w:sz w:val="40"/>
          <w:szCs w:val="40"/>
        </w:rPr>
        <w:t>35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Éä{É±ÉIÉhÉxªÉÉªÉÉnÂùPÉxÉºÉÎxvÉ¹ÉÖ ºÉ´ÉÇ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xÉiªÉnùÒPÉÇ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EòÉ®úºªÉ ¿º´ÉÉä{É±ÉIÉhÉi´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ºªÉ &gt;ðEòÉ®úºªÉ ºÉ´ÉÇjÉ PÉxÉºÉÎxvÉ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&amp; º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AB68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+º¨ÉÉÊ¦É¯û´ÉÖ´Éº¨ÉÉÊ¦É®úº¨ÉÉÊ¦É°üxÉÖx´Éº¨ÉÉÊ¦É</w:t>
      </w:r>
      <w:r w:rsidR="007A42F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®úº¨ÉÉÊ¦É°üxÉÖ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="00835BBC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B687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6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BiÉÉoùIÉÉºÉ=´ÉÖ´ÉäiÉÉoùIÉÉºÉBiÉÉoùIÉÉºÉ&gt;ð¹ÉÖhÉÉäxÉº´ÉäiÉÉoùIÉÉºÉ</w:t>
      </w:r>
      <w:r w:rsidR="00F37E9E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iÉÉoùIÉÉºÉ&gt;ð¹ÉÖhÉ&amp; ** 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¨ÉiÉÉäiÉººÉBäºÉ¨ÉiÉ=´ÉÖ´ÉiÉººÉBäºÉ¨ÉiÉ= </w:t>
      </w:r>
      <w:r w:rsidR="00AF10D4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35</w:t>
      </w:r>
      <w:r w:rsidR="0047626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76269">
        <w:rPr>
          <w:rFonts w:ascii="Arial" w:eastAsia="Times New Roman" w:hAnsi="Arial" w:cs="Arial"/>
          <w:sz w:val="40"/>
          <w:szCs w:val="40"/>
          <w:highlight w:val="green"/>
        </w:rPr>
        <w:br/>
      </w:r>
    </w:p>
    <w:p w14:paraId="02C81572" w14:textId="2C12E8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ºÉEòÉ®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¹Éi´É¨ÉäÊiÉ ¨ÉÊ½þ ºÉÞVªÉv´É¨ÉjÉ ´Éè ** @ñEòÉ®ú®äú¡ò´ÉiºÉÚjÉÆ ¤É±É´ÉkÉ®ú¨ÉÖ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6</w:t>
      </w:r>
    </w:p>
    <w:p w14:paraId="0B7E2A8F" w14:textId="154ECF0C" w:rsidR="00835BBC" w:rsidRPr="002F1414" w:rsidRDefault="00835BBC" w:rsidP="00811209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Ê½þ ºÉÞVªÉv´ÉÊ¨ÉiªÉjÉ ºÉEòÉ®ú&amp; ¹Éi´ÉÆ xÉ |ÉÉ{xÉÉäÊ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¶SÉ ®äú¡ò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®äú¡òÉè ** iÉÉ´ÉÎº¨ÉxºiÉ &lt;iªÉÞEòÉ®ú®äú¡ò´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xÉÂ @ñEòÉ®ú®äú¡ò´ÉiÉÒi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ºÉÚjÉÆ ¨ÉÊ½þ ºÉÞVªÉv´ÉÊ¨ÉiªÉjÉ +iªÉxiÉÆ ¤É±ÉÊ¨ÉiªÉÖ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D2A73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2.1</w:t>
      </w:r>
      <w:r w:rsidR="006D2A7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ºÉÞVªÉv´ÉÆ¨ÉÊ½þ¨ÉÊ½þºÉÞVªÉv´ÉBäºÉÞVªÉv´ÉÆ¨ÉÊ½þ´ÉSÉÉæ´ÉSÉÉæ¨ÉÊ½þºÉÞVªÉv´ÉBäºÉÞVªÉv´ÉÆ</w:t>
      </w:r>
      <w:r w:rsidR="00F37E9E"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¨ÉÊ½þ´ÉSÉÇ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xÉÖ ¨ÉÊ½þ ºÉÞVªÉv´ÉÊ¨ÉiªÉjÉ ** ¨ÉÊ½þtÊ´É{Ét´ÉOÉ½þ{ÉÚ´ÉÇ &lt;Êi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|ÉÉÎ{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®äú¡ò´ÉiÉÒÊiÉ iÉºªÉ ÊxÉ¹ÉävÉ&amp; ** BiÉiºÉÚjÉuùªÉä |ÉÉ{i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¨ÉÉxªÉÉäHòºiÉÖ ºÉ´ÉÇjÉ Ê´É¶Éä¹ÉÉä xÉè´É où¶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®äúEò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±{ÉºlÉä Ê´É¶Éä¹ÉÉä ¤É±É´ÉÉxº¨ÉÞiÉ &lt;ÊiÉ xªÉÉªÉäxÉ OÉ½þhÉ|ÉÉ¤É±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òl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Éi´É|ÉÉÎ{iÉxÉÉÇÎºiÉ ** iÉlÉÉ xÉ ** ªÉjÉ ºªÉÉx¨ÉÊ½þ ºÉÞVªÉv´ÉÆ iÉj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Æ xÉ {ÉÉè¯û¹Éä *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´ÉiÉ&amp; |ÉÊiÉ¹ÉävÉÉSSÉ ¨ÉÊ½þ ºÉ{iÉ SÉ nù¶ÉÇxÉÉÊnùÊiÉ xªÉÉª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uùSÉxÉÉSS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jÉ ¹Éi´ÉÊxÉ¹ÉävÉÉä ¦É´É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±ÉÉä¨Éä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ÉäxÉ¶SÉÉzÉ¨ÉxªÉäxªÉ =SSÉEò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7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ähÉÆ xÉÉ{xÉÉäÊiÉ |ÉEÞòiÉÉ´ÉÉ{xÉÉäiªÉä´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xÉ&amp;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Ê´É±ÉÉä¨Éä¹ÉÖ iÉÞiÉÒªÉÉä xÉEòÉ®ú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zÉÊ¨ÉiªÉjÉ xÉEòÉ®ú&amp; * +x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jÉ xªÉ&amp; =nùÉkÉ¶SÉäiÉÂ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iÉjÉ xÉEòÉ®ú&amp; hÉi´ÉÆ xÉ |ÉÉ{xÉÉä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** |ÉEÞòiÉÉè ºÉÆÊ½þiÉÉªÉÉÆ iÉÞiÉÒªÉxÉEòÉ®úÉä hÉi´É¨ÉÉ{xÉÉä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2.2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xÉÊ¶ÉiÉÉªÉÉÊzÉÌhÉÌxÉÊ¶ÉiÉÉªÉÉÊzÉÊ¶ÉiÉÉªÉÉÊzÉ´ÉÇ{Éäuù{ÉäÊzÉÌhÉÊ¶ÉiÉÉªÉÉ</w:t>
      </w:r>
      <w:r w:rsidR="002F1414"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zÉÊ¶ÉiÉÉªÉÉÊzÉ´ÉÇ{ÉäiÉÂ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0D00BC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3.3</w:t>
      </w:r>
      <w:r w:rsidR="000D00BC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+zÉÆ|É|ÉÉzÉ¨ÉzÉÆ|ÉªÉSUôÊiÉªÉSUôÊiÉ|ÉÉ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zÉ¨ÉzÉÆ|ÉªÉSUôÊiÉ **</w:t>
      </w:r>
      <w:r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1414"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03285"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9.3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ÉxªÉÉäxªÉ&amp; |É|ÉÉxªÉ¶¶ÉBäºÉÊiÉ¶ÉBäºÉiªÉxªÉ&amp;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|ÉÉxªÉ¶¶ÉBäº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F1414" w:rsidRPr="00B76BD7">
        <w:rPr>
          <w:rFonts w:ascii="Arial" w:eastAsia="Times New Roman" w:hAnsi="Arial" w:cs="Arial"/>
          <w:b/>
          <w:bCs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iÉÞiÉÒªÉÉä xÉEòÉ®úÉä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03285"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iÉÉÊ¦ÉÌxÉÌhÉ</w:t>
      </w:r>
      <w:r w:rsidR="007A42F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¹]õÉÊ¦ÉºiÉÉÊ¦ÉÌxÉhÉæÊxÉHäòxÉäÊxÉHäòÊxÉ¹]õÉÊ¦ÉºiÉÉÊ¦ÉÌxÉhÉæÊxÉHäò **</w:t>
      </w:r>
    </w:p>
    <w:p w14:paraId="0233733D" w14:textId="1B010CA4" w:rsidR="00835BBC" w:rsidRDefault="004E32D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337563">
        <w:rPr>
          <w:rFonts w:ascii="DV-TTSurekh" w:eastAsia="Times New Roman" w:hAnsi="DV-TTSurekh" w:cs="Times New Roman"/>
          <w:sz w:val="40"/>
          <w:szCs w:val="40"/>
          <w:highlight w:val="green"/>
        </w:rPr>
        <w:t>ÊxÉhÉæÊxÉHäòxÉäÊxÉHäòÊxÉÌhÉhÉæÊxÉHäòªÉÉªÉÉxÉäÊxÉHäòÊxÉÌhÉhÉæÊxÉHäòªÉ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DE509A">
        <w:rPr>
          <w:rFonts w:ascii="DV-TTSurekh" w:eastAsia="Times New Roman" w:hAnsi="DV-TTSurekh" w:cs="Times New Roman"/>
          <w:sz w:val="40"/>
          <w:szCs w:val="40"/>
        </w:rPr>
        <w:t xml:space="preserve"> 37</w:t>
      </w:r>
    </w:p>
    <w:p w14:paraId="01095B2D" w14:textId="77777777" w:rsidR="00B25925" w:rsidRPr="00835BBC" w:rsidRDefault="00B2592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DB7260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]õÉi{É®úºªÉ xÉEòÉ®úºªÉ hÉi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iÉÊ¨ÉiÉÒÊ®ú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ÉiÉÂ {É®úºªÉ xÉEòÉ®ú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hÉi´ÉÆ hÉEòÉ®Æú |ÉÉ{iÉÊ¨ÉÊiÉ ¤ÉÖvÉè®úÒÊ®úiÉ¨ÉÂ ** ªÉlÉÉ ** </w:t>
      </w:r>
      <w:r w:rsidR="00384D0A">
        <w:rPr>
          <w:rFonts w:ascii="DV-TTSurekh" w:eastAsia="Times New Roman" w:hAnsi="DV-TTSurekh" w:cs="Times New Roman"/>
          <w:sz w:val="40"/>
          <w:szCs w:val="40"/>
        </w:rPr>
        <w:br/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1.3</w:t>
      </w:r>
      <w:r w:rsidR="00384D0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xÉÞ¹Énäù´ÉbÂ÷´ÉhhÉÞ¹ÉnäùxÉÞ¹Énäù</w:t>
      </w:r>
      <w:r w:rsidR="007A42F5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´Éb÷{ºÉÖ¹Énäù+{ºÉÖ¹Énäù´ÉhhÉÞ¹ÉnäùxÉÞ¹Énäù´Éb÷{ºÉÖ¹Énä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Éi{ÉÚ´ÉÇ &lt;ÊiÉ ÊEò¨ÉÂ **</w:t>
      </w:r>
      <w:r w:rsidR="007A42F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0.1</w:t>
      </w:r>
      <w:r w:rsidR="00384D0A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ªÉzÉ´ÉzÉ´ÉÆªÉtzÉ´É¨ÉènèùzÉ´ÉÆªÉttzÉ´É¨Éè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38</w:t>
      </w:r>
    </w:p>
    <w:p w14:paraId="667B519B" w14:textId="476E1378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{ÉÖxÉ&amp; ¶É¤näù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Æ ºªÉÉkÉÖ {É®äú EÞòÊv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ÖxÉÊ®úÊiÉ {Énäù Ê´ÉºÉMÉÇºªÉ EÞòvÉÒ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äù {É®äú ºÉÊiÉ ºÉi´ÉÆ ¦É´É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B7F7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8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EÞòÊvÉ{ÉÖxÉ&amp; {ÉÖxÉºEÞòÊvÉEÞòÊvÉ{ÉÖxÉ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xÉÉæxÉ&amp; {ÉÖxÉºEÞòÊvÉEÞòÊvÉ{ÉÖxÉxÉÇ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xÉÖ Ê´ÉÊ´É¶ÉÖ&amp; {ÉÖ¯û&amp; {ÉÖxÉÊ®úÊiÉ ** EÞòÊvÉÊ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ªÉ{ÉlÉä {É®ú &lt;ÊiÉ Ê´ÉÊvÉ ÊxÉ¹ÉävÉ ºÉÚjÉuùªÉä |ÉÉ{iÉä ºÉÊiÉ Ê´ÉºÉMÉÇºªÉ ºÉi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lÉÆ ºªÉÉÊnùÊiÉ SÉäiÉÂ ** ¨Éè´É¨ÉÂ ** ¨ÉÆºlÉ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Æ i´ÉäEò¨ÉÖÊqù¶ª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Æù ´Éè ÊGòªÉiÉä ªÉ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ªÉjÉ iÉÖ xÉ OÉÉÁÆ ªÉVVÉ]õÉÊ¦É¨ÉiÉèÊ®úÊiÉ ´ªÉÉ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´ÉSÉxÉäxÉ SÉ ** ËEò S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ÞòvªÉÖkÉ®äú {ÉÖxÉ&amp; ¶É¤näù Ê´É±ÉÉä¨Éä ºÉi´ÉÊ¨É¹ªÉiÉä **</w:t>
      </w:r>
    </w:p>
    <w:p w14:paraId="23F69947" w14:textId="746A6AC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v´É®Æú SÉäÊiÉ ºÉÚjÉähÉÉ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½þºlÉä ÊxÉÊ¹ÉvªÉiÉ &lt;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uùSÉxÉäxÉ SÉ</w:t>
      </w:r>
    </w:p>
    <w:p w14:paraId="64EDCF2A" w14:textId="0B2FDBB2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ºEÞòvÉÒiªÉjÉ Ê´ÉºÉMÉÇºªÉ ºÉi´É|ÉÉÎ{iÉ®äú´É ¦É´ÉÊiÉ ** </w:t>
      </w:r>
      <w:r w:rsidR="008B7F75">
        <w:rPr>
          <w:rFonts w:ascii="DV-TTSurekh" w:eastAsia="Times New Roman" w:hAnsi="DV-TTSurekh" w:cs="Times New Roman"/>
          <w:sz w:val="40"/>
          <w:szCs w:val="40"/>
        </w:rPr>
        <w:t>39</w:t>
      </w:r>
    </w:p>
    <w:p w14:paraId="5DA43280" w14:textId="12315FAB" w:rsidR="00835BBC" w:rsidRPr="00835BBC" w:rsidRDefault="002F1414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b÷®új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ÇººªÉÉi{ÉÊ®úÊvÉOÉ½þhÉä {É®äú ** xÉEòÉ®ú¨ÉÉ{xÉÖªÉÉkÉjÉ OÉ½þh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¤É±ÉÉÊnù½þ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7F3252A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b÷&amp; &lt;ÊiÉ OÉ½þhÉä Ê´ÉºÉVÉÇxÉÒªÉ&amp; {ÉÊ®úÊvÉ{É®äú ºÉÊiÉ ºÉi´É¨ÉÉ{xÉÉäiÉÒiªÉlÉÇ&amp; ** ªÉlÉÉ **</w:t>
      </w:r>
    </w:p>
    <w:p w14:paraId="4898ED8A" w14:textId="45BFEDBA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1.1.11.1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{ÉÊ®úÊvÉÊ®úb÷&lt;b÷º{ÉÊ®úÊvÉ&amp; {ÉÊ®úÊvÉÊ®úb÷&lt;ÇÊb÷iÉ&lt;ÇÊb÷iÉ&lt;b÷º{ÉÊ®úÊvÉ&amp; {ÉÊ®úÊvÉÊ®úb÷&lt;ÇÊb÷iÉ&amp; **</w:t>
      </w:r>
    </w:p>
    <w:p w14:paraId="2DDD9522" w14:textId="170277F5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1.1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ÉÉxÉºªÉ{ÉÊ®úÊvÉ&amp; {ÉÊ®úÊvÉªÉÇVÉ¨ÉÉxÉºªÉªÉVÉ¨ÉÉxÉºªÉ{ÉÊ®úÊvÉÊ®úb÷&lt;b÷º{ÉÊ®úÊvÉªÉÇVÉ¨ÉÉxÉºªÉ</w:t>
      </w:r>
    </w:p>
    <w:p w14:paraId="28AF169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ÉÉxÉºªÉ{ÉÊ®úÊvÉÊ®úb÷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&lt;b÷º{ÉÊ®úÊvÉÊ®úiªÉjÉ vÉ¹É´ÉÊiÉ ÊxÉ¹ÉävÉä |ÉÉ{iÉä</w:t>
      </w:r>
    </w:p>
    <w:p w14:paraId="4A65C249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Ê´ÉºÉMÉÇºªÉ EòlÉÆ ºÉi´É|ÉÉÎ{iÉÊ®úÊiÉ SÉäiÉÂ ** xÉè´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ÌxÉÊ®úb÷ &lt;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jÉähÉ &lt;b÷&amp; &lt;ÊiÉ OÉ½þhÉºÉÉ¨ÉlªÉÉÇnäù´É Ê´É¶Éä¹ÉÉä ¤É±É´ÉÉxº¨ÉÞ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ä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|ÉÉÎ{iÉ®äú´É Ê´É¶Éä¹É&amp; 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5A7A44F7" w14:textId="33EADD87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´É·ÉiÉ&amp; IÉjÉÊ¨ÉiªÉjÉ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ºÉ¨ÉÉ{xÉÖª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´ÉiÉ&amp; IÉjÉÊ¨ÉiªÉjÉ Ê´ÉºÉMÉÇ&amp; ºÉi´ÉÆ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</w:t>
      </w:r>
      <w:r w:rsidR="00A71B08">
        <w:rPr>
          <w:rFonts w:ascii="Times New Roman" w:eastAsia="Times New Roman" w:hAnsi="Times New Roman" w:cs="Times New Roman"/>
          <w:sz w:val="40"/>
          <w:szCs w:val="40"/>
        </w:rPr>
        <w:t>–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4.12.2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IÉjÉÆ Ê´É·ÉiÉÉä Ê´É·ÉiÉ&amp; IÉjÉÆ IÉjÉÆ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Ê´É·ÉiÉÉä vÉÉ®úªÉ vÉÉ®úªÉ Ê´É·ÉiÉ&amp; IÉjÉÆ IÉjÉÆ Ê´É·ÉiÉÉä vÉÉ®úª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Ê´É·ÉiÉ&amp;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Ê¨ÉiªÉjÉ Ê´É·ÉiÉÉä¶¨ÉxÉºiÉ¨ÉºÉ &lt;Ê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jÉähÉ Ê´É·ÉiÉÉä</w:t>
      </w:r>
      <w:r w:rsidR="002F141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ÉÉ¨ÉlªÉÉÇiÉÂ **</w:t>
      </w:r>
    </w:p>
    <w:p w14:paraId="747359CD" w14:textId="77777777" w:rsidR="00A71B08" w:rsidRDefault="00835BBC" w:rsidP="00D01BAE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i´ÉÆ ËEò xÉ ºªÉÉiÉÂ ** ºÉiªÉ¨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{É®ú &lt;ÊiÉ ºÉÚjÉäh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ÎxvÉÊ´ÉÊvÉ®äú´É xÉÉÎºiÉ ** xÉxÉÖ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IÉ{É®ú &lt;ÊiÉ ºÉÉ¨ÉÉxªÉä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SªÉiÉä ** Ê´É·ÉiÉ &lt;ÊiÉ Ê´É¶Éä¹É&amp;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¨ÉÉxªÉÊ´É¶Éä¹ÉªÉÉä&amp; Ê´É¶Éä¹ÉÉä ¤É±É´ÉÉÊxÉ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ªÉÉªÉäxÉ ºÉi´É|ÉÉ{iÉÉè ºÉiªÉÉÆ EòlÉÆ ÊxÉ¹ÉävÉ &lt;ÊiÉ SÉäiÉÂ ** ¨Éè´É¨ÉÂ **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JÉ{ÉÉäv´ÉÇÊxÉÊ¨ÉkÉäxÉ ªÉjÉ ºÉi´ÉÉÊnùEÆò ¦É´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è´É IÉ{É®ú¶SÉäi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ÊuùÊvÉxÉÇ ¦É´ÉäiC´ÉÊSÉÊnù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iEòÉ®èú¯ûHòi´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®ú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&amp; ºÉÎxvÉÊ´ÉËvÉ xÉ|ÉÉ{xÉÉäiÉÒiªÉlÉÇ&amp;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1</w:t>
      </w:r>
    </w:p>
    <w:p w14:paraId="0D370A82" w14:textId="15FCF548" w:rsidR="00835BBC" w:rsidRPr="00835BBC" w:rsidRDefault="00961E69" w:rsidP="00D01BAE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ªÉÉx¨ÉEòÉ®ú&amp; Eäò´É±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ÉäYÉPxÉ{É®úÉä%Ê{É ´ÉÉ 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ªÉvÉ¨ÉæhÉ ®úÊ½þiÉÉä Êuù¨ÉÉjÉ&amp; {ÉÊ®úEòÒÌi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2</w:t>
      </w:r>
    </w:p>
    <w:p w14:paraId="37AF5F42" w14:textId="12F2353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YÉ{É®úÉä PxÉ{É®úÉä ´ÉÉ ¨ÉEòÉ®ú&amp; Eäò´É±ÉÉä%xÉÖº´ÉÉ®ú &lt;ÊiÉ Ê´ÉYÉäª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ä%xÉÖº´ÉÉ®ú&amp;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vÉ¨ÉæhÉ ®úÊ½þiÉ&amp; ** Êuùi´ÉÉÊnù®úÊ½þiÉ&amp; Êuù¨ÉÉjÉÉEòÉ±ÉºÉÊ½þiÉ &lt;iªÉlÉÇ&amp; **</w:t>
      </w:r>
    </w:p>
    <w:p w14:paraId="64B34AB5" w14:textId="19E6A4A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SÉäiÉÂ ** +xªÉ´ÉhÉÇºªÉ +xÉÖº´ÉÉ®úºªÉ EòlÉÆ |ÉÉ{iÉÊ¨ÉÊiÉ SÉäi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¨Éiª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Öº´ÉÉ®ú &lt;ÊiÉ {ÉÉÊhÉxÉÒªÉä =Hòi´ÉÉiÉÂ * +ºªÉ ´ÉhÉÇºªÉ +xÉÖº´ÉÉ®úi´ÉÆ ÊºÉrù¨ÉÂ **</w:t>
      </w:r>
    </w:p>
    <w:p w14:paraId="3DCD2921" w14:textId="77777777" w:rsidR="00A71B08" w:rsidRDefault="00835BBC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Eò SÉ ** Êuù¨ÉÉjÉÉEòÉ±Éi´ÉÉSSÉ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2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´Éè´ÉºÉÆYÉÉxÉäºÉÆYÉÉxÉB´É</w:t>
      </w:r>
      <w:r w:rsidR="0097598E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äºÉÆYÉÉxÉ¨Éä´É</w:t>
      </w:r>
      <w:r w:rsid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äºÉÆYÉÉxÉB´ÉºÉÆYÉÉxÉ¨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7.1</w:t>
      </w:r>
      <w:r w:rsidR="00CE19F1" w:rsidRPr="005133E1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¨ÉÞiÉÉªÉÉxÉÖºiÉ®úhÉÒ¨ÉxÉÖ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iÉ®úhÉÓ ¨ÉÞiÉÉªÉ ¨ÉÞiÉÉªÉÉxÉÖºiÉ®úhÉÓ PxÉÎxiÉ PxÉxiÉªÉxÉÖºiÉ®úhÉÓ ¨ÉÞiÉÉªÉ ¨ÉÞiÉÉªÉÉ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xÉÖºiÉ®úhÉÓ PxÉÎ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{É®ú &lt;ÊiÉ ÊEò¨ÉÂ ** iÉÆ {ÉixÉÒÊ¦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É½ÖÆþ VªÉÉª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äþÊiÉ¨ÉÂ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2</w:t>
      </w:r>
    </w:p>
    <w:p w14:paraId="3883F1C6" w14:textId="77777777" w:rsidR="00A71B08" w:rsidRDefault="00961E69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{ªÉEòÉ®úÉÊnù´ÉSÉxÉÆ |ÉEÞòiÉÉè EòÉ®úªÉ¦ÉÉM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3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±ÉÉä¨Éä¹ÉÖ 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EòÉªÉÇ¦ÉÉRÂóxÉ ¦É´ÉäiºÉnùÉ ** +{ªÉEòÉ®úÉnùÒÊiÉ ªÉnÖùHÆò i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ºÉ´ÉÇnùÉ ±ÉÉä{ÉÉMÉ¨ÉÊ´ÉEòÉ®úÉÊnù EòÉªÉÇÊ´É¹ÉªÉä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´ÉSUäô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nùÉªÉèxpùÉ&amp; ** +MÉÉä+PÉÈ ªÉVÉ¨ÉÉx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ªÉEòÉ®úÉÊnù´ÉSÉxÉÆ Ê´É±ÉÉä¨Éä¹ÉÖ VÉ]õÉPÉ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EòÉªÉÇ¦ÉÉRÂóxÉ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3E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7.2</w:t>
      </w:r>
      <w:r w:rsidR="005133E1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iÉÉ¨ÉÊ´ÉuùÉxÉÊ´ÉuùÉxiÉÉÆiÉÉ¨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Ê´ÉuùÉx|ÉÊiÉMÉÞ¼hÉ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|ÉÊiÉMÉÞ¼hÉÉiªÉÊ´ÉuùÉxiÉÉxiÉÉ¨ÉÊ´ÉuùÉx|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MÉÞ¼h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3</w:t>
      </w:r>
    </w:p>
    <w:p w14:paraId="33464520" w14:textId="38DF0761" w:rsidR="00835BBC" w:rsidRPr="00835BBC" w:rsidRDefault="00961E69" w:rsidP="00CE19F1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* ´É ** ªÉ®úÉè ºªÉÉiÉÉÆ ªÉºªÉ xÉºªÉ |ÉEÞòiÉÉè iÉºªÉ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¶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®ú¶SÉ ªÉ®úÉè ªÉEòÉ®ú®äú¡òÉè ºÉÆÊ½þiÉÉªÉÉÆ ªÉºªÉ xÉEòÉ®úºªÉ ºªÉÉiÉÉÆ iÉºªÉ xÉEòÉ®úºªÉè´É</w:t>
      </w:r>
    </w:p>
    <w:p w14:paraId="563A7810" w14:textId="77777777" w:rsidR="005133E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Éè¯û¹Éä VÉ]õÉPÉxÉºÉÎxvÉ¹ÉÖ +xªÉº´É®ú{É®úÉä%Ê{É ºªÉÉiÉÉÆ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BiÉÉx{ÉÉä¹ÉÉBä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+{ÉÖ¹ª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nùªÉÉBä +VÉ»É¨ÉÂ ** Ê´É±ÉÉä¨Éä¹ÉÖ ªÉlÉÉ ** </w:t>
      </w:r>
    </w:p>
    <w:p w14:paraId="5F2AF4E5" w14:textId="77777777" w:rsidR="00A71B08" w:rsidRDefault="005133E1" w:rsidP="005133E1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9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ÉBiÉÉxÉäiÉÉxlºÉºÉBiÉÉx{ÉÉ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¹ÉÉx{ÉÉä¹ÉÉBäBiÉÉxlºÉºÉBiÉÉx{ÉÉä¹ÉÉxÉÂ ** </w:t>
      </w: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4.2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+lÉÉºÉ{ÉixÉÉxlºÉ{ÉixÉÉBä+lÉÉlÉÉºÉ{ÉixÉÉB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&lt;xpù&lt;xpùººÉ{ÉixÉÉBä+lÉÉlÉÉºÉ{ÉixÉÉBä&lt;xpù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A71B08">
        <w:rPr>
          <w:rFonts w:ascii="DV-TTSurekh" w:eastAsia="Times New Roman" w:hAnsi="DV-TTSurekh" w:cs="Times New Roman"/>
          <w:sz w:val="40"/>
          <w:szCs w:val="40"/>
        </w:rPr>
        <w:t>44</w:t>
      </w:r>
    </w:p>
    <w:p w14:paraId="5D6710BD" w14:textId="0E01DB2C" w:rsidR="00835BBC" w:rsidRPr="00835BBC" w:rsidRDefault="00317A24" w:rsidP="005133E1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¹ÉävÉ&amp; |ÉEÞòiÉ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Ê´É±ÉÉä¨Éä iÉºªÉ ´Éè 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5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 +É¹ÉæªÉºªÉ xÉEòÉ®úºªÉ ªÉ®úÉè ÊxÉ¹Éärù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iÉ&amp;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Éè¯û¹Éä VÉ]õÉPÉxÉºÉÎxvÉ¹ÉÖ iÉºªÉ xÉEòÉ®úºªÉè´É ÊxÉ¹ÉärùÉè ºªÉÉiÉÉ¨ÉÂ **</w:t>
      </w:r>
    </w:p>
    <w:p w14:paraId="52A5A691" w14:textId="623653C6" w:rsidR="00317A2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3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+Ê¨ÉjÉÉxÉÖnÖùnùÊ¨ÉjÉÉxÉÊ¨ÉjÉÉxÉÖzÉªÉÉÊ¨ÉxÉªÉÉ¨ªÉÖnùÊ¨ÉjÉÉxÉÊ¨ÉjÉÉxÉÖ</w:t>
      </w:r>
      <w:r w:rsidR="00317A24"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zÉªÉÉÊ¨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74F36E2A" w14:textId="6EF4C56F" w:rsidR="00835BBC" w:rsidRPr="00835BBC" w:rsidRDefault="003F7B6A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F7B6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5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nùÊiÉ&amp; ¸É{ÉªÉÉ\UÅô{ÉªÉÉxÉÊnùÊiÉ®úÊnùÊiÉ&amp; ¸É{ÉªÉÉÊxÉiÉÒÊiÉ ¸É{ÉªÉÉxÉÊnùÊiÉ</w:t>
      </w:r>
    </w:p>
    <w:p w14:paraId="12A00472" w14:textId="77777777" w:rsidR="00A71B08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ÊnùÊiÉ&amp; ¸É{ÉªÉÉÊxÉÊiÉ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5</w:t>
      </w:r>
    </w:p>
    <w:p w14:paraId="39D64402" w14:textId="1FD747A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ÉxªÉº´É®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ºÉÆÊ¨É¸ÉÉkÉkÉº¨ÉÉnùªÉÖiÉÉi{ÉnùÉ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6</w:t>
      </w:r>
    </w:p>
    <w:p w14:paraId="352BC3B1" w14:textId="1DB001B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i´ÉÉVVÉ]õÉÊnù¹ÉÖ ÁjÉ ´ÉÉMÉ¨ÉÉäS{É®ú &lt;ÇÊ®úiÉ&amp;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ºÉÆÊ¨É¸ÉÉä xÉ ¦É´ÉiÉÒ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xÉxªÉº´É®úºÉÆÊ¨É¸É&amp; ** iÉº¨ÉÉiÉÂ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ªÉº´É®úºÉÆÊ¨É¸ÉÉiÉÂ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iÉiÉÂ iÉº¨ÉÉiÉÂ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iÉÉ¦ªÉÉ¨ÉÂ +ªÉÖiÉÉiÉÂ {ÉnùÉiÉÂ &gt;ði´ÉÉiÉÂ </w:t>
      </w:r>
      <w:r w:rsidR="00FF293C"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834A52">
        <w:rPr>
          <w:rFonts w:ascii="DV-TTSurekh" w:eastAsia="Times New Roman" w:hAnsi="DV-TTSurekh" w:cs="Times New Roman"/>
          <w:sz w:val="40"/>
          <w:szCs w:val="40"/>
          <w:highlight w:val="lightGray"/>
        </w:rPr>
        <w:t>+S{É®úººÉxÉÂ ºÉÎxvÉEòÉ±Éä ´ÉEòÉ®úÉMÉ¨Éº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7B605CC5" w14:textId="1174EDA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F02DF">
        <w:rPr>
          <w:rFonts w:ascii="DV-TTSurekh" w:eastAsia="Times New Roman" w:hAnsi="DV-TTSurekh" w:cs="Times New Roman"/>
          <w:sz w:val="40"/>
          <w:szCs w:val="40"/>
        </w:rPr>
        <w:t>1</w:t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1.14.4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äÊnùiºÉºÉänÖù´ÉÖÊ´ÉiºÉºÉä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 w:rsidR="00CE0136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¯ûºÉºÉ=´ÉäEòÊ´ÉBä¶É´ÉiÉÇÊ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B618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ªÉº´É®ú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¨É¸ÉÉÊnù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CE0136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=iÉÖiÉÚi´Éè´Éè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Úi´Éè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8C1B33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5.3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¹ÉÖhÉÉäxÉººÉÚ¹ÉÖhÉ&gt;ðiÉª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xÉººÉÚ¹ÉÖh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8D7DAB1" w14:textId="77777777" w:rsidR="004D3EC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kÉº¨ÉÉnùªÉÖiÉÉÊnù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Eò¨ÉÂ **</w:t>
      </w:r>
      <w:r w:rsidR="008C1B3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6.1.11.6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ºÉiÉº¨ÉÉkÉº¨ÉÉiºÉºÉiÉº¨ÉÉnÚùiÉº¨ÉÉiºÉºÉiÉº¨ÉÉ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C1B33" w:rsidRPr="003F7B6A">
        <w:rPr>
          <w:rFonts w:ascii="Arial" w:eastAsia="Times New Roman" w:hAnsi="Arial" w:cs="Arial"/>
          <w:b/>
          <w:bCs/>
          <w:sz w:val="28"/>
          <w:szCs w:val="28"/>
        </w:rPr>
        <w:t>4.6.2.5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iÉ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kÉÊuùnÖù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ÉnÆùEòÉ®úÉÊnùÊiÉ ÊEò¨ÉÂ ** </w:t>
      </w:r>
      <w:r w:rsidR="004D3ECC">
        <w:rPr>
          <w:rFonts w:ascii="DV-TTSurekh" w:eastAsia="Times New Roman" w:hAnsi="DV-TTSurekh" w:cs="Times New Roman"/>
          <w:sz w:val="40"/>
          <w:szCs w:val="40"/>
        </w:rPr>
        <w:t>46</w:t>
      </w:r>
    </w:p>
    <w:p w14:paraId="0A7709FE" w14:textId="6BEDA492" w:rsidR="004D3ECC" w:rsidRDefault="00317A2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ªÉYÉ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{ÉiÉÉ 3 ´ÉÊiÉÎ¹`ö{ÉÉ 3 +ÊiÉÎ¹`ö{ÉÉ 3 ªÉYÉ{ÉiÉÉ 3 Ê´ÉiÉÒÊiÉªÉYÉ{ÉiÉÉ 3 ´ÉÊiÉÎ¹`ö{ÉÉ 3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Ê´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C2BDF1A" w14:textId="6E79BB6F" w:rsidR="004E36A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Bi´É¨É´ÉhÉÇ{ÉÚ´Éæ iÉÉÊ´É´ÉhÉÉæk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{xÉÖiÉ&amp; ** +´ÉhÉÇ¶SÉÉºÉÉè {ÉÚ´ÉÇ¶SÉ +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7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Îº¨ÉxÉÂ ** &lt;´ÉhÉÇ¶S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É´ÉÖkÉ®ú¶SÉ &lt;´ÉhÉÉækÉ®ú&amp; ** iÉÎº¨Éx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&lt;´ÉhÉÉækÉ®äú ºÉÊiÉ =¦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IÉ®äú ºÉÎxvÉiÉ&amp; B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AD2A61" w:rsidRPr="003F7B6A">
        <w:rPr>
          <w:rFonts w:ascii="Arial" w:eastAsia="Times New Roman" w:hAnsi="Arial" w:cs="Arial"/>
          <w:b/>
          <w:bCs/>
          <w:sz w:val="28"/>
          <w:szCs w:val="28"/>
        </w:rPr>
        <w:t>6.1.4.6</w:t>
      </w:r>
      <w:r w:rsidR="00AD2A61" w:rsidRPr="003F7B6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iÉÒiªÉäiªÉÉ½þÉ½þÉ½äþiªÉäiªÉÉ½þ **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4D3ECC" w:rsidRPr="004D3EC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1</w:t>
      </w:r>
      <w:r w:rsidR="004D3EC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{ÉäiÉäiÉÉ{ÉÉ{ÉäiÉäiÉÒiÉÒiÉÉ{ÉÉ{ÉäiÉÒ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36AC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4E36AC">
        <w:rPr>
          <w:rFonts w:ascii="DV-TTSurekh" w:eastAsia="Times New Roman" w:hAnsi="DV-TTSurekh" w:cs="Times New Roman"/>
          <w:sz w:val="40"/>
          <w:szCs w:val="40"/>
        </w:rPr>
        <w:t xml:space="preserve"> 47</w:t>
      </w:r>
    </w:p>
    <w:p w14:paraId="5E544C92" w14:textId="7176978B" w:rsidR="003C1C93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=´ÉhÉÇºªÉÉäi´É¨ÉänèùuùÉ {É®úBäi´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´ÉÉ{xÉÖiÉ&amp; ** +´ÉhÉÇ{ÉÚ´ÉÇi´É¨Éx´ÉÉÊnù¶ÉiÉÒiªÉÊ{É¶É¤nù&amp; </w:t>
      </w:r>
      <w:r w:rsidR="004E3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=´ÉhÉÇ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iÉ =¦Éä +IÉ®äú ºÉÎxvÉiÉ&amp; +ÉäEòÉ®ú¨ÉÉ{xÉÖ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48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2.3.7.4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nùxiªÉÖ´ÉÖ´Énùxiª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nùxiªÉÖ´Éä´Éè´ÉÉänùxiªÉnùxiªÉÖ´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35BBC" w:rsidRPr="002A3C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A3C5F">
        <w:rPr>
          <w:rFonts w:ascii="Arial" w:eastAsia="Times New Roman" w:hAnsi="Arial" w:cs="Arial"/>
          <w:b/>
          <w:bCs/>
          <w:sz w:val="28"/>
          <w:szCs w:val="28"/>
        </w:rPr>
        <w:br/>
      </w:r>
      <w:r w:rsidR="002A3C5F" w:rsidRPr="003C1C93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3.1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={ÉÉMÉÉ¨ÉMÉÉ¨ÉÖ{ÉÉä{ÉÉMÉÉÊ¨ÉiÉÒiªÉMÉÉ¨ÉÖ{ÉÉä{É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MÉÉÊ¨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ºÉÉÊzÉvªÉÉnù´ÉhÉÇ{ÉÚ´ÉÇ &lt;ÊiÉ ±É¦ªÉiÉä ** +´ÉhÉÇ{ÉÚ´Éæ BEòÉ®äú BäEò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 {É®äú ºÉÊiÉ =¦Éä +IÉ®äú ºÉÎxvÉiÉ&amp; Bä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®úÉvÉ+É®úÉvÉÉä®úÉv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É®úÉvÉÉä®úÉvÉBäÊi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3.2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ºÉÉä¨ÉSªÉÖiÉBäºÉÉä¨ÉSªÉÖiÉ¨ÉäiªÉèÊiÉºÉÉä¨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SªÉÖiÉ¨ÉÂ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6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SUèôiªÉäiªÉSUôÉSUèôiªÉiªÉiªÉäiªÉSUôÉSUèôiªÉÊi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2F02DF" w:rsidRPr="002F02D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0.6</w:t>
      </w:r>
      <w:r w:rsidR="002F02DF">
        <w:rPr>
          <w:rFonts w:ascii="DV-TTSurekh" w:eastAsia="Times New Roman" w:hAnsi="DV-TTSurekh" w:cs="Times New Roman"/>
          <w:sz w:val="40"/>
          <w:szCs w:val="40"/>
        </w:rPr>
        <w:t xml:space="preserve"> -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iªÉÉ½þ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äþiÉÒiªÉÉ½èþxpù¬è+ÉìRó02xpù¬É½äþiÉÒiªÉÉ½èþxpùÒ </w:t>
      </w:r>
      <w:r w:rsidR="003C1C93">
        <w:rPr>
          <w:rFonts w:ascii="DV-TTSurekh" w:eastAsia="Times New Roman" w:hAnsi="DV-TTSurekh" w:cs="Times New Roman"/>
          <w:sz w:val="40"/>
          <w:szCs w:val="40"/>
        </w:rPr>
        <w:t xml:space="preserve"> 48</w:t>
      </w:r>
    </w:p>
    <w:p w14:paraId="4AC15501" w14:textId="630A553A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nùÉènùÉèEò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ªÉ¨Éänù´É¨ÉÉänùi{É®úÉä xÉ SÉäiÉÂ * </w:t>
      </w:r>
      <w:r w:rsidR="00124D4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änùÉªÉ¨ÉÉèEòÉ®ú¶SÉÉ{xÉÉäiªÉ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äiÉÂ +ÉäEòÉ®úÉä ´ÉÉ +ÉèEòÉ®úÉä ´ÉÉ {É®ú¶S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ÎxvÉiÉ&amp; =¦Éä +IÉ®äú +ÉèEòÉ®ú¨ÉÉ{xÉÖiÉ&amp; **</w:t>
      </w:r>
    </w:p>
    <w:p w14:paraId="75E6F3A2" w14:textId="2035BDFC" w:rsidR="00835BBC" w:rsidRPr="00573E6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**</w:t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3.1</w:t>
      </w:r>
      <w:r w:rsidR="007C3A9F" w:rsidRPr="007C3A9F">
        <w:rPr>
          <w:rFonts w:ascii="Arial" w:eastAsia="Times New Roman" w:hAnsi="Arial" w:cs="Arial"/>
          <w:sz w:val="28"/>
          <w:szCs w:val="28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¯ûxvÉÉè¹ÉvÉÒ®úÉä¹ÉvÉÒ®ú¯ûxvÉÉ¯ûxvÉÉè¹ÉvÉÒ´ÉÇxÉº{ÉiÉÒxÉÂ´ÉxÉº{ÉiÉÒxÉÉä¹ÉvÉÒ®ú¯ûxvÉÉ</w:t>
      </w:r>
    </w:p>
    <w:p w14:paraId="3CD1537F" w14:textId="26CCA2A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´ÉÇxÉº{ÉiÉÒ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7C3A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ÉènÂùOÉ½þhÉºªÉÉènÂùOÉ½þhÉi´É¨ÉÉènÂùOÉ½þhÉi´É¨ÉÉènÂùOÉ½þhÉ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ºªÉÉènÂùOÉ½þhÉºªÉÉè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hÉi´É¨ÉÞSÉSÉÉê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¨Éi´É¨ÉÉènÂùOÉ½þhÉºªÉÉènÂùOÉ½þhÉºªÉÉè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nÂùOÉ½þhÉi´É¨ÉÞS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Â BEòÉ®ú&amp; ** +ªÉÊ¨ÉÊiÉ Ê´ÉEòÉ®ú¨ÉÉ{ÉtiÉä ** +ÉäiÉÂ +ÉäEòÉ®ú&amp; **</w:t>
      </w:r>
    </w:p>
    <w:p w14:paraId="6918ED21" w14:textId="7F5F199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Ê¨ÉÊiÉ Ê´ÉEòÉ®ú¨ÉÉ{ÉtiÉä ** +EòÉ®úÉnùxªÉº´É®ú{É®ú¶SÉä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A80F38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</w:t>
      </w:r>
      <w:r w:rsidR="00317A24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OÉäOÉäOÉäMÉÖ´É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MÉÖ´ÉÉäO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¨ÉÊ¨É¨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MÉÖ´ÉÉäOÉÉäMÉÖ´ÉÉäOÉ&lt;¨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46FDDC1" w14:textId="38F8E41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´ÉÉnäù¶ÉÉä ªÉlÉÉ **</w:t>
      </w:r>
      <w:r w:rsidR="00A80F3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7.4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´Éä´Éè´É´ÉÖ´Éä´ÉÉºªÉÉºªÉè´É´ÉÖ´Éä´ÉÉºª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582A26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582A26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½äþiÉÉ½äþiÉ</w:t>
      </w:r>
      <w:r w:rsidR="00317A24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ÊnùnÖù½äþiÉÉ **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4.7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SÉSÉ´ÉÖ´ÉÖSÉèxÉ¨ÉäxÉÆSÉ´ÉÖSÉèx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nùxªÉº´É®ú{É®ú &lt;ÊiÉ ÊEò¨ÉÂ **</w:t>
      </w:r>
    </w:p>
    <w:p w14:paraId="629B188B" w14:textId="6B4C4739" w:rsidR="00835BBC" w:rsidRPr="0097598E" w:rsidRDefault="00A80F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</w:t>
      </w:r>
      <w:r w:rsidR="00573E6B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Éä®úÉªÉ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ÎMxÉ¨ÉO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&amp; 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375E40B4" w14:textId="77777777" w:rsidR="00247786" w:rsidRDefault="00A80F38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3.11.3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x´ÉÊnùnùx´ÉÎx´ÉnùxÉÖ¨ÉiÉäxÉÖ¨Éi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nùx´ÉÎx´ÉnùxÉÖ¨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47786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*</w:t>
      </w:r>
      <w:r w:rsidR="00247786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  <w:r w:rsidR="00247786">
        <w:rPr>
          <w:rFonts w:ascii="DV-TTSurekh" w:eastAsia="Times New Roman" w:hAnsi="DV-TTSurekh" w:cs="Times New Roman"/>
          <w:sz w:val="40"/>
          <w:szCs w:val="40"/>
        </w:rPr>
        <w:t xml:space="preserve"> 49</w:t>
      </w:r>
    </w:p>
    <w:p w14:paraId="4ADE6075" w14:textId="35E5030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BänùÉªÉ¨ÉÉ´É¨ÉÉèEòÉ®ú¶S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xÉÉäiªÉä´ÉÉS{É®äú iÉlÉÉ ** BäiÉÂ BäEòÉ®ú&amp; +ÉªÉÊ¨ÉÊiÉ Ê´ÉEòÉ®ú¨ÉÉ{xÉÉäÊiÉ ** 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50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èiÉÂ +ÉèEòÉ®ú&amp; **</w:t>
      </w:r>
    </w:p>
    <w:p w14:paraId="70DA65E9" w14:textId="7796DF8C" w:rsidR="007811FE" w:rsidRDefault="00835BBC" w:rsidP="00317A24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´ÉÊ¨ÉÊiÉ Ê´ÉEòÉ®ú¨ÉÉ{xÉÉäÊiÉ ** +S{É®äú ºÉÊi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+ÉºÉÉ¨É½þÉB´Éè´ÉÉºÉÉ¨É½þÉ+ÉºÉÉ¨É½þÉ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´Éä¨ÉÉÊ´É¨ÉÉ´Éä´ÉÉºÉÉ¨É½þÉ+ÉºÉÉ¨É½þÉB´Éä¨ÉÉè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{ÉÚiÉÉ´Éä´Éè´É{ÉÚiÉÉè{ÉÚiÉÉ´Éä´ÉèxÉÉ´ÉäxÉÉ´Éä´É{ÉÚiÉÉè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ÚiÉÉ´Éä´ÉèxÉÉè </w:t>
      </w:r>
      <w:r w:rsidR="007811F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50</w:t>
      </w:r>
    </w:p>
    <w:p w14:paraId="66BD00F2" w14:textId="55C41DCE" w:rsidR="00835BBC" w:rsidRPr="0097598E" w:rsidRDefault="00961E69" w:rsidP="00317A24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FC1877" w:rsidRPr="00FC1877">
        <w:rPr>
          <w:rFonts w:ascii="DV-TTSurekh" w:eastAsia="Times New Roman" w:hAnsi="DV-TTSurekh" w:cs="Times New Roman"/>
          <w:sz w:val="40"/>
          <w:szCs w:val="40"/>
        </w:rPr>
        <w:t>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 ** @ñEòÉ®úÉäv´Éæ ´ÉhÉÇ{ÉÚ´Éæ Ê´ÉEòÉ®ú¨ÉÉ{xÉÖiÉ&amp; ** @ñEòÉ®ú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´ÉhÉÇ{ÉÚ´Éæ ºÉÊiÉ =¦Éä +IÉ®äú ºÉÎxvÉiÉ&amp; ** +®úÊ¨ÉÊiÉ Ê´ÉEò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Çnäù´ÉiªÉÉºÉ´ÉÇnäù´ÉiªÉMÉæ¹Éè¹ÉJºÉÇ´ÉÇnäù´ÉiªÉÉ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</w:t>
      </w:r>
    </w:p>
    <w:p w14:paraId="28FA7421" w14:textId="77777777" w:rsidR="007811FE" w:rsidRDefault="00513B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7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ÉÇÊhÉºÉ´ÉÉÇhªÉÞ®äú¹Éè¹ÉJºÉÇ´ÉÉÇÊhÉ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´Éè´ÉÉ+{ÉvªÉÇiÉ@ñvªÉiÉä{É´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+´ÉhÉÇ{ÉÚ´ÉÇ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oùSªÉÞÊS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toùSªÉvªÉvªÉÞÊSÉªÉttÞSªÉÊv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@ñEòÉ®ú{É®ú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3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½þÒÁä½þÒ¨ÉÉÊ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ÉÊxÉÁä½þÒ¨ÉÉ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51</w:t>
      </w:r>
    </w:p>
    <w:p w14:paraId="35E146F9" w14:textId="2B45EC4F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{É|ÉÉ´ÉSÉ{ÉÚ´ÉÇ¶SÉänùÉ®ú¨ÉÞi{É®ú +É{xÉÖ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A382BA2" w14:textId="3D3AD6CE" w:rsidR="009D210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 ** ={É ** |É ** +´É ** B´ÉÆ{ÉÚ´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D210D">
        <w:rPr>
          <w:rFonts w:ascii="DV-TTSurekh" w:eastAsia="Times New Roman" w:hAnsi="DV-TTSurekh" w:cs="Times New Roman"/>
          <w:sz w:val="40"/>
          <w:szCs w:val="40"/>
        </w:rPr>
        <w:t>@ñEòÉ®ú{É®ú¶SÉäiÉÂ =¦ÉªÉÉäººÉxvÉÒªÉ¨ÉÉxÉä</w:t>
      </w:r>
      <w:r w:rsidR="00317A24" w:rsidRP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</w:rPr>
        <w:t>+É®úÊ¨ÉÊiÉ Ê´ÉEòÉ®ú¨ÉÉ{xÉÖiÉ&amp;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ªÉlÉÉ **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SÉÉºÉÉnùªÉÊiÉ ºÉÉnùªÉiªÉÉSÉÇSÉÉÇºÉÉnùªÉÊiÉ º´Éª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º´ÉªÉÉ ºÉÉnùªÉiªÉÉSÉÇSÉÉÇºÉÉnùªÉÊiÉ º´Éª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´ªÉÉ={ÉÉä{ÉÉiÉÇ´ªÉÉ@ñiÉ´ªÉÉ={ÉnùvÉÉÊ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nùvÉÉiªÉÖ{ÉÉiÉÇ´ªÉÉ@ñiÉ´ªÉÉ={ÉnùvÉÉÊiÉ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AE1781" w:rsidRPr="00AE1781">
        <w:rPr>
          <w:rFonts w:ascii="DV-TTSurekh" w:eastAsia="Times New Roman" w:hAnsi="DV-TTSurekh" w:cs="Times New Roman"/>
          <w:sz w:val="40"/>
          <w:szCs w:val="40"/>
          <w:highlight w:val="red"/>
        </w:rPr>
        <w:t>??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@ñ¹É¦É¨ÉÖ{ÉÉä{ÉÉ¹ÉÇ¦É¨ÉÞ¹É¦É¨ÉÖ{ÉªÉÎxiÉªÉxiªÉÖ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{ÉÉ¹ÉÇ¦É¨ÉÞ¹É¦É¨ÉÖ{ÉªÉÎxiÉ 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ÖxÉÉ|É|ÉÉiÉÖÇxÉiÉÖÇxÉÉ|Éä¹ªÉä¹ªÉ|ÉÉiÉÖÇ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iÉÖÇxÉÉ|Éä¹ª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358C8501" w14:textId="67EEB918" w:rsidR="00317A24" w:rsidRDefault="009D210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.1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ÚxÉÉ¨É´ÉÉ´ÉÉiÉÚÇxÉÉ¨ÉÞiÉÚxÉÉ¨É´É¯ûxvÉä¯ûxvÉä´ÉÉiÉÚÇxÉÉ¨ÉÞiÉÚx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´É¯ûxvÉä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</w:p>
    <w:p w14:paraId="1245BAF1" w14:textId="3E6B8D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Æ{ÉÚ´ÉÇ &lt;ÊiÉ ÊEò¨ÉÂ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+vªÉÇiÉä{É´Éè´ÉÉ+{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ªÉÇiÉ@ñvªÉiÉä{É´Éè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¨ÉÞMÉÞHòxiÉ¨ÉÞMÉÖnÖùoùHòxiÉ¨ÉÞMÉÖiÉÂ ** 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MÉÖnÖùoùMÉÞMÉÖ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nùªÉSUônùªÉSUônÖùoùMÉÞMÉÖnùªÉSUôiÉÂ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iÉkÉnäùiªÉèÊiÉ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¹ÉÉÆ ºÉxvÉÉ´ÉÖnùÉkÉ¶SÉänÖùnùÉkÉººÉÎxvÉ¯ûS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955B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Æ Bi´É¨É´ÉhÉÇ{ÉÚ´Éæ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ÉÊnù´ÉSÉxÉÉäHòOÉ½þhÉÉxÉÉÆ ºÉ´ÉhÉÇnùÒPÉÇOÉ½þhÉÉxÉÉÆ SÉ ºÉxvÉÉè {ÉÚ´ÉÇiÉ&amp; {É®úiÉ&amp;</w:t>
      </w:r>
    </w:p>
    <w:p w14:paraId="5595C18E" w14:textId="25C2F8B5" w:rsidR="00835BBC" w:rsidRPr="0097598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¦ÉªÉiÉÉä ´ÉÉ =nùÉkÉ¶SÉäiÉÂ BEò B´É =nùÉkÉººªÉÉ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5.1</w:t>
      </w:r>
      <w:r w:rsidR="009D210D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¦ÉIÉÉ¦ÉIÉ¦ÉIÉä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½þÒÁÉ¦ÉIÉ¦ÉIÉäÊ½þ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E1781" w:rsidRPr="00AE178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AE1781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&lt;näùÊnùnùÉMÉxÉÒMÉÎxiÉMÉxÉÒMÉxiªÉäÊnùnùÉMÉxÉÒMÉÎxiÉ **</w:t>
      </w:r>
    </w:p>
    <w:p w14:paraId="3E4DD880" w14:textId="290FDAF8" w:rsidR="00835BBC" w:rsidRDefault="00D811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&lt;iªÉÉ½þÉ½äþiÉÒiªÉÉ½þÉ½äþiÉÒiªÉÉ½þÉ ** +É½þÉ½þÉ½þÉÊ½þÁÉ½þÉ½þÉ½þÉÊ½þ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6.6.2.3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Ê¨ÉiÉäi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ÆMÉÉiÉÖÊ¨ÉiÉäiÉÒiÉÒiÉMÉÉiÉÖÆMÉÉiÉÖÊ¨ÉiÉäÊiÉ *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´ÉIªÉxiÉÒ´Éä´É´ÉIªÉxiÉÒ´ÉIª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iÉÒ´ÉäÊnùÊnù´É´ÉIªÉxiÉÒ´ÉIªÉxiÉÒ´ÉäiÉÂ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&lt;´ÉäÊnùÊnù´Éä´ÉänäùÊnù´Éä´Éänù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53</w:t>
      </w:r>
    </w:p>
    <w:p w14:paraId="3F204B14" w14:textId="77777777" w:rsidR="00D811CE" w:rsidRPr="00835BBC" w:rsidRDefault="00D811C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42807B68" w14:textId="2D5DA6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º´ÉÉ®úººÉÎxvÉ¶SÉ Ê´ÉYÉäªÉÉä ÊxÉiªÉº´ÉÉ®úÉxÉÖnùÉkÉªÉÉä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iªÉº´É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SÉÉxÉÖnùÉkÉºSÉ ÊxÉiªÉº´ÉÉ®úÉxÉÖnùÉkÉÉè iÉªÉÉäººÉÎxvÉ&amp; º´ÉÊ®úiÉÉä ¦É´ÉiÉÒiªÉlÉÇ&amp; **</w:t>
      </w:r>
    </w:p>
    <w:p w14:paraId="560B224A" w14:textId="59AE6160" w:rsidR="00835BBC" w:rsidRPr="005F7F8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7.20.1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Uô´ªÉÉä{ÉÉEÞòiÉÉªÉÉä{ÉÉEÞòiÉÉªÉUô´ªÉÉUô´ªÉÉä{ÉÉEÞòiÉÉªÉº´ÉÉ½þÉº´ÉÉ½þÉä{ÉÉEÞòiÉÉªÉ</w:t>
      </w:r>
    </w:p>
    <w:p w14:paraId="1EC6EF0C" w14:textId="77777777" w:rsidR="005F7F8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Uô´ªÉÉUô´ªÉÉä{ÉÉEÞòiÉÉªÉº´ÉÉ½þÉ ** 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11.8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ä´ÉEòxªÉÉEòxªÉä´ÉiÉÖzÉÉiÉÖzÉä´ÉEòxªÉÉ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iÉÖz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29463F5C" w14:textId="50CD536F" w:rsidR="00835BBC" w:rsidRPr="0097598E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2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VªÉè¹Éè¹ÉÉªÉÉVªÉÉªÉÉVªÉè¹ÉÉ´Éè´ÉÉB¹ÉÉªÉÉVªÉÉªÉÉVªÉè¹ÉÉ´Éè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</w:p>
    <w:p w14:paraId="06F966A5" w14:textId="677641B6" w:rsidR="00835BBC" w:rsidRPr="00835BBC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4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C´ÉÉºªÉÉºªÉC´ÉÉ+ÉìRóC´ÉÉºªÉÉ½þ´ÉxÉÒªÉ+É½þ´ÉxÉÒªÉÉäºªÉC´É+ÉìRóC´ÉÉºªÉÉ½þ´ÉxÉÒª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C8E09F" w14:textId="53CB7C0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iªÉº´ÉÉ®ú &lt;ÊiÉ ÊEò¨ÉÂ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48101E" w:rsidRPr="004810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1</w:t>
      </w:r>
      <w:r w:rsidR="001F6B54" w:rsidRPr="004810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ôÉSUônäù´ÉiÉªÉÉnäù´ÉiÉªÉÉSUèôiªÉäiªÉSUônäù´ÉiÉªÉÉ</w:t>
      </w:r>
      <w:r w:rsidR="00FB29F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èô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BiÉuùSÉxÉ±ÉIÉhÉäxÉ º´ÉÊ®úiÉÉä xÉ ºªÉÉiÉÂ ** ËEòiÉÖ **</w:t>
      </w:r>
    </w:p>
    <w:p w14:paraId="475DFD5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SSÉÉnÖùkÉ®úiÉÉä xÉÒSÉ&amp; º´ÉÊ®úiÉÆ |ÉÊiÉ{ÉtiÉ &lt;ÊiÉ ´ÉSÉxÉäxÉ º±ÉÊ®úiÉ&amp; ºªÉÉiÉÂ **</w:t>
      </w:r>
    </w:p>
    <w:p w14:paraId="7CEE2A83" w14:textId="4734615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nùÉkÉ &lt;ÊiÉ ÊEò¨ÉÂ ** </w:t>
      </w:r>
      <w:r w:rsidR="007B392D">
        <w:rPr>
          <w:rFonts w:ascii="DV-TTSurekh" w:eastAsia="Times New Roman" w:hAnsi="DV-TTSurekh" w:cs="Times New Roman"/>
          <w:sz w:val="40"/>
          <w:szCs w:val="40"/>
        </w:rPr>
        <w:br/>
      </w:r>
      <w:r w:rsidR="008409FF" w:rsidRPr="008409FF">
        <w:rPr>
          <w:rFonts w:ascii="Arial" w:hAnsi="Arial" w:cs="Arial"/>
          <w:b/>
          <w:bCs/>
          <w:color w:val="000000"/>
          <w:sz w:val="28"/>
          <w:szCs w:val="28"/>
          <w:highlight w:val="cyan"/>
          <w:lang w:bidi="hi-IN"/>
        </w:rPr>
        <w:t>3.1.2.2</w:t>
      </w:r>
      <w:r w:rsidR="008409FF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>+vÉC´ÉC´ÉÉvÉÉvÉC´ÉiÉÉxÉÚxÉ{jÉÆiÉÉxÉÚxÉ{jÉÆC´ÉÉvÉÉlÉ</w:t>
      </w:r>
      <w:r w:rsidR="007B392D"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409FF">
        <w:rPr>
          <w:rFonts w:ascii="DV-TTSurekh" w:eastAsia="Times New Roman" w:hAnsi="DV-TTSurekh" w:cs="Times New Roman"/>
          <w:sz w:val="40"/>
          <w:szCs w:val="40"/>
          <w:highlight w:val="cyan"/>
        </w:rPr>
        <w:t>C´ÉiÉÉxÉÚxÉ{j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+xÉÖ¶É¤nù =EòÉ®úºªÉ ªÉÊnù ´ÉººªÉÉVVÉ]õÉÊnù¹ÉÖ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B6BCDBF" w14:textId="5BA0ECC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Ö{iÉÉEòÉ®úººÉÆÊ½þiÉÉªÉÉÆ </w:t>
      </w:r>
      <w:r w:rsidRPr="00CE6857">
        <w:rPr>
          <w:rFonts w:ascii="DV-TTSurekh" w:eastAsia="Times New Roman" w:hAnsi="DV-TTSurekh" w:cs="Times New Roman"/>
          <w:sz w:val="40"/>
          <w:szCs w:val="40"/>
          <w:highlight w:val="yellow"/>
        </w:rPr>
        <w:t>Ê´ÉxÉÉEòÉ®úÉä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Îx´ÉiªÉjÉ =EòÉ®úºªÉ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ä ªÉÊnù VÉ]õÉPÉxÉºÉÎxvÉ¹ÉÖ +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ªÉÉÆ ±ÉÖ{iÉÉEòÉ®úÉä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xÉÉ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5.3</w:t>
      </w:r>
      <w:r w:rsid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+{ÉÉä +x´Éx´É{ÉÉä{ÉÉä +x´ÉSÉÉÊ®ú¹É¨ÉSÉÉÊ®ú¹É¨Éx´É{ÉÉä{ÉÉä +x´ÉSÉÉÊ®ú¹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439BA260" w14:textId="5135F8D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±ÉÖ{iÉÉEòÉ®úÉä Ê´ÉxÉäÊiÉ ÊEò¨ÉÂ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+xÉÖMÉÉ´ÉÉäMÉÉ´ÉÉä+x´ÉxÉÖMÉÉ´ÉÉäx´ÉxÉÖMÉÉ´ÉÉä</w:t>
      </w:r>
      <w:r w:rsidR="00B5227F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x´ÉxÉÖMÉÉ´ÉÉäxÉÖ ** 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MÉÉ´ÉÉäx´ÉxÉÖMÉÉ´ÉÉäMÉÉ´ÉÉäxÉÖ¦ÉMÉÉä¦ÉMÉÉäxÉÖMÉÉ´ÉÉäMÉÉ´ÉÉäxÉÖ¦ÉMÉ&amp; ** </w:t>
      </w:r>
      <w:r w:rsidR="002B5294">
        <w:rPr>
          <w:rFonts w:ascii="DV-TTSurekh" w:eastAsia="Times New Roman" w:hAnsi="DV-TTSurekh" w:cs="Times New Roman"/>
          <w:sz w:val="40"/>
          <w:szCs w:val="40"/>
          <w:highlight w:val="green"/>
        </w:rPr>
        <w:t>55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äúv´ÉªÉÉæ ¿º´É¨É·É{ÉnÆù ªÉÊnù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ªÉÉä+MxÉªÉÉäjÉè´É Á±ÉÉä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ªÉÉkÉÖ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6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EÞòiÉÉè ºÉÆÊ½þiÉÉªÉÉÆ +v´ÉªÉÉæ &lt;ÊiÉ OÉ½þhÉä ½þ±{É®äú ºÉÊiÉ</w:t>
      </w:r>
    </w:p>
    <w:p w14:paraId="44B114E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·ÉäÊiÉ{ÉnÆù ¿º´É¦ÉÉCSÉäiÉÂ ** +vÉÉäOÉ½þhÉ{ÉÚ´ÉÇ¨ÉlÉÉä &lt;iªÉjÉ SÉ +MxÉªÉ&amp;</w:t>
      </w:r>
    </w:p>
    <w:p w14:paraId="42251F3A" w14:textId="7777777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{ÉÚ´ÉÇ¨ÉMxÉªÉ &lt;iªÉjÉ SÉ {ÉÉè¯û¹Éä VÉ]õÉPÉxÉºÉÎxvÉ¹ÉÖ +EòÉ®úÉä xÉ ±ÉÖ{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36F6293A" w14:textId="6AE41786" w:rsidR="007D2E32" w:rsidRDefault="0082583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0E39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6</w:t>
      </w:r>
      <w:r w:rsidR="00CE0E3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»ÉÖSÉBì»ÉÖSÉ¨Év´ÉªÉÉæ+v´ÉªÉÉæ»ÉÖSÉ¨ÉÉ»ÉÖSÉ¨Év´ÉªÉÉæ+v´ÉªÉÉæ</w:t>
      </w:r>
      <w:r w:rsidR="007D2E32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»ÉÖSÉ¨É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2ACF8BF" w14:textId="240BB03B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ú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4.3.4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´Éä®ú´Éä®úv´ÉªÉÉæv´ÉªÉÉæ´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®ú{ÉÉ(3) +{ÉÉ(3) +´Éä®úv´ÉªÉÉæv´ÉªÉÉæ´Éä®ú{É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F3421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.6.6.5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ÊxÉ|ÉSÉäiÉºÉ&amp;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xªÉ·ÉÉVÉÊxÉ |ÉSÉäiÉºÉÉä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xÉ·ÉÉx|ÉSÉäiÉºÉÉä +·ÉÉVÉxªÉ·ÉÉVÉÊx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·É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1</w:t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näù´É½ÚþiÉ¨ÉÉBä+·ÉÉBä+·ÉÉxnäù´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+Mx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·ÉÉxnäù´É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1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¦É®úxiÉÉä·ÉÉªÉÉ·ÉÉªÉÉ¦É®úxiÉÉä¦É®úxiÉÉä·ÉÉªÉä´Éä´ÉÉ·ÉÉªÉ¦É®úxiÉÉä¦É®úxi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ªÉä´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25839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7.2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xÉÉäMxÉªÉÉä +MxÉªÉÉäxÉÉä xÉÉäMxÉªÉ&amp; {É|ÉªÉ&amp; {É|ÉªÉÉä +MxÉªÉÉäxÉÉä xÉÉäMxÉªÉ&amp;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{É|Éª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8.3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+MxÉªÉÉäªÉÉxÉÂªÉÉxÉMxÉªÉÉäx´ÉiÉ{ªÉxiÉÉx´ÉiÉ{ªÉxiÉÉMxÉªÉÉäªÉÉxÉÂ</w:t>
      </w:r>
    </w:p>
    <w:p w14:paraId="00CFA131" w14:textId="7E66FE14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x´ÉiÉ{ªÉxi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5.1.4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ªÉÉäªÉÉä+lÉÉä+lÉÉäªÉ&lt;¹ÉÖÊvÉÊ®ú¹ÉÖÊvÉªÉÉæ+lÉÉä+lÉÉäªÉ&lt;¹ÉÖÊvÉ&amp; **</w:t>
      </w:r>
    </w:p>
    <w:p w14:paraId="224B18A7" w14:textId="1E980D8D" w:rsidR="00124D4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{ÉÚ´ÉÇ &lt;ÊiÉ ÊEò¨ÉÂ ** +lÉÉäªÉÉälÉ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</w:rPr>
        <w:t>56</w:t>
      </w:r>
    </w:p>
    <w:p w14:paraId="2CFD2863" w14:textId="35FD7225" w:rsidR="00835BBC" w:rsidRPr="00835BBC" w:rsidRDefault="00023390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ÊxÉÊ¨ÉkÉÆ ´ÉÉÊ{É ±ÉIªÉÆ ´ÉÉ Êuù{É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OÉ½þhÉÆ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ÖiGò¨Éä EòÉªÉÇ¨ÉäEäòxÉ Ê´É±ÉÉä¨Éä¹ÉÖ uùªÉäxÉ S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Ê¨ÉÊkÉx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ªÉ {ÉÚ´ÉÇÊxÉÊ¨ÉkÉÆ {É®úÊxÉÊ¨ÉkÉÆ ´ÉÉ ±ÉIªÉÆ ÊxÉÊ¨ÉÊkÉ ´ÉÉ Êuù{ÉnùOÉ½þhÉÆ</w:t>
      </w:r>
    </w:p>
    <w:p w14:paraId="4EA5FA9D" w14:textId="058C2A2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uùªÉOÉ½þhÉÆ ªÉÊnù Gò¨Éä BEò{ÉnäùxÉ ¹Éi´ÉhÉi´ÉÉÊvÉEòÉªÉÈ 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ÎxvÉ¹ÉÖ {ÉnùuùªÉäxÉè´É EòÉ®äúªÉÆ ¦É´ÉiÉÒiªÉlÉÇ&amp; ** Gò¨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Þ¼hÉ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ªÉOÉä ** +OÉä +ÎMxÉ¨ÉÂ ** º´ÉÉxÉÉºÉÉäÊnùÊ´É ** ÊnùÊ´É¹ÉxiÉÖ ** Ê´É±ÉÉä¨Éä</w:t>
      </w:r>
    </w:p>
    <w:p w14:paraId="5DFA25E9" w14:textId="77777777" w:rsidR="00E4141B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4.7</w:t>
      </w:r>
      <w:r w:rsidR="00A137A7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´ÉÉxÉÉºÉÉäÊnùÊ´ÉÊnùÊ´Éº´ÉÉxÉÉºÉºº´ÉÉxÉÉºÉÉäÊnùÊ´É¹ÉxiÉÖºÉxiÉÖÊnùÊ´Éº´ÉÉxÉÉºÉ</w:t>
      </w:r>
      <w:r w:rsidR="00B5227F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º´ÉÉxÉÉºÉÉäÊnùÊ´É¹ÉxiÉÖ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+ÎMxÉBä®úÉªÉÉä®úÉªÉÉäÎMxÉ</w:t>
      </w:r>
      <w:r w:rsidR="008D25D5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+ÎMxÉBä®úÉªÉ&amp;</w:t>
      </w:r>
      <w:r w:rsidR="00A137A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950D17A" w14:textId="761E796C" w:rsidR="00835BBC" w:rsidRPr="00541473" w:rsidRDefault="00E4141B" w:rsidP="00E4141B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</w:t>
      </w:r>
      <w:r w:rsidR="008C123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9.5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iÉäÎº¨ÉzÉÎº¨ÉxiÉäiÉäÎº¨ÉxÉÂªÉYÉäªÉYÉä+Îº¨ÉxÉÂ</w:t>
      </w:r>
      <w:r w:rsidR="008D25D5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äiÉäÎº¨ÉxÉÂªÉYÉä ** </w:t>
      </w: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11.5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Ê´ÉnÂù¨ÉxÉÉ{ÉºÉ¨ÉÎº¨ÉzÉÎº¨ÉxÉÂÊ´ÉnÂù¨ÉxÉÉ{ÉºÉÆÊ´ÉnÂù¨ÉxÉÉ{ÉºÉ</w:t>
      </w:r>
    </w:p>
    <w:p w14:paraId="078AACE6" w14:textId="1F07B1B5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¨ÉÎº¨ÉxÉÂªÉYÉäªÉYÉä+Îº¨ÉÎx´ÉnÂù¨ÉxÉÉ{ÉºÉÆÊ´ÉnÂù¨ÉxÉÉ{ÉºÉ¨ÉÎº¨ÉxÉÂªÉY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7</w:t>
      </w:r>
    </w:p>
    <w:p w14:paraId="3670F9D2" w14:textId="6E17B85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äv´Éæ ¿º´É{ÉÚ´ÉÉæxÉÖº´ÉÉ®úÉä Êuùi´É¨É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8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&amp; &gt;ðv´ÉÇ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ºÉ&amp; ºÉÆªÉÖiÉÉäv´ÉÇ&amp; ¿º´É&amp; {ÉÚ´ÉÉæ ªÉºªÉ ºÉ&amp; ¿º´É{ÉÚ´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&amp; +xÉÖº´ÉÉ®ú&amp; ** Êuùi´É¨ÉÉ{xÉÉäÊiÉ ** ºÉÆªÉÖiÉÉäv´Éæ º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4</w:t>
      </w:r>
      <w:r w:rsidR="00A26990" w:rsidRPr="00A26990">
        <w:rPr>
          <w:rFonts w:ascii="Arial" w:eastAsia="Times New Roman" w:hAnsi="Arial" w:cs="Arial"/>
          <w:sz w:val="28"/>
          <w:szCs w:val="28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ÊEòBìÎº´ÉÎiº´ÉÏiEòÊEòBìÎº´ÉnùÉºÉÒnùÉºÉÒÎiº´ÉÏiEòÊEòBìÎº´ÉnùÉºÉÒi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</w:t>
      </w:r>
    </w:p>
    <w:p w14:paraId="1D9CFFBE" w14:textId="77777777" w:rsidR="007D2E32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541CCE77" w14:textId="00BED426" w:rsidR="00835BBC" w:rsidRPr="005E092F" w:rsidRDefault="00835BBC" w:rsidP="00FB29F4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v´ÉÇ &lt;ÊiÉ ÊEò¨ÉÂ ** </w:t>
      </w:r>
      <w:r w:rsidR="00A26990">
        <w:rPr>
          <w:rFonts w:ascii="DV-TTSurekh" w:eastAsia="Times New Roman" w:hAnsi="DV-TTSurekh" w:cs="Times New Roman"/>
          <w:sz w:val="40"/>
          <w:szCs w:val="40"/>
        </w:rPr>
        <w:br/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6.1</w:t>
      </w:r>
      <w:r w:rsidR="00A26990" w:rsidRPr="00A26990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+Bä¶ÉÖxÉÉiÉäiÉäBä¶ÉÖxÉÉBä¶ÉÖxÉÉiÉä+Bä¶ÉÖ®úBä¶ÉÖºiÉä</w:t>
      </w:r>
      <w:r w:rsidR="00FB29F4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Bä¶ÉÖxÉÉBä¶ÉÖxÉÉiÉä+Bä¶ÉÖ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{ÉÚ´ÉÇ &lt;ÊiÉ ÊEò¨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2.3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Ê{ÉiÉÞªÉYÉxjªÉ¨¤ÉEòÉB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jªÉ¨¤ÉEòÉÎx{ÉiÉÞªÉYÉÆÊ{ÉiÉÞªÉYÉxjªÉ¨¤ÉEòÉBäºiÉÞiÉÒªÉºÉ´ÉxÉÆiÉÞiÉÒªÉºÉ´ÉxÉ</w:t>
      </w:r>
    </w:p>
    <w:p w14:paraId="053926FA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xjªÉ¨¤ÉEòÉÎx{ÉiÉÞªÉYÉÎ¨{ÉiÉÞªÉYÉxjªÉ¨¤ÉEò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8</w:t>
      </w:r>
    </w:p>
    <w:p w14:paraId="19D77EDF" w14:textId="7C98FD76" w:rsidR="00835BBC" w:rsidRPr="00835BBC" w:rsidRDefault="00D01BA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ªÉxÉÖº´ÉÉ®úÉä ¿º´ÉºÉÆªÉÉäMÉ¨ÉvªÉMÉ&amp; ** </w:t>
      </w:r>
      <w:r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uùi´ÉÆ iÉjÉè´É ªÉÉäMÉÉnäù®Âú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ºªÉ ¦É´ÉäiºÉnù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jÉ ¿º´ÉºÉÆªÉÉäMÉ¨ÉvªÉÉxÉÖº´ÉÉ®úºª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è´É iÉÎnÂùuùi´ÉÉxÉÖº´ÉÉ®úÉi{É®úºªÉ ºÉÆªÉÉäMÉºªÉ +ÉÊnù´ªÉ\VÉxÉÆ</w:t>
      </w:r>
    </w:p>
    <w:p w14:paraId="69EB225E" w14:textId="0EEE2714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i´ÉÆ |ÉÉ{xÉÉäiÉÒiªÉlÉÇ&amp; ** ªÉlÉÉ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2.1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Bì¸É´ÉÉ½þ½þºÉBì¸É´ÉÉººÉBì¸É´ÉÉ½þ</w:t>
      </w:r>
      <w:r w:rsidR="00FB29F4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Éè´ÉSÉÇxÉºÉººÉÉè´ÉSÉÇxÉºÉ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ºÉBì¸É´ÉÉººÉBì¸É´ÉÉ½þºÉÉè´ÉSÉÇxÉº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iºÉÆªÉÖiÉÉÊnù-´ªÉ\VÉxÉºªÉ º´É®ú{ÉÚ´ÉÇi´ÉÉ¦ÉÉ´ÉÉiÉÂ ** Êuùi´ÉÆ EòlÉÆ |ÉÉ{iÉÊ¨ÉÊiÉ SÉäiÉÂ x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59</w:t>
      </w:r>
    </w:p>
    <w:p w14:paraId="1440A45C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16CDB6D0" w14:textId="185E528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Ê´ÉvÉä¨ÉÇvªÉºlÉxÉÉÊºÉCªÉÉä xÉ Ê´É®úÉävÉÉä ¦É´Éäiº¨ÉÞ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60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iEò®úÉäÊi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ÉªÉÉÇÊhÉ ´ÉhÉÉÇxÉÉÆ vÉ¨ÉÇ B´É Îi´ÉÊiÉ ´ÉSÉxÉäxÉ iÉiºÉÆªÉÖiÉÉÊnù´ªÉ\VÉxÉºªÉ Êuùi´É</w:t>
      </w:r>
    </w:p>
    <w:p w14:paraId="19DF5991" w14:textId="77777777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®úºiªÉä´É </w:t>
      </w:r>
      <w:r w:rsidR="00A331F1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331F1">
        <w:rPr>
          <w:rFonts w:ascii="DV-TTSurekh" w:eastAsia="Times New Roman" w:hAnsi="DV-TTSurekh" w:cs="Times New Roman"/>
          <w:sz w:val="40"/>
          <w:szCs w:val="40"/>
        </w:rPr>
        <w:t xml:space="preserve"> 60</w:t>
      </w:r>
    </w:p>
    <w:p w14:paraId="6CEB0846" w14:textId="287BE1A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]õ{ÉÚ´ÉÉæ ±É¶SÉ ]õ¶SÉÉÊ{É iÉªÉÉäººÉÎxvÉªÉÇlÉ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</w:p>
    <w:p w14:paraId="23D5FC1D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Ênù¹ÉÖ |É{ÉtäiÉÉÆ Êuùi´É³ýi´É¨ÉÖ¦ÉÉè iÉlÉÉ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&amp; {ÉÚ´ÉÉæ ªÉºªÉ º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]õ{ÉÚ´ÉÇ&amp; ±ÉEòÉ®ú&amp; B¹É&amp; ]õEòÉ®ú¶SÉ =¦ÉÉè ]õEòÉ®ú ±ÉEòÉ®úÉè iÉªÉÉäººÉxvÉÒªÉ¨ÉÉxÉä VÉ]õÉPÉx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Êuùi´É³ýi´ÉÆ |É{ÉtäiÉÉÊ¨É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5.3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ÎbÂ÷´É²±É¦ÉiÉ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bÂ÷´Éè´ÉèÊ´É²±É¦ÉiÉä±É¦ÉiÉäÊ´ÉbÂ÷´Éè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6309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1</w:t>
      </w:r>
    </w:p>
    <w:p w14:paraId="2F301D1C" w14:textId="6335A9B1" w:rsidR="00D01BAE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±É´ÉªÉÉäººÉÆªÉÖiÉÉä ªÉjÉ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ù¶ªÉiÉä ªÉÊnù ** ±ÉEòÉ®úÉäjÉ Ê´É¶Éä¹ÉähÉ Êuùi´É¨ÉÉ{xÉÉäÊiÉ ºÉ´ÉÇiÉ&amp; ** ±ÉEòÉ®ú¶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EòÉ®ú¶SÉ ±É´ÉÉè iÉªÉÉäººÉÆªÉÉäMÉ&amp; º´ÉÊ®úiÉÉä ¦É´ÉätÊnù ±ÉEòÉ®ú&amp; Êuùi´É¨ÉÉ{xÉÉäiÉÒ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2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338C6C35" w14:textId="22F9B9B9" w:rsidR="00A331F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2</w:t>
      </w:r>
      <w:r w:rsidR="006F1A0E" w:rsidRPr="0036309F">
        <w:rPr>
          <w:rFonts w:ascii="Arial" w:eastAsia="Times New Roman" w:hAnsi="Arial" w:cs="Arial"/>
          <w:b/>
          <w:bCs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iÉiÉÉäÊ¤É±´ÉÉäÊ¤É±´ÉºiÉiÉºiÉiÉÉäÊ¤É±´É=nÖùÎnÂù¤É±´ÉºiÉiÉºiÉiÉÉä</w:t>
      </w:r>
      <w:r w:rsidR="00023390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¤É±´É=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331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 &lt;ÊiÉ ÊEò¨ÉÂ ** nùvÉÉÊiÉ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2E674B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1.8.1</w:t>
      </w:r>
      <w:r w:rsidR="006F1A0E" w:rsidRPr="0036309F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ªÉÚ{ÉÉä¤Éè±´ÉÉä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¦É´ÉÊiÉ¦É´ÉÊiÉªÉÚ{ÉÉä¤Éè±´ÉÉä¤Éè±´ÉÉäªÉÚ{ÉÉä¦É´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ÎºiÉ ** </w:t>
      </w:r>
      <w:r w:rsidR="00A331F1">
        <w:rPr>
          <w:rFonts w:ascii="DV-TTSurekh" w:eastAsia="Times New Roman" w:hAnsi="DV-TTSurekh" w:cs="Times New Roman"/>
          <w:sz w:val="40"/>
          <w:szCs w:val="40"/>
        </w:rPr>
        <w:t>62</w:t>
      </w:r>
    </w:p>
    <w:p w14:paraId="5FFD5578" w14:textId="2D1FEAF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´ÉÉºÉ¶¶É¤nùÉnùxÉÖº´ÉÉ®úÉä xÉ{ÉÚ´ÉÉÇRÂóMÉºiÉÖ EòÉ`öEäò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3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pÆù 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½þ ºÉÆYÉÉxÉÆ ±ÉÉäEòºiÉÖ¦ªÉÊ¨ÉÊiÉ ** {É\SÉ|É¶\ÉÉxÉÉÆ EòÉ`öEòºÉÆY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|É¶\Éä¹ÉÖ ´ÉÉºÉ¶¶É¤nùÉi{É®ú&amp; +xÉÖº´ÉÉ®ú&amp; {ÉÚ´ÉÇº´É®úÉRÂóMÉÉä xÉ ¦É´ÉÊiÉ **</w:t>
      </w:r>
    </w:p>
    <w:p w14:paraId="14C4B3D0" w14:textId="3C4174FE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Ê´É·É°ü{ÉÉÊhÉ ´ÉÉºÉÉBäÊºÉ ** EòÉ`öEò &lt;ÊiÉ ÊEò¨ÉÂ ** ´ÉÉºÉÉBäÊºÉ ¨É¨É MÉÉ´É¶S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3</w:t>
      </w:r>
    </w:p>
    <w:p w14:paraId="64EB91B3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0A998CAD" w14:textId="5E7BF9B1" w:rsidR="00835BBC" w:rsidRPr="007D2E32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¦É´Éänù{ªÉ{É{ÉÚ´ÉÇºªÉ UôºªÉ {ÉÚ´ÉÉÇMÉ¨É&amp; º¨ÉÞiÉ&amp; ** +Ê{É ** +{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ªÉ UôEòÉ®úºªÉ {ÉÚ´ÉÉÇMÉ¨ÉÉä ¦É´ÉäÊnùiªÉlÉÇ&amp; **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7.2</w:t>
      </w:r>
      <w:r w:rsidR="006F1A0E"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+xÉÖUôxnùÉBäÊºÉ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UôxnùÉBäºªÉx´ÉxÉÖUôxnùÉBäºªÉ{ÉÉ{ÉSUôxnùÉBäºªÉx´ÉxÉÖUôxnùÉBäºªÉ{É **</w:t>
      </w:r>
    </w:p>
    <w:p w14:paraId="3FB67668" w14:textId="48209F2C" w:rsidR="00835BBC" w:rsidRPr="00835BBC" w:rsidRDefault="006F1A0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0.1</w:t>
      </w:r>
      <w:r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Uôpù¨É{ªÉÊ{ÉÎSUôpÆùÊUôpù¨ÉÊ{ÉnùvÉÉÊiÉnùvÉÉiªÉÊ{ÉÎSUôpÆùÊUôpù¨ÉÊ{Énùv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20D11E4" w14:textId="77777777" w:rsidR="008C7706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{ÉÚ´ÉÇ &lt;ÊiÉ ÊEò¨ÉÂ ** </w:t>
      </w:r>
      <w:r w:rsidRPr="00023390">
        <w:rPr>
          <w:rFonts w:ascii="DV-TTSurekh" w:eastAsia="Times New Roman" w:hAnsi="DV-TTSurekh" w:cs="Times New Roman"/>
          <w:sz w:val="40"/>
          <w:szCs w:val="40"/>
          <w:highlight w:val="cyan"/>
        </w:rPr>
        <w:t>+xÉÖUôxnùÉBäÊºÉUôxnùÉBäºªÉx´ÉxÉÖUôxnùÉBä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7706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C7706">
        <w:rPr>
          <w:rFonts w:ascii="DV-TTSurekh" w:eastAsia="Times New Roman" w:hAnsi="DV-TTSurekh" w:cs="Times New Roman"/>
          <w:sz w:val="40"/>
          <w:szCs w:val="40"/>
        </w:rPr>
        <w:t xml:space="preserve"> 64</w:t>
      </w:r>
    </w:p>
    <w:p w14:paraId="173294DC" w14:textId="5A743004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Éä Ê´ÉºÉMÉÉæxiªÉÉä xÉEòÉ®ú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ºiÉlÉÉ ** </w:t>
      </w:r>
    </w:p>
    <w:p w14:paraId="0EC34257" w14:textId="5FCADC36" w:rsidR="0002339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 ¦É´ÉÎxiÉ {ÉÚ´ÉÉÇRÂóMÉ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¶SÉ ºÉ´ÉÇiÉ&amp; ** +xÉÖº´ÉÉ®ú¶SÉ Ê´ÉºÉMÉÇ¶SÉ {ÉnùÉxiªÉ´ÉhÉÇ¶SÉ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ºÉÆªÉÖiÉÉä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¶SÉ |ÉSÉªÉÉäv´ÉÇ´ªÉÊiÉÊ®úHòº´É®ú¦ÉÊHò¶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18783C2F" w14:textId="6096A8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Â {ÉÚ´ÉÇº´É®úÉRÂóMÉ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ÎxiÉ ** </w:t>
      </w:r>
      <w:r w:rsidR="00F37DD9">
        <w:rPr>
          <w:rFonts w:ascii="DV-TTSurekh" w:eastAsia="Times New Roman" w:hAnsi="DV-TTSurekh" w:cs="Times New Roman"/>
          <w:sz w:val="40"/>
          <w:szCs w:val="40"/>
        </w:rPr>
        <w:br/>
      </w:r>
      <w:r w:rsidR="00F37DD9"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</w:t>
      </w:r>
      <w:r w:rsidR="00380B3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</w:t>
      </w:r>
      <w:r w:rsidR="00F37DD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ºÉBäºÉÊ¨ÉÊnùiºÉBäºÉBäºÉBäºÉÊ¨ÉtÖ´ÉºÉäªÉÖ´ÉºÉ&lt;iºÉBäºÉBäºÉBäºÉÊ¨ÉtÖ´Éº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3A2630" w14:textId="41E4D62A" w:rsidR="008C7706" w:rsidRDefault="00F37DD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37DD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IÉÉ¨ÉÉ¯ûC¨ÉÉä¯ûC¨É&amp; IÉÉ¨ÉIÉÉ¨ÉÉ¯ûC¨ÉÉä+xiÉ®úxiÉÉ¯ûC¨É&amp; IÉÉ¨ÉIÉÉ¨ÉÉ</w:t>
      </w:r>
      <w:r w:rsidR="00BC1DC9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37DD9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02334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.2</w:t>
      </w:r>
      <w:r w:rsid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+É½þÉMxÉÒnùMxÉÒnùÉ½þÉ½þÉMxÉÒnùMxÉÒxÉMxÉÒxÉMxÉÒnùÉ½þÉ½þÉMxÉÒ</w:t>
      </w:r>
      <w:r w:rsidR="00BC1DC9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nùMxÉÒ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1DC9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xÉEòÉ®ú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202334" w:rsidRPr="0020233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4.4</w:t>
      </w:r>
      <w:r w:rsidR="0020233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BiÉÉxÉÂ½þÉä¨ÉÉxÉÂ½þÉä¨ÉÉxÉäiÉÉxÉäiÉÉxÉÂ½þÉä¨ÉÉ</w:t>
      </w:r>
      <w:r w:rsidR="008D25D5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02334">
        <w:rPr>
          <w:rFonts w:ascii="DV-TTSurekh" w:eastAsia="Times New Roman" w:hAnsi="DV-TTSurekh" w:cs="Times New Roman"/>
          <w:sz w:val="40"/>
          <w:szCs w:val="40"/>
          <w:highlight w:val="green"/>
        </w:rPr>
        <w:t>xÉVÉÖ½þ´ÉÖ®úVÉÖ½þ´ÉÖ®Âú½þÉä¨ÉÉxÉäiÉÉxÉäiÉÉxÉÂ½þÉä¨ÉÉxÉVÉÖ½þ´ÉÖ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®ú¦ÉÊHòªÉÇ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F1A0E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6F1A0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C7706">
        <w:rPr>
          <w:rFonts w:ascii="DV-TTSurekh" w:eastAsia="Times New Roman" w:hAnsi="DV-TTSurekh" w:cs="Times New Roman"/>
          <w:sz w:val="40"/>
          <w:szCs w:val="40"/>
        </w:rPr>
        <w:t>65</w:t>
      </w:r>
    </w:p>
    <w:p w14:paraId="370D8AB7" w14:textId="19A84519" w:rsidR="008C7706" w:rsidRDefault="00961E69" w:rsidP="00395A95">
      <w:pPr>
        <w:rPr>
          <w:highlight w:val="green"/>
        </w:rPr>
      </w:pPr>
      <w:r>
        <w:lastRenderedPageBreak/>
        <w:br/>
      </w:r>
      <w:r w:rsidR="00835BBC" w:rsidRPr="00835BBC">
        <w:t>´É **</w:t>
      </w:r>
      <w:r w:rsidR="008D25D5">
        <w:t xml:space="preserve"> </w:t>
      </w:r>
      <w:r w:rsidR="00835BBC" w:rsidRPr="00835BBC">
        <w:t xml:space="preserve">ªÉÉäMÉÉtÊ{É {É®úÉªÉÖHÆò {ÉÚ´ÉÉÇRÂóMÉÆ ´ªÉ\VÉxÉÆ º¨ÉÞiÉ¨ÉÂ ** </w:t>
      </w:r>
      <w:r w:rsidR="00D01BAE">
        <w:t>6</w:t>
      </w:r>
      <w:r w:rsidR="0078412A">
        <w:t>6</w:t>
      </w:r>
      <w:r w:rsidR="008D25D5">
        <w:br/>
      </w:r>
      <w:r w:rsidR="00835BBC" w:rsidRPr="00835BBC">
        <w:t>ºÉÆªÉÉäMÉÉÊnù´ªÉ\VÉxÉÆ</w:t>
      </w:r>
      <w:r w:rsidR="008D25D5">
        <w:t xml:space="preserve"> </w:t>
      </w:r>
      <w:r w:rsidR="00835BBC" w:rsidRPr="00835BBC">
        <w:t>SÉ {É®úº´É®äúhÉ +ºÉÆªÉÖHò´ªÉ\VÉxÉÆ SÉ {ÉÚ´ÉÇº´É®úÉRÂóMÉ¨Éä´É ¦É´ÉiÉÒiªÉlÉÇ&amp; ** ªÉlÉÉ **</w:t>
      </w:r>
      <w:r w:rsidR="008D25D5">
        <w:t xml:space="preserve"> </w:t>
      </w:r>
      <w:r w:rsidR="00CB5793" w:rsidRPr="00CB5793">
        <w:rPr>
          <w:rFonts w:ascii="Arial" w:hAnsi="Arial" w:cs="Arial"/>
          <w:b/>
          <w:bCs/>
          <w:sz w:val="28"/>
          <w:szCs w:val="28"/>
          <w:highlight w:val="cyan"/>
        </w:rPr>
        <w:t>6.1.4.6</w:t>
      </w:r>
      <w:r w:rsidR="00CB5793">
        <w:t xml:space="preserve"> </w:t>
      </w:r>
      <w:r w:rsidR="00835BBC" w:rsidRPr="00CB5793">
        <w:rPr>
          <w:highlight w:val="green"/>
        </w:rPr>
        <w:t>¨ÉªÉê¹´ÉÉ¨ÉªÉê¹ÉÖ¨ÉªÉê¹ªÉäiÉÒiªÉÉ¨ÉªÉê¹ÉÖ¨ÉªÉê¹´ÉäÊiÉ **</w:t>
      </w:r>
      <w:r w:rsidR="00835BBC" w:rsidRPr="007D2E32">
        <w:rPr>
          <w:highlight w:val="cyan"/>
        </w:rPr>
        <w:t xml:space="preserve"> </w:t>
      </w:r>
      <w:r w:rsidR="008D25D5" w:rsidRPr="007D2E32">
        <w:rPr>
          <w:highlight w:val="cyan"/>
        </w:rPr>
        <w:br/>
      </w:r>
      <w:r w:rsidR="00835BBC" w:rsidRPr="00B5227F">
        <w:rPr>
          <w:highlight w:val="darkGray"/>
        </w:rPr>
        <w:t>{É®úº´É®äúhÉ</w:t>
      </w:r>
      <w:r w:rsidR="008D25D5" w:rsidRPr="00B5227F">
        <w:rPr>
          <w:highlight w:val="darkGray"/>
        </w:rPr>
        <w:t xml:space="preserve"> </w:t>
      </w:r>
      <w:r w:rsidR="00835BBC" w:rsidRPr="00B5227F">
        <w:rPr>
          <w:highlight w:val="darkGray"/>
        </w:rPr>
        <w:t>+ºÉÆªÉÖHÆò ´ªÉ\VÉxÉ¨ÉÂ **</w:t>
      </w:r>
      <w:r w:rsidR="00835BBC" w:rsidRPr="00835BBC">
        <w:t xml:space="preserve"> </w:t>
      </w:r>
      <w:r w:rsidR="008D25D5">
        <w:br/>
      </w:r>
      <w:r w:rsidR="00835BBC" w:rsidRPr="00835BBC">
        <w:t xml:space="preserve">ªÉlÉÉ ** </w:t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>6.6.4.3</w:t>
      </w:r>
      <w:r w:rsidR="00501D8C">
        <w:t xml:space="preserve"> </w:t>
      </w:r>
      <w:r w:rsidR="00835BBC" w:rsidRPr="00501D8C">
        <w:rPr>
          <w:highlight w:val="green"/>
        </w:rPr>
        <w:t>´ªÉÊiÉ¹ÉVÉäliºjÉÒºjÉÒ´ªÉÊiÉ¹ÉVÉänÂù´ªÉÊiÉ</w:t>
      </w:r>
      <w:r w:rsidR="008D25D5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¹ÉVÉäliºjªÉä´Éè´ÉºjÉÒ´ªÉÊiÉ¹ÉVÉäliºjªÉä´É</w:t>
      </w:r>
      <w:r w:rsidR="00835BBC" w:rsidRPr="00835BBC">
        <w:t xml:space="preserve"> ** </w:t>
      </w:r>
      <w:r w:rsidR="00CB5793">
        <w:t>66</w:t>
      </w:r>
      <w:r w:rsidR="008C7706">
        <w:br/>
      </w:r>
      <w:r w:rsidR="008C7706">
        <w:br/>
      </w:r>
      <w:r w:rsidR="00835BBC" w:rsidRPr="00835BBC">
        <w:t>´É** +Énäù¶É &gt;ð¹¨ÉhÉ&amp;</w:t>
      </w:r>
      <w:r w:rsidR="008D25D5">
        <w:t xml:space="preserve"> </w:t>
      </w:r>
      <w:r w:rsidR="00835BBC" w:rsidRPr="00835BBC">
        <w:t xml:space="preserve">º{É¶ÉÉæ xÉ {ÉÚ´ÉÉÇRÂóMÉÉä ¦É´ÉäiºÉnùÉ ** </w:t>
      </w:r>
      <w:r w:rsidR="00D01BAE">
        <w:t>6</w:t>
      </w:r>
      <w:r w:rsidR="0078412A">
        <w:t>7</w:t>
      </w:r>
      <w:r w:rsidR="008D25D5">
        <w:br/>
      </w:r>
      <w:r w:rsidR="00835BBC" w:rsidRPr="00835BBC">
        <w:t>&gt;ð¹¨ÉhÉ&amp; +Énäù¶É&amp; º{É¶ÉÇ&amp; {ÉÚ´ÉÉÇRÂóMÉÉä</w:t>
      </w:r>
      <w:r w:rsidR="008D25D5">
        <w:t xml:space="preserve"> </w:t>
      </w:r>
      <w:r w:rsidR="00835BBC" w:rsidRPr="00835BBC">
        <w:t xml:space="preserve">xÉ ¦É´ÉäÊnùiªÉlÉÇ&amp; ** </w:t>
      </w:r>
      <w:r w:rsidR="008D25D5">
        <w:br/>
      </w:r>
      <w:r w:rsidR="00835BBC" w:rsidRPr="00835BBC">
        <w:t>ªÉlÉÉ **</w:t>
      </w:r>
      <w:r w:rsidR="00501D8C">
        <w:t xml:space="preserve"> </w:t>
      </w:r>
      <w:r w:rsidR="00395A95" w:rsidRPr="00395A95">
        <w:rPr>
          <w:rFonts w:ascii="Arial" w:hAnsi="Arial" w:cs="Arial"/>
          <w:b/>
          <w:bCs/>
          <w:sz w:val="28"/>
          <w:szCs w:val="28"/>
          <w:highlight w:val="cyan"/>
        </w:rPr>
        <w:t>5.5.1.</w:t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="00835BBC" w:rsidRPr="00835BBC">
        <w:t xml:space="preserve"> </w:t>
      </w:r>
      <w:r w:rsidR="00835BBC" w:rsidRPr="00501D8C">
        <w:rPr>
          <w:highlight w:val="green"/>
        </w:rPr>
        <w:t>¶¨É¸ÉÖhÉºiÉkÉSUÂô¨É¸ÉÖhÉ¶¶¨É¸ÉÖhÉºiÉiÉÂ</w:t>
      </w:r>
      <w:r w:rsidR="008D25D5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{ÉÖ¯û¹ÉÉhÉÉ¨{ÉÖ¯û¹ÉÉhÉÉxiÉSUÂô¨É¸ÉÖhÉ¶</w:t>
      </w:r>
      <w:r w:rsidR="00B5227F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¶¨É¸ÉÖhÉºiÉi{ÉÖ¯û¹ÉÉhÉÉ¨ÉÂ</w:t>
      </w:r>
      <w:r w:rsidR="00835BBC" w:rsidRPr="00835BBC">
        <w:t xml:space="preserve"> ** </w:t>
      </w:r>
      <w:r w:rsidR="008D25D5">
        <w:br/>
      </w:r>
      <w:r w:rsidR="00835BBC" w:rsidRPr="00835BBC">
        <w:t>&gt;ð¹¨ÉÉnäù¶É</w:t>
      </w:r>
      <w:r w:rsidR="008D25D5">
        <w:t xml:space="preserve"> </w:t>
      </w:r>
      <w:r w:rsidR="00835BBC" w:rsidRPr="00835BBC">
        <w:t xml:space="preserve">ºº{É¶ÉÇ &lt;ÊiÉ ÊEò¨ÉÂ ** </w:t>
      </w:r>
      <w:r w:rsidR="007D2E32">
        <w:br/>
      </w:r>
      <w:r w:rsidR="00501D8C" w:rsidRPr="008C7706">
        <w:rPr>
          <w:rFonts w:ascii="Arial" w:hAnsi="Arial" w:cs="Arial"/>
          <w:b/>
          <w:bCs/>
          <w:sz w:val="28"/>
          <w:szCs w:val="28"/>
          <w:highlight w:val="cyan"/>
        </w:rPr>
        <w:t>3.2.9.7</w:t>
      </w:r>
      <w:r w:rsidR="00501D8C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>VÉÒ´ÉÎxiÉªÉtVVÉÒ´ÉÎxiÉVÉÒ´ÉÎxiÉªÉi|ÉÉRÂó|ÉÉRÂóªÉ</w:t>
      </w:r>
      <w:r w:rsidR="007D2E32" w:rsidRPr="00501D8C">
        <w:rPr>
          <w:highlight w:val="green"/>
        </w:rPr>
        <w:t xml:space="preserve"> </w:t>
      </w:r>
      <w:r w:rsidR="00835BBC" w:rsidRPr="00501D8C">
        <w:rPr>
          <w:highlight w:val="green"/>
        </w:rPr>
        <w:t xml:space="preserve">VVÉÒ´ÉÎxiÉVÉÒ´ÉÎxiÉªÉi|ÉÉRÂó ** </w:t>
      </w:r>
      <w:r w:rsidR="008C7706">
        <w:rPr>
          <w:highlight w:val="green"/>
        </w:rPr>
        <w:t>67</w:t>
      </w:r>
    </w:p>
    <w:p w14:paraId="5B1C73AF" w14:textId="1D46BBB5" w:rsidR="008C7706" w:rsidRDefault="00D01BA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 ¶ªÉäiÉÒ Ê¨ÉlÉÖxÉÒiªÉjÉ |ÉEÞòiÉÉè iÉÖ</w:t>
      </w:r>
      <w:r w:rsidR="007D2E32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¹ÉävÉ¦ÉÉEÂò ** |ÉEÞòiÉÉè +É¹Éæ Ê¨ÉlÉÖxÉÒ ¶ªÉäiÉÒ &lt;ÊiÉ |ÉOÉ½þhÉuùªÉÉä&amp; |ÉO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i´ÉÉiÉÂ ** ºÉÎxvÉÊ´ÉÊvÉxÉÉÇÎºiÉ ** </w:t>
      </w:r>
      <w:r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01D8C">
        <w:rPr>
          <w:rFonts w:ascii="Arial" w:eastAsia="Times New Roman" w:hAnsi="Arial" w:cs="Arial"/>
          <w:sz w:val="28"/>
          <w:szCs w:val="28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6.2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Ê¨ÉlÉÖxÉÒ+¦É´ÉzÉ¦É´ÉÎx¨ÉlÉÖxÉÒÊ¨ÉlÉÖxÉÒ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¦É´ÉxiÉÉºÉÖiÉÉº´É¦É´ÉÎx¨ÉlÉÖxÉÒÊ¨ÉlÉÖxÉÒ+¦É´ÉxiÉÉºÉÖ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8.1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ÉEÖò¯ûiÉ¶ªÉäiÉÒ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iÉkÉnùEÖò¯ûiÉ¶ªÉäiÉÒ¶ªÉäiÉÒ+EÖò¯ûiÉ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|ÉEÞòiÉÉÊ´ÉÊiÉ ÊEò¨ÉÂ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8.6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lÉÊ¨ÉlÉÖxÉÒÊ¨ÉlÉÖxªÉlÉÉlÉÊ¨ÉlÉÖxÉÒ¦É´ÉiÉÉä¦É´ÉiÉÉäÊ¨ÉlÉÖxlÉÉlÉÊ¨ÉlÉÖxÉÒ¦É´É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68</w:t>
      </w:r>
    </w:p>
    <w:p w14:paraId="014D291C" w14:textId="6D8EE07B" w:rsidR="00835BBC" w:rsidRPr="00835BBC" w:rsidRDefault="008D25D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&lt;´Éh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ºªÉÉiÉÉÆ ªÉ´ÉÉ´ÉÖnùÉkÉªÉÉä&amp; Gò¨ÉÉiÉÂ ** </w:t>
      </w:r>
      <w:r w:rsidR="00E37A0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úÉäxÉÖnùÉkÉº´ÉÊ®úiÉººÉº´ÉÉ®ú&amp;</w:t>
      </w:r>
      <w:r w:rsidR="00E37A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 =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´ÉhÉÇ¶SÉ =EòÉ®ú¶SÉ &lt;´ÉhÉÉæEòÉ®úÉè iÉªÉÉä¯ûnùÉkÉªÉÉäÊ®ú´Éh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ªÉ¶SÉ ´É¶SÉ ªÉ´ÉÉä Gò¨ÉÉiÉÂ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´ÉhÉÇºªÉ ªÉEòÉ®ú =EòÉ®úºªÉ ´ÉEòÉ®ú&amp; iÉÉè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ªÉÉiÉÉÆ iÉªÉÉäÊ®ú´ÉhÉÉæEòÉ®úªÉÉä&amp; {É®ú&amp; +xÉÖnùÉkÉ&amp; º´ÉÊ®úiÉ¨ÉÉ{ÉtiÉä ** ªÉlÉÉ **</w:t>
      </w:r>
    </w:p>
    <w:p w14:paraId="082ED7FE" w14:textId="13D450CF" w:rsidR="00835BBC" w:rsidRPr="00800D29" w:rsidRDefault="00501D8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2.2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ºªÉÉÎRÂóMÉ®úºªÉÉÎRÂóMÉ®úºªÉºªÉºªÉÉÎRÂóMÉ®úºªÉÚhÉÇ©ÉnùÉ&gt;ðhÉÇ©ÉnùÉ+ÉÎRÂóMÉ®úºªÉºªÉ</w:t>
      </w:r>
    </w:p>
    <w:p w14:paraId="6D76FFE8" w14:textId="77777777" w:rsidR="00E37A0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ªÉÉÎRÂóMÉ®úºªÉÚhÉÇ©ÉnùÉ&amp; **</w:t>
      </w:r>
      <w:r w:rsidR="00501D8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501D8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@ñSªÉvªÉvªÉÞSªÉÞSªÉvªÉIÉ®úÉhªÉIÉ®úÉhªÉ</w:t>
      </w:r>
      <w:r w:rsidR="00023390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vªÉÞSªÉÞSªÉvªÉIÉ®úÉÊh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ÊjÉ¨ÉÉjÉÉEòÉ±É¨ÉÂ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ªÉYÉ{ÉiÉÉ 3 ´ÉÊiÉÎ¹`ö{ÉÉ 3 +ÊiÉÎ¹`ö{ÉÉ 3 ªÉYÉ{ÉiÉÉ 3 Ê´ÉiÉÒÊiÉ ªÉYÉ{ÉiÉÉ 3 ´ÉÊiÉ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Î¹`ö{ÉÉ 3 +ÊiÉÎ¹`ö{ÉÉ 3 ªÉYÉ{ÉiÉÉ 3 Ê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1D208FF8" w14:textId="77777777" w:rsidR="008C7706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JÉhb÷{Énù¨ÉvªÉºlÉº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´ÉºÉÆªÉÖiÉ&amp; ** </w:t>
      </w:r>
      <w:r w:rsidR="0078412A">
        <w:rPr>
          <w:rFonts w:ascii="DV-TTSurekh" w:eastAsia="Times New Roman" w:hAnsi="DV-TTSurekh" w:cs="Times New Roman"/>
          <w:sz w:val="40"/>
          <w:szCs w:val="40"/>
        </w:rPr>
        <w:t>70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ÉÚ´ÉÉæ xÉÒSÉ{ÉÚ´ÉÉæ ´ÉÉÊ{É º´ÉÉ®úÉä ÊxÉiªÉ &lt;ÇÊ®úiÉ&amp; ** +JÉhbÆ÷ S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iÉÂ {ÉnÆù SÉ +JÉhb÷{ÉnÆù iÉx¨ÉvªÉä ÊiÉ¹`öiÉÒiªÉJÉhb÷{Énù¨ÉvªÉºlÉ&amp; º´ÉÊ®úiÉ&amp; ªÉEò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Éä ´ÉEòÉ®úºÉÊ½þiÉÉä ´ÉÉ +{ÉÚ´ÉÇ&amp; {ÉÚ´ÉÉÇ¦ÉÉ´ÉÉä ´ÉÉ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xÉÖnùÉkÉ{ÉÚ´ÉÉæ ´ÉÉ 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äiÉÂ ºÉ º´ÉÉ®ú&amp; ÊxÉiªÉº´ÉÊ®úiÉ &lt;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2.2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lÉC´ÉC´ÉÉlÉÉlÉC´ÉiÉÉxÉÚ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xÉ{jÉxiÉÉxÉÚxÉ{jÉÆC´ÉÉlÉÉlÉC´ÉiÉÉxÉÚxÉ{j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4.2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¨ÉÂ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ìºiÉÞhÉÉÊiÉ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Bì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BäÊ½þ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0</w:t>
      </w:r>
    </w:p>
    <w:p w14:paraId="7EDD55BE" w14:textId="053FD405" w:rsidR="00835BBC" w:rsidRPr="00835BBC" w:rsidRDefault="002B3F0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ÉxÉÉ{ÉnùºlÉÉä ÊxÉ½þiÉ =SSÉÉvÉº´ÉÊ®úiÉÉä ¦É´ÉäiÉÂ **</w:t>
      </w:r>
    </w:p>
    <w:p w14:paraId="655ADA3C" w14:textId="5980207A" w:rsidR="008D25D5" w:rsidRDefault="00835BBC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äªÉÆ |ÉÉÊiÉ½þiÉ&amp; |ÉÉäHòÉä xÉ º´ÉÉ®úÉänùÉkÉ =kÉ®ú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1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xÉÉ{ÉnùºlÉ&amp; Ê¦ÉzÉ{Énùºl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SSÉ +vÉ&amp; {ÉÚ´ÉÇ&amp; ªÉºªÉ ºÉ&amp; =SSÉÉvÉ&amp; +xÉÖnùÉkÉ&amp; º´ÉÊ®úiÉÉä ¦É´Éäi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Ê®úi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½þiÉ &lt;ÊiÉ Ê´ÉYÉäªÉ&amp;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2.3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ºÉ½þ½þºÉºÉ½þÉä´ÉÉSÉÉä´ÉÉSÉ½þºÉºÉ½þÉä´ÉÉS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023390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2B3F0D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Éä</w:t>
      </w:r>
      <w:r w:rsidR="008D25D5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tuùÉä´ÉªÉÆ´ÉªÉÆ´ÉÉäªÉttuùÉä´ÉªÉ¨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¶SÉ =nùÉkÉ¶SÉ º´ÉÉ®úÉänùÉkÉÉè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nùÉkÉÉè {É®úÉè ªÉº¨ÉÉiºÉ&amp; iÉlÉÉäHò&amp;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ÉänùÉkÉ{É®ú¶SÉäiÉÂ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iÉÒiªÉlÉÇ&amp; ** ªÉlÉÉ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4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=nÖù´ÉÖ´ÉÖnÖùnÖùiªÉxiªÉ¨ÉÖ´ÉÖnÖùnÖùiªÉ¨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1</w:t>
      </w:r>
    </w:p>
    <w:p w14:paraId="7CB57CC2" w14:textId="77777777" w:rsidR="008C7706" w:rsidRDefault="008C7706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4AB4E161" w14:textId="70B5BBB0" w:rsidR="00D01BAE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®äúhÉÉxÉÖnùÉkÉäxÉ ºÉÎ¨¨É¸É =SSÉ BRÂó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2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ªÉÇiÉä SÉÉÊ¦ÉÊxÉ½þºº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 YÉÉªÉiÉä 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¶SÉÉºÉÉè BRÂóSÉ =SSÉBRÂó =nùÉkÉ BEòÉ®ú +ÉäEòÉ®ú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 +xÉÖnùÉkÉÉEòÉ®äúhÉ ºÉÎ¨¨É¸É&amp; BEòi´ÉÆ |ÉÉ{ªÉ º´ÉÊ®úiÉ&amp; ºªÉÉiÉÂ ºÉÉäÊ¦ÉÊxÉ½þ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´ÉYÉäªÉ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.1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+®úÉiÉÒªÉiÉººÉ½þº´ÉºÉ½þº´ÉÉ®úÉiÉÒªÉiÉÉä®úÉiÉÒªÉiÉººÉ½þº´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{ÉÞiÉxÉÉ&amp; {ÉÞiÉxÉÉººÉ½þº´É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®úÉiÉÒªÉiÉÉä®úÉiÉÒªÉiÉººÉ½þº´É{ÉÞiÉx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5E2FF36" w14:textId="77777777" w:rsidR="007C5D65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EòÉ®úÉnÖùSSÉEò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zÉÒSÉ =EòÉ®äú {É®úiÉ&amp; Îºl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3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ÉäººÉÎxvÉiÉ&amp; |ÉÉäHò&amp; |ÉÎ¶±É¹]õ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nùÉkÉÉiÉÂ =EòÉ®úÉzÉÒSÉä =EòÉ®äú {É®äú ºÉÊiÉ =¦ÉªÉÉäººÉxvÉÒªÉ¨ÉÉx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Î¶±É¹]õº´ÉÊ®úiÉÉä ¦É´ÉäÊnùiªÉlÉÇ&amp; ** ªÉlÉÉ ** </w:t>
      </w:r>
      <w:r w:rsidR="007C5D65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C5D65">
        <w:rPr>
          <w:rFonts w:ascii="DV-TTSurekh" w:eastAsia="Times New Roman" w:hAnsi="DV-TTSurekh" w:cs="Times New Roman"/>
          <w:sz w:val="40"/>
          <w:szCs w:val="40"/>
          <w:highlight w:val="green"/>
        </w:rPr>
        <w:t>&gt;ð¹ÉÖºÉÚ¹ÉÖ¨ÉvÉÖ¨ÉvÉÖºÉÚ¹ÉÖ¨Év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2B3F0D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xÉÖxÉÚxÉÖ|ÉÊiÉSÉIªÉÉ|ÉÊiÉSÉIªÉÉxÉÚxÉÖ|ÉÊiÉSÉIª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779BC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iÉÉºÉÉ¨ÉÖ´ÉÖiÉÉºÉÉxÉÂ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ÉºÉÉ¨ÉÖiÉÖiÉÚiÉÉºÉÉxiÉÉºÉÉ¨ÉÖi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EòÉ®ú{É®ú &lt;ÊiÉ ÊEò¨ÉÂ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3.3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ªÉÚ½þÊiÉÊnùI´Éä´Éè´ÉÊnùIÉÚ½þiªÉÚ½þÊiÉÊnùI´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73</w:t>
      </w:r>
    </w:p>
    <w:p w14:paraId="4C44AE74" w14:textId="5065A9F6" w:rsidR="00835BBC" w:rsidRPr="00835BBC" w:rsidRDefault="00961E69" w:rsidP="00B5227F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Ê´É´ÉÞiªÉÉÆ {Énùª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¯ûSSÉÉzÉÒSÉº´ÉÉ®ú&amp; {É®úÉä ¦É´ÉäiÉÂ ** ºÉ {ÉÉnù´ÉÞkÉÉä Ê´ÉYÉäªÉÉä xÉÉänùÉkÉº´ÉÊ®ú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äkÉ®ú&amp; ** {ÉnùªÉÉä&amp; Ê´É´ÉÞiªÉÉÆ ´ªÉHòÉè =SSÉÉi{É®ú&amp; xÉÒSÉ&amp; º´ÉÊ®úiÉÉä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6C2192F0" w14:textId="5727B4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 º´ÉÊ®úiÉ&amp; {ÉÉnù´ÉÞkÉ &lt;ÊiÉ Ê´ÉYÉäªÉ&amp; ** ªÉlÉÉ **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 ={É¶ÉªÉ ={É¶ÉªÉ ={É¶ÉªÉ ={É¶ÉªÉ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 §ÉÉiÉÞ´ªÉÉ{ÉxÉÖkªÉè §ÉÉiÉÞ´ªÉÉ{ÉxÉÖkªÉÉ ={É¶ÉªÉ ={É¶ÉªÉ ={É¶ÉªÉ ={É¶ÉªÉä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§ÉÉiÉÞ´ªÉÉ{ÉxÉÖkªÉè ** </w:t>
      </w:r>
      <w:r w:rsidR="0007123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5.6.5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äBxÉ¨ÉäxÉxiÉäiÉäBxÉ¨É¦ªÉÉ+ÉìRó¦ªÉäxÉÆiÉäiÉäBxÉ¨ÉÊ¦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2B975379" w14:textId="77777777" w:rsidR="0020516E" w:rsidRDefault="006779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¯ûºÉºÉ=´ÉäEòÊ´ÉBä¶É´ÉiÉÇÊ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{ÉÉnù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ÞkÉ&amp; ** =nùÉkÉ{É®úÉä ´ÉÉ º´ÉÊ®úiÉ{É®úÉä ´ÉÉ xÉ ¦É´ÉiÉÒ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 i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èxÉ¨ÉÂ ** {ÉnùªÉÉäÌ´É´ÉÞÊkÉÊ®úÊiÉ ÊEò¨ÉÂ ** |É=MÉ¨ÉÂ ** </w:t>
      </w:r>
      <w:r w:rsidR="0020516E">
        <w:rPr>
          <w:rFonts w:ascii="DV-TTSurekh" w:eastAsia="Times New Roman" w:hAnsi="DV-TTSurekh" w:cs="Times New Roman"/>
          <w:sz w:val="40"/>
          <w:szCs w:val="40"/>
        </w:rPr>
        <w:t>74</w:t>
      </w:r>
    </w:p>
    <w:p w14:paraId="0AF46E2C" w14:textId="676A0400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=nùÉkÉÉi{É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ÒSÉ +É{xÉÖªÉÉiº´ÉÊ®úiÉÆ {Énäù ** ºÉÉäªÉÆ iÉè®úÉä´ªÉ\VÉxÉººªÉÉzÉÉänùÉkÉº´ÉÊ®ú</w:t>
      </w:r>
    </w:p>
    <w:p w14:paraId="5E3344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ÉäkÉ®ú&amp; ** {Énäù +JÉhb÷{Énäù =nùÉkÉÉi{É®ú&amp; +xÉÖnùÉkÉ&amp; º´ÉÊ®úiÉ¨ÉÉ{xÉÉäiÉÒ</w:t>
      </w:r>
    </w:p>
    <w:p w14:paraId="42A69151" w14:textId="77777777" w:rsidR="000E7D4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ºÉÉäªÉ¨ÉÂ ** ºÉÉäªÉÆ iÉè®úÉä´ªÉ\VÉxÉºº´ÉÊ®ú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SUôÉ´ÉÉEòºÉÉ¨ÉÆ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ÊiÉ¦É´ÉiªÉSUôÉ´ÉÉEòºÉÉ¨É¨ÉSUôÉ´ÉÉEòºÉÉ¨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·ÉºªÉÉ·ÉºªÉ¦É´ÉiªÉSUôÉ´ÉÉEòºÉÉ¨É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SUôÉ´ÉÉEòºÉÉ¨ÉÆ¦É´ÉiªÉ·Éºª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Æ º´ÉÊ®úiÉ&amp; =nùÉkÉ{É®úÉä ´ÉÉ º´ÉÊ®úiÉ{É®úÉä ´ÉÉ x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ÉÒ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00D29" w:rsidRPr="005C2841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800D29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+·ÉÉäªÉiÉÉäªÉiÉÉä·ÉÉä·ÉÉäªÉiÉÉä|ÉÊiÉÎ¹`öiÉÉä|ÉÊiÉÎ¹`öiÉÉä</w:t>
      </w:r>
      <w:r w:rsidR="007905CF"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B6998">
        <w:rPr>
          <w:rFonts w:ascii="DV-TTSurekh" w:eastAsia="Times New Roman" w:hAnsi="DV-TTSurekh" w:cs="Times New Roman"/>
          <w:sz w:val="40"/>
          <w:szCs w:val="40"/>
          <w:highlight w:val="green"/>
        </w:rPr>
        <w:t>ªÉiÉÉä·ÉÉä·ÉÉäªÉiÉÉä|ÉÊiÉÎ¹`öi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00D29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16467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5.5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ºªÉC´ÉÉ+ÉìRóC´ÉiÉºªÉiÉºªÉC´ÉºÉÖ´ÉMÉÇººÉÖ´ÉMÉÇ&amp;C´ÉiÉºªÉiÉºªÉC´ÉºÉÖ´ÉM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E7D40">
        <w:rPr>
          <w:rFonts w:ascii="DV-TTSurekh" w:eastAsia="Times New Roman" w:hAnsi="DV-TTSurekh" w:cs="Times New Roman"/>
          <w:sz w:val="40"/>
          <w:szCs w:val="40"/>
        </w:rPr>
        <w:t>75</w:t>
      </w:r>
    </w:p>
    <w:p w14:paraId="504ADDD9" w14:textId="0B21AEC4" w:rsidR="007905CF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º´ÉÉ®úÉäkÉ®äú ÎºlÉiÉ º´ÉÉ®úºªÉÉxiª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ÒSÉÉähÉÖ¨ÉÉÊjÉEò&amp; ** </w:t>
      </w:r>
    </w:p>
    <w:p w14:paraId="75D6AA86" w14:textId="3A351AA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ªÉ Eò¨{ÉºÉÆYÉÉ ºªÉÉnÂùwÉº´É¶SÉäqùÒPÉÇ¨Éä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Éä xÉÉ¨É ÊxÉiªÉ&amp; IÉè|É&amp; +Ê¦ÉÊxÉ½þiÉ&amp; |ÉÎ¶±É¹]õ &lt;ÊiÉªÉlÉÇ&amp; **</w:t>
      </w:r>
    </w:p>
    <w:p w14:paraId="4758DE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ºªÉ º´ÉÉ®úÉäkÉ®äú ºÉÊiÉ +xiªÉ&amp; +hÉÖ¨ÉÉjÉEò&amp; Eò¨{Éº´É®úºªÉ +¹]õ¨ÉÉä</w:t>
      </w:r>
    </w:p>
    <w:p w14:paraId="374981A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ÉMÉ&amp; xÉÒSÉ&amp; +xÉÖnùÉkÉººªÉÉiÉÂ ºÉ&amp; Eò¨{ÉºÉÆYÉººªÉÉiÉÂ ºÉ Eò¨{Éº´É®ú&amp; ¿º´É</w:t>
      </w:r>
    </w:p>
    <w:p w14:paraId="7CB122BD" w14:textId="10ED1D5E" w:rsidR="00BA78A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äqùÒPÉÇ¨ÉÉ{xÉÉäiÉÒiªÉlÉÇ&amp; **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5.5</w:t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Eæò+ÉìRóEòÉæ+ÉìRóEòÉæ+ÉìRóEæò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EÇò¶SÉÒªÉiÉäSÉÒªÉiÉäEòÉæ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+ÉìRóEæòEÇò¶SÉÒ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lt;iªÉÊ¦ÉÊxÉ½þ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¨{É&amp; ** ÊxÉiªÉEò¨{ÉÉä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¥É´ÉÒtÉäªÉÉä¥É´ÉÒnù¥É´ÉÚtÉä¨Éqäù´Éiª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qäù´ÉiªÉÉÄ+ÉìRóªÉÉä¥É´ÉÒnù¥É´ÉÒtÉä¨Éqäù´ÉiªÉ¨ÉÂ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B73C5A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3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ªÉtÉäªÉÉäxÉªÉnùxÉªÉtÉä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®úÉVÉxªÉÉä®úÉVÉxªÉÉä+ÉìRóªÉÉäxÉªÉnùxÉªÉtÉä®úÉVÉxªÉ&amp;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</w:p>
    <w:p w14:paraId="1D7E079E" w14:textId="5628847E" w:rsidR="002F4B38" w:rsidRDefault="00BA78A3" w:rsidP="002F4B38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6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´ÉÉGò¨ÉiÉiÉäiÉäx´ÉÉGò¨ÉiÉÉ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x´ÉÉGò¨ÉiÉiÉäÊuùnäù´ÉiªÉÉÎxuùnäù´ÉiªÉÉÆ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ÉìRóiÉäx´ÉÉGò¨ÉiÉÉx´ÉÉGò¨ÉiÉi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Êuùnäù´ÉiªÉ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9.2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ÚSÉÒxÉBäÊ½þÁxÉÚSÉÒxÉ¨ÉxÉÚSÉÒxÉBäÊ½þ¨ÉxÉÖ¹ªÉÉ¨ÉxÉÖ¹ªÉÉ+ÉìRó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ÉÚSÉÒxÉ¨ÉxÉÚSÉÒxÉBäÊ½þ¨ÉxÉÖ¹ªÉÉ&amp;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3.1</w:t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nùªÉæ+ÉìRóªÉæªÉtnùªÉÇBxÉBxÉÉäªÉæªÉt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nùªÉÇB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è|ÉEò¨{ÉÉä ªÉlÉÉ ** </w:t>
      </w:r>
      <w:r w:rsidR="008715AD" w:rsidRPr="008715A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3.6</w:t>
      </w:r>
      <w:r w:rsidR="008715A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>&lt;iªÉÉ½þÉ½äþiÉÒiªÉÉ½èþ¹´Éä+ÉìRó¹´ÉÉ½äþiÉÒ</w:t>
      </w:r>
      <w:r w:rsidR="007905CF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715AD">
        <w:rPr>
          <w:rFonts w:ascii="DV-TTSurekh" w:eastAsia="Times New Roman" w:hAnsi="DV-TTSurekh" w:cs="Times New Roman"/>
          <w:sz w:val="40"/>
          <w:szCs w:val="40"/>
          <w:highlight w:val="green"/>
        </w:rPr>
        <w:t>iªÉÉ½èþ¹ÉÖ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0824153D" w14:textId="0367794F" w:rsidR="00835BBC" w:rsidRPr="00ED1B7C" w:rsidRDefault="002F4B38" w:rsidP="002F4B38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1.1.9.3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ºªÉÖ´ªÉÚÇ+ÉìRó´ªÉÇºªÉ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>ºªÉÖ´ÉÔSÉSÉÉä´ªÉÇºªÉºªÉÖ´ÉÔSÉ *</w:t>
      </w:r>
    </w:p>
    <w:p w14:paraId="3F9309F5" w14:textId="2C442595" w:rsidR="00164678" w:rsidRDefault="002F4B38" w:rsidP="00D37009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3.6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´Éä´Éè´Éè¹´Éä+ÉìRó¹´Éä´ÉèxÉÉ¨ÉäxÉÉ¨Éä´Éè¹´Éä+ÉìRó¹´Éä´ÉèxÉÉ¨ÉÂ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3.6.3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B´Éè¹´Éä+ÉìRó¹´Éä´Éè´Éè¹ÉÖ±ÉÉäEäò¹ÉÖ±ÉÉäEäò¹´Éä¹´Éä´Éè´Éè¹ÉÖ±ÉÉäEäò¹ÉÖ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Î¶±É¹]õEò¨{ÉÉä 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37009">
        <w:rPr>
          <w:rFonts w:ascii="DV-TTSurekh" w:eastAsia="Times New Roman" w:hAnsi="DV-TTSurekh" w:cs="Times New Roman"/>
          <w:sz w:val="40"/>
          <w:szCs w:val="40"/>
        </w:rPr>
        <w:br/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</w:t>
      </w:r>
      <w:r w:rsidR="00D37009"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.</w:t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9</w:t>
      </w:r>
      <w:r w:rsidR="00D37009"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D3700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 </w:t>
      </w:r>
      <w:r w:rsidR="00835BBC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>=ÎiJÉnùiªÉÖ°ü+ÉìRó°üÎiJÉnùiªÉÖÎiJÉnùiªÉÖ´ÉÇxiÉÊ®úIÉ¨ÉxiÉÊ®úIÉ¨ÉÖ°üÎiJÉnù</w:t>
      </w:r>
      <w:r w:rsidR="00D37009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41137">
        <w:rPr>
          <w:rFonts w:ascii="DV-TTSurekh" w:eastAsia="Times New Roman" w:hAnsi="DV-TTSurekh" w:cs="Times New Roman"/>
          <w:sz w:val="40"/>
          <w:szCs w:val="40"/>
          <w:highlight w:val="cyan"/>
        </w:rPr>
        <w:t>iªÉÖÎiJÉnùiªÉÖ´ÉÇxiÉÊ®úIÉ¨</w:t>
      </w:r>
      <w:r w:rsidR="00835BBC" w:rsidRPr="00641137">
        <w:rPr>
          <w:rFonts w:ascii="DV-TTSurekh" w:eastAsia="Times New Roman" w:hAnsi="DV-TTSurekh" w:cs="Times New Roman"/>
          <w:sz w:val="40"/>
          <w:szCs w:val="40"/>
        </w:rPr>
        <w:t xml:space="preserve">ÉÂ ** BiÉäÎ¹´ÉÊiÉ ÊEò¨ÉÂ ** </w:t>
      </w:r>
      <w:r w:rsidR="00164678" w:rsidRPr="00641137">
        <w:rPr>
          <w:rFonts w:ascii="DV-TTSurekh" w:eastAsia="Times New Roman" w:hAnsi="DV-TTSurekh" w:cs="Times New Roman"/>
          <w:sz w:val="40"/>
          <w:szCs w:val="40"/>
        </w:rPr>
        <w:t>76</w:t>
      </w:r>
    </w:p>
    <w:p w14:paraId="5D5C5540" w14:textId="582AFB0F" w:rsidR="00835BBC" w:rsidRPr="00835BBC" w:rsidRDefault="007905CF" w:rsidP="0007123F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É®úÉi{É®úÉ´ÉxÉÖ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xÉÉnùÉè iÉiº´É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ÉÖº´ÉÉ®úxÉÉnùÉ¦ªÉÉÆ {ÉÚ´ÉÇº´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¶SÉ xÉÉnù¶SÉ +xÉÖº´ÉÉ®úxÉÉnùÉè º´ÉÊ®úiÉÉi{É®úÉè +xÉÖº´É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ÉnùÉè iÉiº´ÉÊ®úiÉÆ |ÉÉ{xÉÖiÉ&amp; ** </w:t>
      </w:r>
      <w:r w:rsidR="000555E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¦ªÉÉÆ +xÉÖº´ÉÉ®úxÉÉnùÉ¦ªÉÉÆ {ÉÚ´ÉÇº´É®ú&amp;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nÂù¦É´ÉÊi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F4B38" w:rsidRPr="002F4B38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4.3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ªÉÉäBä¶ÉÖ¨ÉBä¶ÉÖÆªÉÉäªÉÉäBäMÉÞ¼hÉÉÊiÉMÉÞ¼hÉÉiªÉBä¶ÉÖÆªÉ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äBä¶ÉÖÆMÉÞ¼hÉÉÊiÉ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VÉxÉÉxÉÂªÉÉiÉªÉÊiÉªÉÉiÉªÉÊiÉVÉxÉÉ\VÉxÉÉxÉÂªÉÉiÉªÉÊiÉ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|ÉVÉÉxÉxÉÂ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VÉxÉÉ\VÉxÉÉxÉÂªÉÉiÉªÉÊiÉ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Ê®úiÉÉi{É®úÉÊ´ÉÊiÉ ÊEò¨ÉÂ **</w:t>
      </w:r>
    </w:p>
    <w:p w14:paraId="70A38CDE" w14:textId="77777777" w:rsidR="00D77C1E" w:rsidRDefault="00BF677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10.3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ÆÊ{ÉiÉÞnäù´ÉiªÉÉ+ÉìRóBìÁäiÉnäùiÉÊrùÊ{ÉiÉÞnäù´ÉiªÉÆ</w:t>
      </w:r>
      <w:r w:rsidR="0007123F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É+ÉìRóBìÁä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77</w:t>
      </w:r>
    </w:p>
    <w:p w14:paraId="06ED0B9F" w14:textId="4D60220D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i{É®úÉä ®äú¡ò @ñEòÉ®ú =kÉ®ä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ºÉº´ÉÉ®úÉä ®äú¡ò&amp; º´ÉÊ®úiÉ¦ÉÉM¦É´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ÒPÉÇº´ÉÊ®úiÉÉi{É®ú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@ñEòÉ®ú =kÉ®äú ªÉÊnù ®äú¡ò&amp; º´ÉÊ®úiÉ¨ÉÉ{xÉÉä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º´ÉÉ®ú&amp; =nùÉkÉ´ÉnÂù¦É´ÉÊiÉ **</w:t>
      </w:r>
    </w:p>
    <w:p w14:paraId="35C66A6A" w14:textId="77777777" w:rsidR="007D2E32" w:rsidRDefault="007D2E32" w:rsidP="00ED1B7C">
      <w:pPr>
        <w:pStyle w:val="NoSpacing"/>
      </w:pPr>
    </w:p>
    <w:p w14:paraId="4EE37C0C" w14:textId="5EA65C85" w:rsidR="00835BBC" w:rsidRPr="00BF677D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D77C1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Ì¨ÉhÉÒ°üÌ¨ÉhÉÒ®Âú@ñiÉÉ´É®úÒ®Âú@ñiÉÉ´É®úÒ°üÌ¨ÉhÉÒ¨ÉÇvÉÖ¨ÉkÉ¨ÉÉ</w:t>
      </w:r>
    </w:p>
    <w:p w14:paraId="7509F022" w14:textId="2F38507B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¨ÉvÉÖ¨ÉkÉ¨ÉÉ&gt;ðÌ¨ÉhÉÒ®Âú@ñiÉÉ´É®úÒ®Âú@ñiÉÉ´É®úÒ°üÌ¨ÉhÉÒ¨ÉÇvÉÖ¨ÉkÉ¨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Eò¨ÉÂ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D77C1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5.3.2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72630AA" w14:textId="379EC829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ÉäkÉ®ú &lt;ÊiÉ ÊEò¨ÉÂ ** </w:t>
      </w:r>
      <w:r w:rsidR="004E613E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374E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4.14.5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iÉÖÊ¦É½Çþ´ÉxÉ¸ÉÖiÉÉä½þ´ÉxÉ¸ÉÖiÉ@ñiÉÖÊ¦É®Âú@ñiÉÖÊ¦É½Çþ´Éx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¸ÉÖi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78</w:t>
      </w:r>
    </w:p>
    <w:p w14:paraId="7C071ADF" w14:textId="77777777" w:rsidR="00D77C1E" w:rsidRDefault="00D77C1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2BC50751" w14:textId="2F88468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ªÉÇiÉä ´ÉèEÞòiÉÉ ¦ÉÊHònùÔPÉÇº´ÉÉ®úÉi{É®äú ÎºlÉiÉ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</w:p>
    <w:p w14:paraId="21409449" w14:textId="772CDF1E" w:rsidR="00835BBC" w:rsidRPr="004E613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EÞòiÉÉ º´É®ú¦ÉÊHò&amp; º´ÉªÉÇiÉä ** ºÉ nùÒPÉÇº´É®ú&amp; =nùÉkÉ´ÉiÉÂ =SªÉi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YÉæªÉ&amp; ** 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¹¨ÉiÉÒ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xÉ¸ÉÚ+xÉ¸ÉÚvÉÚ®Âú¹ÉÉ½þÉèvÉÚ®Âú¹ÉÉ½þÉ´ÉxÉ¸ÉÚ+´ÉÒ®ú½þhÉÉ´É´ÉÒ®ú½þhÉÉ´ÉxÉ¸ÉÚvÉÚ®Âú¹ÉÉ½þÉè</w:t>
      </w:r>
    </w:p>
    <w:p w14:paraId="7820B93C" w14:textId="77777777" w:rsidR="004E613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èEÞòiÉÉ º´É®ú¦ÉÊHòÊ®ú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iª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®Âú½þÊiÉEò&amp;EòÉä®Âú½þÊiÉºÉ½þ»ÉBäºÉ½þ»É¨É®Âú½þÊiÉEò&amp;EòÉä®Âú½þÊiÉºÉ½þ»É¨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®úÉi{É®ú &lt;ÊiÉ ÊEò¨ÉÂ **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1E744352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8.1</w:t>
      </w:r>
      <w:r w:rsidR="00835BBC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¨ÉèjÉÉ´É¯ûhÉÉªÉ®Âú¹É¦É¨ÉÞ¹É¦ÉÆ¨ÉèjÉÉ´É¯ûhÉÉªÉ¨ÉèjÉÉ´É¯ûhÉÉªÉ®Âú¹É¦ÉÆ¥ÉÉÀhÉÉSUôBäÊºÉxÉä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¥ÉÉÀhÉÉSUôBäÊºÉxÉ@ñ¹É¦ÉÆ¨ÉèjÉÉ´É¯ûhÉÉªÉ¨ÉèjÉ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´É¯ûhÉÉªÉ®Âú¹É¦ÉÆ¥ÉÉÀhÉÉSUôBäÊºÉxÉä ** </w:t>
      </w:r>
      <w:r w:rsidR="00D77C1E">
        <w:rPr>
          <w:rFonts w:ascii="DV-TTSurekh" w:eastAsia="Times New Roman" w:hAnsi="DV-TTSurekh" w:cs="Times New Roman"/>
          <w:sz w:val="40"/>
          <w:szCs w:val="40"/>
          <w:highlight w:val="green"/>
        </w:rPr>
        <w:t>79</w:t>
      </w:r>
    </w:p>
    <w:p w14:paraId="4CD7A556" w14:textId="6D4762F3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É®úÉnäù¶ÉÉä ¦É´ÉätjÉ ¦ÉÊHò&amp;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É®úÉi{É®äú ÎºlÉiÉÉ ** ºÉÉ ¦ÉÊHò&amp; |ÉSÉªÉÉ YÉäªÉÉ {ÉÚ´ÉÇº´ÉÊ®úiÉ¦ÉÉM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412A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07EEC0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jÉ +Éä{É|ÉÉ´É SÉ {ÉÚ´ÉÇ &lt;ÊiÉ ´ÉSÉxÉäxÉ +É®úÉnäù¶ÉÉä ¦É´ÉäiÉÂ iÉjÉ º´ÉÊ®úiÉÉi{É®úÉ º´É®ú</w:t>
      </w:r>
    </w:p>
    <w:p w14:paraId="66ABED06" w14:textId="77777777" w:rsidR="00D77C1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|ÉSÉªÉäÊiÉ Ê´ÉYÉäªÉÉ ** {ÉÚ´ÉÇº´É®ú&amp; º´ÉÊ®úiÉ¦ÉÉÊMÉ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Énäù¶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¹¨Éi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77C1E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7173A3FE" w14:textId="6CB0FCFB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=kÉ®äú xÉÒSÉ½äþ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æhÉ ºÉ½þ ¦ÉÊHòºiÉÖ º´ÉªÉÇiÉä Î¶±É¹]õ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iÉlÉÉ ** </w:t>
      </w:r>
      <w:r w:rsidR="00E37A00" w:rsidRPr="00E37A00">
        <w:rPr>
          <w:rFonts w:ascii="DV-TTSurekh" w:eastAsia="Times New Roman" w:hAnsi="DV-TTSurekh" w:cs="Times New Roman"/>
          <w:sz w:val="40"/>
          <w:szCs w:val="40"/>
        </w:rPr>
        <w:t>81</w:t>
      </w:r>
      <w:r w:rsidR="00E37A00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¶SÉÉºÉÉè º´ÉÉ®ú¶SÉ ¿º´Éº´ÉÉ®ú&amp; iÉº¨ÉÉ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º´ÉÊ®ú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Éi{É®úÉ º´É®ú¦ÉÊHò&amp; xÉÒSÉ¶SÉÉºÉÉè ½þ¶SÉ xÉÒSÉ½þ&amp; iÉÎº¨ÉxÉÂ xÉÒSÉ½äþ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äú =kÉ®äú ºÉÊiÉ {ÉÚ´ÉæhÉ {ÉÚ´ÉÇº´É®äúhÉ ºÉ½þ Î¶±É¹]õiÉ&amp; ºÉÉ ¦ÉÊHò&amp;</w:t>
      </w:r>
    </w:p>
    <w:p w14:paraId="4845A732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ªÉÇiÉä ** </w:t>
      </w:r>
    </w:p>
    <w:p w14:paraId="1F7338FC" w14:textId="0027B67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2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Ê¹É®Âú½þ½þ@ñÊ¹É®Âú@ñÊ¹É½ÇþnùÒPÉÇ¸ÉÖkÉ¨ÉÉänùÒPÉÇ¸ÉÖkÉ¨ÉÉä</w:t>
      </w:r>
      <w:r w:rsidR="007D2E32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®ÂúÊ¹É®Âú@ñÊ¹É®Âú½þnùÒPÉÇ¸ÉÖkÉ¨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 &lt;ÊiÉ ÊEò¨ÉÂ **</w:t>
      </w:r>
    </w:p>
    <w:p w14:paraId="5CE62869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½þÉ®Âú½þÉ&amp;|É|É½þÉ®úÉ´É¨ÉÉ´ÉBä½þÉ&amp;|É|É½þÉ®úÉ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½þEòÉ®ú{É®ú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Eò¨ÉÂ ** @ñÊ¹É®Âú½þnùÒPÉÇ¸ÉÖkÉ¨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81</w:t>
      </w:r>
    </w:p>
    <w:p w14:paraId="4F78EA91" w14:textId="694723A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¦ÉHäò&amp; {ÉÚ´ÉÇ&amp; |ÉÉEÞòiÉÉª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&amp; ºÉÆÊ½þiÉÉÊ´ÉvÉÉè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ªÉÇiÉä ºÉ SÉ ¨ÉvªÉÉÆ¶É¶SÉÉxiªÉÉÆ¶Éº´ÉÊ®úiÉÉä ªÉÊnù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74A3020" w14:textId="77777777" w:rsidR="001A3274" w:rsidRDefault="00835BBC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EÞòiÉÉªÉÉ&amp; º´É®ú¦ÉHäò&amp; {ÉÚ´ÉÇ&amp; =nùÉkÉ&amp; ºÉÆÊ½þiÉÉÊ´ÉvÉÉè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zÉÖnùÉk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=nùÉkÉº´ÉÊ®úiÉÊ¨ÉÊiÉ Ê´ÉÊvÉxÉÉ º´ÉªÉÇiÉä ºÉ&amp; º´ÉÊ®úiÉ&amp; ¨ÉvªÉÉÆ¶É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ªÉlÉÉ ** </w:t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nùvÉÉÊiÉEò&amp;EòÉänùvÉÉÊiÉnùvÉÉÊiÉEòÉä®Âú½þiªÉ®Âú½þÊiÉEòÉänùvÉÉÊiÉnùvÉÉÊi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|ÉÉEÞòiÉº´É®ú¦ÉHäòÊ®úÊiÉ ÊEò¨ÉÂ ** </w:t>
      </w:r>
      <w:r w:rsidR="004E613E" w:rsidRPr="001374E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´É´ÉÒ®ú½þhÉÉ´ÉxÉ¸ÉÚ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Ê´ÉvÉÉè =nùÉkÉº´ÉÊ®úiÉ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3.1.4</w:t>
      </w:r>
      <w:r w:rsidR="004E613E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®Âú½þÊiÉ¨ÉxÉÉä¨ÉxÉÉä®Âú½þ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iªÉ®Âú½þÊiÉ¨ÉxÉ&amp;{ÉÊ®ú¦ÉÊ´ÉiÉÖÆ{ÉÊ®ú¦ÉÊ´ÉiÉÖÆ¨ÉxÉÉä®Âú½þiªÉ®Âú½þÊiÉ¨ÉxÉ&amp;{ÉÊ®ú¦ÉÊ´ÉiÉÖ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2</w:t>
      </w:r>
    </w:p>
    <w:p w14:paraId="1CD511FE" w14:textId="27802F1C" w:rsidR="001A3274" w:rsidRDefault="007905CF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º´ÉÉ®úÉi{É®úÉxÉxiªÉÉ |ÉSÉªÉi´É¨É´ÉÉ{xÉÖªÉ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Ê®úiÉ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xiªÉÉ º´É®ú¦ÉÊHò&amp; |ÉSÉªÉi´É¨ÉÂ +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8.7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É®Âú¹ÉäªÉÉ&amp;|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É®Âú¹ÉäªÉÉ+É®Âú¹ÉäªÉÉ&amp;|ÉÉ¶\ÉxiªÉ¶\ÉÎxiÉ|ÉÉ®Âú¹ÉäªÉÉ+É®Âú¹ÉäªÉÉ&amp;|É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¶\ÉÎxiÉ ** </w:t>
      </w:r>
      <w:r w:rsidR="001A327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1.3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½þÊ´É®úºªÉÊºÉ{ÉÖxÉ®Âú½þÊ´É&amp;{ÉÖxÉ®Âú½þÊ´É®úºÉÒiÉÒiªÉÊºÉ{ÉÖxÉ®Âú½þÊ´É&amp;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ÖxÉ®Âú½þÊ´É®úºÉÒÊiÉ **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qù®Âú¶É{ÉÚhÉÇ¨ÉÉºÉÉènù®Âú¶É{ÉÚhÉÇ¨ÉÉºÉÉèªÉtqù®Âú¶É{ÉÚhÉÇ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¨ÉÉºÉÉèªÉVÉiÉäªÉVÉiÉänù®Âú¶É{ÉÚhÉÇ¨ÉÉºÉÉè</w:t>
      </w:r>
      <w:r w:rsidR="00ED1B7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 xml:space="preserve"> </w:t>
      </w:r>
      <w:r w:rsidR="00835BBC" w:rsidRPr="001374EC">
        <w:rPr>
          <w:rFonts w:ascii="DV-TTSurekh" w:eastAsia="Times New Roman" w:hAnsi="DV-TTSurekh" w:cs="Times New Roman"/>
          <w:sz w:val="40"/>
          <w:szCs w:val="40"/>
          <w:highlight w:val="yellow"/>
        </w:rPr>
        <w:t>ªÉtqù®Âú¶É{ÉÚhÉÇ¨ÉÉºÉÉèªÉV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xiªÉäÊ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ÉºiÉÉä®Âú½þÊ´É¹¨ÉiÉÒPÉÞiÉÉSÉÒ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3</w:t>
      </w:r>
    </w:p>
    <w:p w14:paraId="593CB0C3" w14:textId="351FFED6" w:rsidR="00835BBC" w:rsidRPr="007D2E32" w:rsidRDefault="00961E69" w:rsidP="00ED1B7C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½þiÉÉ vÉÚbÇ÷{ÉÚ´ÉÉæSSÉèªÉÉÇª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vÉÉªÉ {ÉÚ´ÉÇiÉ&amp; ** vÉÚ&amp; ** b÷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{ÉÚ´ÉÇ¶SÉäiÉÂ =SSÉè&amp; =nùÉkÉÉ ¦É´É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@ñiÉºªÉvÉÚ®Âú¹Énù¨ÉÂ ** +¯ûhÉÉ&amp; EòÉhb÷®Âú¹ÉªÉ&amp; ** 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=nùÉkÉÉ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º´É®ú¦ÉÊHòªÉÇlÉÉ ** &lt;ÎxpùªÉÉªÉ®ÂúÊ¹É¦ªÉ&amp; ** ¥ÉÀ &lt;iªÉÉ®Âú¹É¨ÉÂ **</w:t>
      </w:r>
    </w:p>
    <w:p w14:paraId="0856193C" w14:textId="633755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Ê´ÉvÉÉªÉ®ÂúÊ¹É®ú´ÉÉäSÉi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 xÉEòÉ®ú¶SÉ ¿º´Éº´ÉÉ®úÉi{É®ú&amp; Îºl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0178607" w14:textId="2E2DD579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èþ´É {ÉÚ´ÉÇ´ÉhÉæxÉ xÉEòÉ®úºº´ÉÊ®úiÉÉä ¦É´ÉäiÉÂ **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ÉºÉÉè º´ÉÉ®ú¶SÉ ¿º´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&amp; iÉº¨ÉÉiÉÂ ¿º´Éº´ÉÉ®úÉi{É®ú&amp; ªÉ´É½äþ¹ÉÖ {É®äú¹ÉÖ ºÉiºÉÖ +ºÉÆªÉÖiÉÉä xÉEòÉ®ú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´ÉhÉæxÉ ºÉ½þ º´ÉªÉÇiÉä ** ªÉlÉÉ ** iÉ{ÉxÉÂªÉlÉÉ{ÉÚ´ÉÇ¨ÉÂ ** ºÉ¨ÉÂ ** Ê´É **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5</w:t>
      </w:r>
    </w:p>
    <w:p w14:paraId="5F77C2E0" w14:textId="65FECF2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kÉÖ {É®úiÉÉä xÉEòÉ®úÉä ºÉÆªÉÖiÉÉä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6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 B´É º´ÉÊ®úiÉ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º´ÉÉ®ú =nùÉkÉ´ÉiÉÂ ** nùÒPÉÇ¶SÉÉºÉÉè º´ÉÉ®ú¶SÉ nùÒPÉÇº´ÉÉ®ú&amp; iÉº¨ÉÉiÉÂ</w:t>
      </w:r>
    </w:p>
    <w:p w14:paraId="107BE37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ÒPÉÇº´ÉÉ®úÉi{É®ú&amp; xÉEòÉ®ú B´É º´ÉªÉÇiÉä ** {ÉÚ´ÉÇº´É®ú&amp; =nùÉkÉ´ÉnÖùSªÉiÉä **</w:t>
      </w:r>
    </w:p>
    <w:p w14:paraId="2F6344D2" w14:textId="77777777" w:rsidR="001A327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VÉxÉÉxÉÂªÉÉiÉªÉÊiÉªÉÉiÉªÉÊiÉVÉxÉÉ\VÉxÉÉxÉÂªÉÉiÉªÉÊiÉ|ÉVÉÉxÉx|ÉVÉÉxÉxÉÂ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VÉxÉÉ\VÉxÉÉxÉÂªÉÉiÉªÉÊiÉ|ÉVÉÉx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6</w:t>
      </w:r>
    </w:p>
    <w:p w14:paraId="732B3240" w14:textId="468AA809" w:rsidR="00ED1B7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ªÉjÉÉxiÉºlÉÉäkÉ¨ÉÉxÉÉÆ SÉ ºÉÆªÉÉäMÉÉäxª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ªÉiÉÉä ªÉÊnù ** </w:t>
      </w:r>
      <w:r w:rsidR="001A327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OÉÉÊ½þhÉºiÉjÉ iÉä¹ÉÉ¨ÉÉnùªÉ &lt;ÇÊ®úi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3A253DBA" w14:textId="54B4C95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xiÉºlÉÉ&amp; ªÉ®ú±É´ÉÉ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&amp; Ró\ÉhÉxÉ¨ÉÉ&amp; iÉä¹ÉÉ¨ÉÂ +xªÉÉäxªÉiÉ&amp; {É®úº´É®äúhÉ ºÉÆªÉÉäMÉÉä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nù iÉjÉ iÉä¹ÉÉ¨ÉÂ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ÉºlÉÉäkÉ¨ÉÉxÉÉ¨ÉÂ +ÉnùªÉ&amp; +ÉÊnù´ÉhÉÉÇ&amp; º´ÉÊ®úiÉOÉÉÊ½þhÉÉä ¦É´ÉxiÉÒiªÉlÉÇ&amp; **</w:t>
      </w:r>
    </w:p>
    <w:p w14:paraId="505D2AB3" w14:textId="5A40404F" w:rsidR="001A3274" w:rsidRDefault="00835BBC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0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Ì¨ÉjÉºªÉÊ¨ÉjÉºªÉ¶ÉÖSÉä¶¶ÉÖSÉäÌ¨ÉjÉºªÉµÉiªÉÉµÉiªÉÉ</w:t>
      </w:r>
      <w:r w:rsidR="003B659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¨ÉjÉºª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¶¶ÉÖSÉäÌ¨ÉjÉºªÉµÉiª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1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ÊnùiªÉÉäªÉÇ¨ÉÉªÉÇ¨ÉÉÊnùiªÉ+ÉÊnù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ªÉÉäªÉÇ¨ÉÉªÉÉäªÉÉäªÉÇ¨ÉÉÊnùiªÉ+ÉÊnùiªÉÉäªÉÇ¨ÉÉªÉ&amp; ** 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5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ÉÉäzÉÉt¨ÉzÉÉtBäºÉº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zÉÉt¨É´ÉÉ´ÉÉzÉÉtBäºÉºÉÉäzÉÉt¨É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65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ä´É {É®úº´É®úºÉÆ¤ÉxvÉ &lt;ÊiÉ</w:t>
      </w:r>
      <w:r w:rsidR="003B65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1F1559" w:rsidRPr="001F1559">
        <w:rPr>
          <w:rFonts w:ascii="Arial" w:eastAsia="Times New Roman" w:hAnsi="Arial" w:cs="Arial"/>
          <w:b/>
          <w:bCs/>
          <w:sz w:val="28"/>
          <w:szCs w:val="28"/>
        </w:rPr>
        <w:t>2.3.2.6</w:t>
      </w:r>
      <w:r w:rsidR="001F155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1F1559">
        <w:rPr>
          <w:rFonts w:ascii="DV-TTSurekh" w:eastAsia="Times New Roman" w:hAnsi="DV-TTSurekh" w:cs="Times New Roman"/>
          <w:sz w:val="40"/>
          <w:szCs w:val="40"/>
          <w:highlight w:val="green"/>
        </w:rPr>
        <w:t>´ªÉÉUÇônùÉUÇôÊuù´ªÉÉUÇôiºÉºÉ+ÉUÇôÊuù´ªÉÉUÇôiº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7</w:t>
      </w:r>
    </w:p>
    <w:p w14:paraId="7FC02C26" w14:textId="3BCFFB62" w:rsidR="002114A0" w:rsidRDefault="007905CF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EòÉ®úºªÉ ¨ÉEòÉ®úºªÉ ºÉÆªÉÉäMÉÉäxªÉÉäxªÉiÉÉä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iªÉÖiºÉÞVÉäzÉÉÊºÉEòÉ¦ª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ªÉÖÊ¨ÉiªÉÚÊSÉ®äú ¤ÉÖv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ºªÉ ¨ÉEòÉ®úºªÉ SÉ +xªÉÉäxªÉÆ ºÉÆªÉÉäMÉÉä ªÉÊ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 xÉÉÊºÉEòÉ¦ªÉÉÆ ´ÉÉªÉÖÆ +iªÉxiÉÆ xÉÉäiºÉÞVÉäiÉÂ ** ªÉlÉÉ **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11.7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xÉªÉÊiÉxÉªÉÊi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ÊVÉÀÆxÉªÉÊiÉiÉÉVÉHòÉVÉRÂó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xÉªÉÊiÉÊVÉÀÆÊVÉÀÆxÉªÉÊiÉiÉÉVÉEÂò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¨ÉEòÉ®úªÉ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®úÊiÉ ÊEò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1.3.1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ÉÉ¼´ÉÉ¼´ÉÉÇ¨ÉÉÇ¨ÉÉ¼´ÉÉ´ÉÇºÉÚxÉÉÆ´ÉºÉÚxÉÉBä¼´ÉÉ¨ÉÉÇ¨ÉÉ¼´É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ÇºÉÚx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t>88</w:t>
      </w:r>
    </w:p>
    <w:p w14:paraId="6F107590" w14:textId="0A6ABC8C" w:rsidR="00835BBC" w:rsidRPr="00835BBC" w:rsidRDefault="007905CF" w:rsidP="005C1C7C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ÖxÉ&amp;|ÉªÉixÉÉä´ÉºÉÉxÉä ´ÉMªÉÇ{ÉÚ´ÉÇºªÉ SÉä¹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7E6287">
        <w:rPr>
          <w:rFonts w:ascii="DV-TTSurekh" w:eastAsia="Times New Roman" w:hAnsi="DV-TTSurekh" w:cs="Times New Roman"/>
          <w:sz w:val="40"/>
          <w:szCs w:val="40"/>
        </w:rPr>
        <w:t>9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M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´É&amp; ´ÉMªÉÇ&amp; ´ÉMªÉÉÇi{ÉÚ´ÉÇ&amp; ´ÉMªÉÇ{ÉÚ´ÉÇ&amp; iÉºªÉ {ÉÚ´ÉÇºªÉ ´ÉhÉÇºªÉ</w:t>
      </w:r>
    </w:p>
    <w:p w14:paraId="4E0D358D" w14:textId="77777777" w:rsidR="002114A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{ÉnùºÉ¨ÉªÉä {ÉÖxÉ&amp; |ÉªÉixÉ&amp; EòiÉÇ´ª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¯ûCEòÉ¨É &lt;ÊiÉ ¯ûEÂò -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¨É&amp; ** iÉiÉÂ ** näù´ÉÉxÉÉ¨ÉÂ ** iÉ¨ÉÂ ** 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{ÉixÉÒÊ¦ÉÊ®úÊiÉ ** iÉÉxÉÂ ** iÉä **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  <w:highlight w:val="darkGray"/>
        </w:rPr>
        <w:t>89</w:t>
      </w:r>
    </w:p>
    <w:p w14:paraId="4C98B620" w14:textId="6BCC395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´ÉMÉæ {É®ú +Éä¨É¶SÉÉ´ÉOÉ½äþ ¨ÉºªÉ xÉä¹ªÉiÉä ** +ÉäÊ¨ÉiªÉjÉ ¨ÉEòÉ®úºªÉ {É´ÉM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äú ºÉÊiÉ +´ÉOÉ½äþ ¨ÉEòÉ®úºªÉ SÉ {É´ÉMÉæ {É®äú ºÉÊiÉ {ÉÖxÉ&amp; |ÉªÉixÉÉä xÉ EòiÉÇ´ª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</w:t>
      </w:r>
    </w:p>
    <w:p w14:paraId="34EBC51B" w14:textId="7C1BB575" w:rsidR="002114A0" w:rsidRDefault="00835BBC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1.1</w:t>
      </w:r>
      <w:r w:rsidR="005C1C7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ä¨ÉÂ {ÉÉEòªÉYÉÆ´Éè´Éè{ÉÉEòªÉYÉÆ{ÉÉEòªÉYÉÆ´ÉÉ+x´ÉxÉÖ´Éè{ÉÉEòªÉYÉÆ{ÉÉEòªÉYÉÆ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É+x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</w:t>
      </w:r>
      <w:r w:rsidRPr="00D01BAE">
        <w:rPr>
          <w:rFonts w:ascii="DV-TTSurekh" w:eastAsia="Times New Roman" w:hAnsi="DV-TTSurekh" w:cs="Times New Roman"/>
          <w:sz w:val="40"/>
          <w:szCs w:val="40"/>
        </w:rPr>
        <w:t>¨¦É´É &lt;ÊiÉ ¶É¨ÉÂ - ¦É´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</w:rPr>
        <w:t>90</w:t>
      </w:r>
    </w:p>
    <w:p w14:paraId="51DB0E11" w14:textId="5F90A185" w:rsidR="007E6287" w:rsidRDefault="00961E69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gt;ð¹¨ÉhÉÉä ´ÉèEÞòiÉº{É¶ÉÇ&amp; {ÉÚ´ÉÉÈM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 ¦É´ÉäiºÉnùÉ ** &gt;ð¹¨ÉhÉ&amp; +Énäù¶É&amp; ´ÉèEÞòiÉº{É¶ÉÇ&amp; {ÉÚ´ÉÇº´É®úÉRÂóMÉÆ x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lÉÉÇiÉÂ {É®úº´É®úÉRÂóMÉÆ ¦É´ÉiªÉä´É ** </w:t>
      </w:r>
      <w:r w:rsidR="002114A0">
        <w:rPr>
          <w:rFonts w:ascii="DV-TTSurekh" w:eastAsia="Times New Roman" w:hAnsi="DV-TTSurekh" w:cs="Times New Roman"/>
          <w:sz w:val="40"/>
          <w:szCs w:val="40"/>
        </w:rPr>
        <w:t>91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1.5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¶¨É¸ÉÖhÉºiÉi{ÉÖ¯û¹ÉÉhÉ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{ÉÖ¯û¹ÉÉhÉÉxiÉSUÂô¨É¸ÉÖhÉ¶¶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iÉiÉÂ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SUÂôxÉlÉuÞùjÉ¨ÉÖ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¹¨ÉhÉÉä ´ÉèEÞòiÉº{É¶ÉÇ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6.6.1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>i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ÉÉÆiÉkÉSUôxnùºÉÉÆUôxnùºi´ÉÆUôxnùºi´ÉÆUôxnùºÉÉÆiÉk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i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462A5242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60A28797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3273A26B" w14:textId="2C5951E1" w:rsidR="00835BBC" w:rsidRPr="00835BBC" w:rsidRDefault="00835BBC" w:rsidP="007E6287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ºªÉÉpäù¡òºiÉÖ {ÉÚ´ÉÉÇRÂóMÉ¨ÉÞEòÉ®äú |ÉSÉªÉä {É®äú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92ABE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SÉªÉä @ñEòÉ®äú {É®äú ºÉÊiÉ ®äú¡ò&amp; {ÉÚ´ÉÇº´É®úÉRÂóMÉÆ (xÉ ?) ºªÉÉiÉÂ ** ªÉlÉÉ **</w:t>
      </w:r>
    </w:p>
    <w:p w14:paraId="17D880D1" w14:textId="4700CFD2" w:rsidR="00835BBC" w:rsidRPr="005C1C7C" w:rsidRDefault="005C1C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7.5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®Âú@ñ¹Éä´Éê´ÉÉ@ñ¹Éä®Âú@ñ¹Éä®Âú@ñ¹Éä®Âú@ñ¹Éä´ÉÉÇBiÉÉBiÉÉ´ÉÉ@ñ¹Éä®Âú@ñ¹Éä®Âú@ñ¹Éä®Âú</w:t>
      </w:r>
    </w:p>
    <w:p w14:paraId="376C64C6" w14:textId="77777777" w:rsidR="00D2506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´ÉÉÇBi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SÉªÉ@ñEòÉ®ú{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2</w:t>
      </w:r>
    </w:p>
    <w:p w14:paraId="7858F2C4" w14:textId="5462DB31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nÚù¹¨ÉÉÊ´ÉEÞòiÉÉnÖùkÉ¨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kÉ®úÉiÉÂ ** º{É¶ÉÉÇnùxÉÖkÉ¨ÉÉnÚùv´ÉÈ +ÉxÉÖ{ÉÚ´ªÉÉÇtlÉÉGò¨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3</w:t>
      </w:r>
    </w:p>
    <w:p w14:paraId="076654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Ê¦É&amp; ®úÊ½þiÉ&amp; +xiÉºlÉÉ®úÊ½þiÉ&amp; iÉº¨ÉÉnùxiÉºlÉÉ®úÊ½þiÉÉnÚù¹¨ÉhÉ&amp; +Ê´ÉEÞòiÉ&amp;</w:t>
      </w:r>
    </w:p>
    <w:p w14:paraId="7BBE99A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Énäù¶É&amp; iÉº¨ÉÉiÉÂ &gt;ð¹¨ÉÉÊ´ÉEÞòiÉÉiÉÂ =kÉ¨É&amp; =kÉ®úÉä ªÉºªÉ ºÉ&amp; =kÉ¨ÉÉäkÉ®ú&amp;</w:t>
      </w:r>
    </w:p>
    <w:p w14:paraId="5A193B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º¨ÉÉnÖùkÉ¨ÉÉäkÉ®úÉiÉÂ +xÉÖkÉ¨ÉÉiÉÂ º{É¶ÉÉÇiÉÂ &gt;ðv´ÉÈ {É®újÉ +ÉxÉÖ{ÉÚ´ªÉÉÇiÉÂ **</w:t>
      </w:r>
    </w:p>
    <w:p w14:paraId="150A1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É¨ÉÉi{É®ú&amp; |ÉlÉ¨ÉªÉ¨É&amp; ÊuùiÉÒªÉÉiÉÂ ** ÊuùiÉÒªÉªÉ¨É&amp; ** iÉÞiÉÒªÉÉkÉÞiÉÒªÉªÉ¨É&amp; **</w:t>
      </w:r>
    </w:p>
    <w:p w14:paraId="7DB88CDB" w14:textId="6377A94A" w:rsidR="00835BBC" w:rsidRPr="003A534E" w:rsidRDefault="00835BBC" w:rsidP="003A534E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iÉÖlÉÉÇSSÉiÉÖlÉÇªÉ¨É&amp; ** B´ÉÆ Gò¨ÉähÉ ªÉ¨ÉÉMÉ¨ÉÉä ¦É´É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®úxiÉÉ¯ûC¨ÉÉä¯ûC¨ÉÉä+xiÉÌ´É´ªÉxiÉÉ¯ûC¨ÉÉä¯ûC¨ÉÉä+xiÉÌ´É ** </w:t>
      </w:r>
      <w:r w:rsidR="007905CF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4.3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´É¨ÉlxÉÉxÉÉª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äÊ´É¨ÉlxÉÉxÉÉÊ´É¨ÉlxÉÉxÉÉªÉÉänùnù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nùnùÉÊiÉªÉÉäÊ´É¨ÉlxÉÉxÉÉÊ´É¨ÉlxÉÉxÉÉªÉÉänùnùÉÊiÉ **</w:t>
      </w:r>
    </w:p>
    <w:p w14:paraId="30816A50" w14:textId="3B65081E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11.2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YÉäªÉYÉäxÉÉäxÉÉäªÉYÉäªÉYÉäªÉYÉäªÉYÉäxÉ=nÖùnÖùzÉÉäªÉYÉäªÉYÉäªÉYÉäªÉYÉäxÉ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iÉÂ ** 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9.1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+nùÉ¦ªÉäxÉÉnù¦xÉÖ´ÉzÉnù¦xÉÖ´ÉzÉnùÉ¦ªÉäxÉÉnùÉ¦ªÉäxÉÉnù¦xÉÖ´ÉxiÉkÉnùnù</w:t>
      </w:r>
    </w:p>
    <w:p w14:paraId="6FD84F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¦xÉÖ´ÉzÉnùÉ¦ªÉäxÉÉnùÉ¦ªÉäxÉÉnù¦xÉÖ´ÉxiÉ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ÊnùÊiÉ ÊEò¨ÉÂ **</w:t>
      </w:r>
    </w:p>
    <w:p w14:paraId="587017C1" w14:textId="2193D622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{ÉÉè¹hªÉäiÉäxÉèiÉäxÉ{ÉÉè¹hÉÒ{ÉÉè¹hªÉäiÉäxÉºÉÉºÉèiÉäxÉ{ÉÉè¹hÉÒ{ÉÉè¹hªÉäiÉäxÉºÉÉ **</w:t>
      </w:r>
    </w:p>
    <w:p w14:paraId="5F4C30FC" w14:textId="6211FABC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ººÉºÉÊ´É¹h´ÉxÉÖÎºlÉiÉÉäÊ´É¹h´ÉxÉÖÎºlÉiÉººÉÉä¥É´ÉÒnù¥É´ÉÒiºÉ</w:t>
      </w:r>
    </w:p>
    <w:p w14:paraId="090026A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ÉäÊ´É¹h´ÉxÉÖÎºlÉiÉººÉÉä¥É´ÉÒ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gt;ð¹¨ÉhÉ&amp; +Ê´ÉEÞòiÉ &lt;ÊiÉ ÊEò¨ÉÂ **</w:t>
      </w:r>
    </w:p>
    <w:p w14:paraId="65D7150D" w14:textId="66CCDE47" w:rsidR="00835BBC" w:rsidRPr="00835BBC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Pr="00D0366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¶\ÉlÉSUÂôxÉlÉuÞùjÉ¨ÉÖiÉ **</w:t>
      </w:r>
    </w:p>
    <w:p w14:paraId="2CBDBFC4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äk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F7FC9C7" w14:textId="77777777" w:rsidR="00D25067" w:rsidRDefault="00D03663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4.4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cyan"/>
        </w:rPr>
        <w:t>C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&amp;CªÉÉ+ÉìRóiCªÉuùÉänùÉºªÉÉ¨ÉÉänùÉºªÉÉ¨É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´É&amp;CªÉÉ+ÉìRóiCªÉuùÉänùÉºªÉÉ¨É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ÖkÉ¨Éº{É¶ÉÇ &lt;ÊiÉ ÊEò¨ÉÂ ** 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2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x¨Éä¨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tx¨Éä+MxÉäMxÉä¨ÉäªÉtx¨Éä+Mx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3</w:t>
      </w:r>
    </w:p>
    <w:p w14:paraId="7674BAF6" w14:textId="146CD57A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xÉÖº´ÉÉ®ú´Éä¹ÉÖ SÉÉè¹`ö¬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ÉvªÉä´ÉºÉÉxÉEäò ** ´ªÉHòÉ´ÉÉèEòÉ®ú &gt;ðv´Éæ SÉ Êuù®úÉä¹`ö¬ÉÊ´ÉÊiÉ ÊxÉÎ¶SÉiÉÉè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¹`äö ¦É´É&amp; +Éä¹`ö¬&amp; +Éä¹`ö¬º´É®úªÉÉä&amp; ¨ÉvªÉÆ iÉÎº¨ÉxÉÂ ºÉÆªÉÖiÉ¶SÉ +xÉÖº´ÉÉ®ú¶SÉ</w:t>
      </w:r>
    </w:p>
    <w:p w14:paraId="7735769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´ÉEòÉ®ú¶SÉ ºÉÆªÉÖiÉÉxÉÖº´ÉÉ®ú´ÉÉ&amp; ** iÉä¹ÉÖ ÎºlÉiÉä¹ÉÖ ºÉiºÉÖ +´ÉºÉÉxÉä ´ÉÉ ºÉÊiÉ</w:t>
      </w:r>
    </w:p>
    <w:p w14:paraId="77F3B22C" w14:textId="615C9833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HòÉè ´ÉÉ ºÉiªÉÉÆ +ÉèEòÉ®äú &gt;ðv´ÉæÊ{É ´ÉÉ Êuù®úÉä¹`ö¬&amp; EòiÉÇ´ª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D6C97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1.7.7 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¯ûpùÉä´Éè´Éè¯ûpùÉä¯ûpùÉä´ÉèGÚò®ú&amp;GÚò®úÉä´Éè¯ûpùÉä¯ûpùÉä´ÉèGÚò®ú&amp; **</w:t>
      </w:r>
    </w:p>
    <w:p w14:paraId="1CFCE44B" w14:textId="3DB99289" w:rsidR="00835BBC" w:rsidRPr="00835BBC" w:rsidRDefault="00AD6C97" w:rsidP="00AD6C97">
      <w:pPr>
        <w:spacing w:before="80" w:after="0" w:line="240" w:lineRule="auto"/>
        <w:ind w:left="115" w:right="-6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8.3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|ÉlÉ¨ÉÉäBä¶ÉÖ®úBä¶ÉÖ&amp;|ÉlÉ¨É&amp;|ÉlÉ¨ÉÉäBä¶ÉÖººEòxnùÊiÉºEòxnùiªÉBä¶ÉÖ&amp;|ÉlÉ¨É&amp;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|ÉlÉ¨ÉÉäBä¶ÉÖººEòxnùÊiÉ ** </w:t>
      </w:r>
      <w:r w:rsidR="00596C5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{ÉÖ´ÉÉä+OÉäMÉÖ´ÉÉäOÉäMÉÖ´ÉÉäOÉä{ÉÖ´ÉÉä+OÉä{ÉÖ´ÉÉä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OÉäOÉäOÉäMÉÖ´ÉÉäOÉä{ÉÖ´ÉÉäOÉä{ÉÖ´ÉÉäOÉäMÉÖ´ÉÉäOÉä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zÉÒªÉÊ¨É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Ö - =zÉÒªÉ¨ÉÂ ** 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1</w:t>
      </w:r>
      <w:r w:rsidRPr="0040604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4.33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+ÉäiÉäiÉ+Éä+ÉäiÉäªÉÎxiÉªÉÎxiÉiÉ+Éä+ÉäiÉäªÉÎx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BiÉÉè{ÉÚiÉÉè{ÉÚiÉÉ´ÉäiÉÉ</w:t>
      </w:r>
      <w:r w:rsidR="007905CF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äiÉÉè{ÉÚiÉÉè¨ÉävªÉÉè¨ÉävªÉÉè{ÉÚiÉÉ´ÉäiÉÉ´ÉäiÉÉè{ÉÚiÉÉè¨ÉävªÉÉ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 ÎºlÉiÉ &lt;ÊiÉ ÊEò¨ÉÂ **</w:t>
      </w:r>
    </w:p>
    <w:p w14:paraId="2CCECD31" w14:textId="068BD6B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ºÉÖ¯ûÊ¤Éxnù+ÉèqùÉ±ÉÊEò&amp; ** </w:t>
      </w:r>
      <w:r w:rsidR="00596C5A">
        <w:rPr>
          <w:rFonts w:ascii="DV-TTSurekh" w:eastAsia="Times New Roman" w:hAnsi="DV-TTSurekh" w:cs="Times New Roman"/>
          <w:sz w:val="40"/>
          <w:szCs w:val="40"/>
        </w:rPr>
        <w:t>94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Éä¹`ö¬¨ÉvªÉä ÎºlÉiÉÉä ½þ¶SÉäÊuùºÉMÉÉÇnÖù</w:t>
      </w:r>
    </w:p>
    <w:p w14:paraId="14A29045" w14:textId="35C3DC7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kÉ®ú¶SÉ {É&amp; ** +É{ÉÚªÉÇ ´ÉÉªÉÖÆ iÉÉ±ÉÖ¦ªÉÉÆ ¨ÉÉhbÚ÷EòÉä¹`ö¬Æ ´ÉnäùkÉnù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3B8554C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¹`ö¬ªÉÉä&amp; ¨ÉvªÉÆ iÉÎº¨ÉxÉÂ +Éä¹`ö¬¨ÉvªÉä ½þEòÉ®úÎººlÉiÉ¶SÉäuùÉ Ê´ÉºÉMÉÉÇ</w:t>
      </w:r>
    </w:p>
    <w:p w14:paraId="05120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ÖùkÉ®ú&amp; {ÉEòÉ®úÎººlÉiÉ¶SÉäuùÉ iÉÉ±ÉÖ¦ªÉÉÆ ´ÉÉªÉÖ¨ÉÉ{ÉÚªÉÇ +ÉºÉ¨ÉxiÉÉiÉÂ {ÉÚ®úÊªÉi´ÉÉ</w:t>
      </w:r>
    </w:p>
    <w:p w14:paraId="0697D381" w14:textId="7364741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näùiÉÂ ** ºÉ&amp; ¨ÉÉhbÚ÷EòÉä¹`ö¬ &lt;ÊiÉ º¨ÉÞi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={ÉIÉ®úÎxiÉ VÉÖ¼´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ÞiÉäxÉ ** MÉÖÁÉä ´ÉÉ B¹ÉÉäÎMxÉ&amp; ** iÉ±{É¨ÉÉ¯ûÁÉänÂùMÉÉª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¯û½þ¨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¯û½þpÖù½þÉ¯û¹É®úÉnÖùi´É¨Éä¹´ÉÊ{É ** +¯û½þ¨ÉÂ ** +¯û½þiÉÂ ** ¯û½þ ** +¯û¹É BiÉä¹ÉÖ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½þhÉä¹ÉÖ ®äú¡òÉi{É®ú =EòÉ®úºº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6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½ÆþnùÒIÉÉ¨É¯û½þ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+É´ÉÉS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vªÉ¨É¯û½þnÂù¦ÉÖ®úhªÉÖ&amp; ** +¯û½þ¨É¯û½þÊnùÊiÉ ÊEò¨ÉÂ ** EòÉä®Âú½þÊiÉ ºÉ½þ»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®Âú½þÎx¤É¦ÉÌ¹É ** {ÉªÉÉÇ{iÉÖ¨É®Âú½þÊiÉ ¨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¯û½äþiªÉjÉ {ÉnèùEònäù¶ÉÉä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½Úþ{ÉÉnùÉxÉÉlÉÇ&amp; ** º´ÉÉ¯û½þÉ ªÉºªÉ Ê¸ÉªÉÉä où¶Éä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lÉÉä º´ÉÉ¯û½þ¨Éä´ÉèxÉÉÆ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®úÉäÊiÉ ** +¯û¹ÉäÊiÉ {ÉnèùEònäù¶ÉÉä ¤É½Úþ{ÉÉnùÉxÉÉlÉÇ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ÎMxÉ´ÉÉÇ +¯û¹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¯û¹ÉÆ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Ê®ú§ÉnÖùSUÖôGäòhÉ ** +¯û¹ÉÆ Ê¨ÉªÉävªÉ ºÉÞVÉ |É¶ÉºiÉ ** +¯û¹ÉäÊiÉ ÊEò¨ÉÂ **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i´ÉÉ ½þÉ®Âú¹É¨ÉxiÉ®ú¦ÉÚ&amp; ** nÖù¨ÉÇ®Âú¹É¨ÉÉªÉÖ&amp; Ê¸ÉªÉä ¯ûSÉ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®Âú¹ÉäªÉÉ&amp; |ÉÉ¶\ÉÎx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º´É®ú{ÉÉälÉ&gt;ðv´Éæ¹ÉÖ ¶É¹É½äþ¹ÉÖ {É®äú¹ÉÖ 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0999A16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änÖùEòÉ®úÉä ®äú¡òÉuèù º´É®ú¦ÉÊHòxÉÇ Ê´ÉtiÉä ** º´É®äúhÉ ºÉÊ½þiÉ&amp; ºÉº´É®ú&amp;</w:t>
      </w:r>
    </w:p>
    <w:p w14:paraId="3BB28385" w14:textId="41F7AD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º´É®ú¶SÉÉºÉÉè {É®ú¶SÉ ºÉº´É®ú{É®ú&amp; ** ¶É¶SÉ ¹É¶SÉ ½þ¶SÉ ¶É¹É½þ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 º´É®úºÉÊ½þi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EòÉ®ú&amp; {ÉÚ´ÉÇ¶SÉäiÉÂ ** ¶É¹É½äþ¹ÉÖ {É®äú¹ÉÖ ºÉiºÉÖ ®äú¡òÉi{É®ú =EòÉ®ú&amp; ºªÉÉiÉÂ **</w:t>
      </w:r>
    </w:p>
    <w:p w14:paraId="25A9D215" w14:textId="361BDA14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¯û¹É&amp;{É¯û¹É&amp; {ÉÊ®ú ** {ÉÖ¯û¹É&amp;</w:t>
      </w:r>
      <w:r w:rsidR="003B659F"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Ö¯û¹ÉÉä ÊxÉvÉ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648F50CA" w14:textId="77777777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ÊiÉ{ÉÚ¯û¹É¨Éä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{ÉÉ±ÉÉxÉÂ ** ºÉ½þ»É¶ÉÒ®Âú¹ÉÉ {ÉÖ¯û¹É&amp; ** {ÉÖ¯û½ÚþiÉ&amp; {ÉÖ¯ûIÉÖ ** </w:t>
      </w:r>
    </w:p>
    <w:p w14:paraId="473C8FF3" w14:textId="5500579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EòÉ®ú{ÉÚ´ÉÇ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ÊEò¨ÉÂ ** EòÒ®Âú¶ÉÉ MÉÞwÉ&amp; ** ´É®Âú¹É´ÉÞrù¨ÉÂ ** nÖù¨ÉÇ®Âú¹É¨ÉÉªÉÖ&amp; **</w:t>
      </w:r>
    </w:p>
    <w:p w14:paraId="6E637BE4" w14:textId="718B020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òÉä®Âú½þÊiÉ ºÉ½þ»ÉÆ {É¶ÉÚ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lÉÉ {ÉÖjÉÆ ½þ®äúnÂù´ªÉÉQÉÒ nÆù¹]ÅõÉ¦ª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xÉ {ÉÒb÷¬ SÉ ** </w:t>
      </w:r>
      <w:r w:rsidR="00596C5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iÉiÉÒÊiÉ ¦ÉªÉÉkÉuùiÉÂ ºÉ´ÉÇ´ÉhÉÉÇxÉÂ |ÉªÉÉäVÉª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ÉQ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ÖjÉÆ ºlÉ±ÉÉxiÉ®ú |ÉÉ{ÉhÉªÉxÉEòÉ±Éä nÆù¹]ÅõÉ¦ªÉÉÆ xÉ {ÉÒb÷¬ {ÉiÉiÉÒÊiÉ ¦ÉªÉÉiÉÂ **</w:t>
      </w:r>
    </w:p>
    <w:p w14:paraId="13375A01" w14:textId="77777777" w:rsidR="00596C5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I¨ÉOÉ½þhÉÆ EÞòi´ÉÉ ªÉlÉÉ ½þ®äúiÉÂ iÉuù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äiÉÉ ºÉ´ÉÇ´ÉhÉÉÇxÉÂ |Éª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ªÉäiÉÂ ´ÉhÉÉæSSÉÉ®úhÉÆ EÖòªÉÉÇ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16.1</w:t>
      </w:r>
      <w:r w:rsidR="00E1644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ÊvÉ{ÉiÉªÉäÊvÉ{ÉiÉªÉäxÉ¨ÉÉäxÉ¨ÉÉä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ÊvÉ{ÉÊiÉ®úÊvÉ{ÉÊiÉ®ú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xÉ¨ÉÉäÊvÉ{ÉiÉªÉäÊvÉ{ÉÊiÉ&amp; **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16443" w:rsidRPr="0040604A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2.3.10.1</w:t>
      </w:r>
      <w:r w:rsidR="00E1644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zÉ´ÉÆxÉ´ÉÆªÉtzÉ´É¨ÉènèùzÉ´ÉÆªÉ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tzÉ´É¨Éè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792E4E12" w14:textId="4D848FBC" w:rsidR="00835BBC" w:rsidRPr="00835BBC" w:rsidRDefault="007B28F6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 ** ½þÊ®ú¶É¤nùÉä ¦É´ÉänùÉnùÉè ºÉÊ´ÉºÉMÉÇ =nùÉkÉM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99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hÉ´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 ºÉÎxvÉººªÉÉnùxiÉä º´ÉÊ®úiÉ¦ÉÉM¦É´ÉäiÉÂ ** +ÉnùÉè +vªÉÉªÉÉnùÉè ½þÊ®ú¶É¤nù&amp;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æ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&amp; ºÉÊ´ÉºÉMÉÇ&amp; =nùÉkÉÆ ¦ÉVÉiÉÒiªÉÖnùÉkÉ¦ÉÉEÂ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vªÉÉªÉÉxiÉä ½þÊ®ú¶É¤nù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iªÉº´ÉÊ®úiÉÉä ¦É´ÉäÊnùiªÉlÉÇ&amp; ** ½þÊ®ú¶É¤nù&amp; ºÉ´ÉÇjÉ |ÉhÉ´ÉäxÉ ºÉÎxvÉxÉÇ</w:t>
      </w:r>
    </w:p>
    <w:p w14:paraId="00760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ªÉÉiÉÂ ** ªÉlÉÉ ** ½þÊ®ú&amp; +Éä¨ÉÂ 4 ¤ÉÞ½þº{ÉÊiÉ®úEòÉ¨ÉªÉiÉ ¸Éx¨Éä näù´ÉÉ nùvÉÒ®úxÉÂ **</w:t>
      </w:r>
    </w:p>
    <w:p w14:paraId="785F78BD" w14:textId="67E1274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iªÉº´ÉÊ®úiÉÉä ªÉlÉÉ * ªÉÉäÊxÉººÉ¨ÉÖpùÉä ¤ÉxvÉÖ&amp; ** ½þÊ®ú&amp;MÉ +Éä¨ÉÂ 3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nùÉ iÉèÊkÉ®úÒªÉä ºªÉÉnùxÉÖº´ÉÉ®úÉä MÉºÉÆªÉÖ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+xÉÖº´ÉÉ®úºª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ÉÇvÉÇ&amp; MÉEòÉ®úºÉÆªÉÖiÉ&amp; ºªÉÉiÉÂ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Bä¶ÉÖxÉÉ iÉä +Bä¶ÉÖ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¶ÉÉxiªÉÖkÉ®ú +Éä¨{ÉÚ´ÉÇ +Éi¨É¨{ÉÚ´ÉÇººÉ°ü{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1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iÉèÊkÉ®úÒª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&amp; +Éä¨{ÉÚ´Éæ ¶ÉÉxiªÉÖkÉ®äú ºÉÊiÉ +Éi¨ÉÆ {ÉÚ´Éæ ºÉ°ü{ÉÆ{É®äú ºÉÊiÉ</w:t>
      </w:r>
    </w:p>
    <w:p w14:paraId="01A7EC5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MÉEòÉ®úºÉÆªÉÖiÉÉä xÉ ºªÉÉiÉÂ ** ªÉlÉÉ ** +Éä¨ÉÂ ¶ÉÉÎxiÉ¶¶ÉÉÎxiÉ¶¶ÉÉÎxiÉ&amp; **</w:t>
      </w:r>
    </w:p>
    <w:p w14:paraId="22236F7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¨ÉÉi¨ÉÆ ºÉ°ü{É¨ÉÂ ** +Éä¨{ÉÚ´ÉÇ &lt;ÊiÉ ÊEò¨ÉÂ ** +xiÉÊ®úIÉBä ¶ÉÉÎxiÉ&amp; **</w:t>
      </w:r>
    </w:p>
    <w:p w14:paraId="4477431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¶ÉÉÎxiÉ{É®ú &lt;ÊiÉ ÊEò¨ÉÂ ** +ÉäBä ºÉÖ´É&amp; ** +ÉäBä ºÉiªÉ¨ÉÂ ** +Éi¨ÉÆ {ÉÚ´ÉÇ &lt;ÊiÉ</w:t>
      </w:r>
    </w:p>
    <w:p w14:paraId="15A057E5" w14:textId="5F3EE5B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°ü{ÉBä ºÉ°ü{É&amp; ** ºÉ°ü{ÉÆ{É®ú &lt;ÊiÉ ÊEò¨ÉÂ ** °ü{ÉBä ºÉ°ü{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nÖùx¨ÉEòÉ®úºÉÆªÉÉäMÉ&amp; |ÉhÉ´É&amp; {ÉÊ®úEòÒÌiÉiÉ&amp; ** ªÉlÉÉ ** +Éä¨ÉÂ {ÉÉEòªÉYÉÆ ´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E6287">
        <w:rPr>
          <w:rFonts w:ascii="DV-TTSurekh" w:eastAsia="Times New Roman" w:hAnsi="DV-TTSurekh" w:cs="Times New Roman"/>
          <w:sz w:val="40"/>
          <w:szCs w:val="40"/>
        </w:rPr>
        <w:t>102</w:t>
      </w:r>
    </w:p>
    <w:p w14:paraId="2F981C1E" w14:textId="0DA4197B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VÉÖ¹ªÉÉåEòÉ®ú =SSÉººªÉÉnùÉäxiÉnÂù¥ÉÀÉÊnù ¹Éb÷¬¨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246AC" w:rsidRP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10</w:t>
      </w:r>
      <w:r w:rsid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3</w:t>
      </w:r>
      <w:r w:rsidR="008D0CFA" w:rsidRPr="007E6287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åEòÉ®ú =nùÉkÉ&amp; ºªÉÉiÉÂ ** +Éä¨ÉÂ ¥ÉÀ ¨ÉävÉªÉÉ ** +ÉäÊ¨ÉÊiÉ ¥ÉÀ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Ê¨ÉiªÉä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IÉ®Æú ¥ÉÀ ** +ÉåiÉnÂù¥ÉÀäÊiÉ ¹Éb÷ÉåEòÉ®úÉ&amp; º´ÉÊ®úiÉÉ ¦É´ÉÎxiÉ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lÉÉ **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nÂù¥ÉÀ ** +ÉäxiÉuùÉªÉÖ&amp; ** +ÉäxiÉnùÉi¨ÉÉ ** +ÉäxiÉiºÉiªÉ¨ÉÂ **</w:t>
      </w:r>
    </w:p>
    <w:p w14:paraId="797B73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iºÉ´ÉÇ¨ÉÂ ** +ÉäxiÉi{ÉÖ®úÉäxÉÇ¨É&amp; ** +ÉÊnù¨ÉvªÉÉ´ÉºÉÉxÉä¹ÉÖ ´ÉänùºªÉ |ÉhÉ´É&amp;</w:t>
      </w:r>
    </w:p>
    <w:p w14:paraId="0FF9B6D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&amp; ** SÉÉiÉÖ¨ÉÉÇjÉÉä Êuù¨ÉÉjÉÉä ´Éè ÊjÉ¨ÉÉjÉ&amp; ºªÉÉnùxÉÖGò¨ÉÉiÉÂ **</w:t>
      </w:r>
    </w:p>
    <w:p w14:paraId="79E8B03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ªÉVÉÖ´ÉænùºªÉ +ÉÊnù¨ÉvªÉÉ´ÉºÉÉxÉä¹ÉÖ ÎºlÉiÉ&amp; |ÉhÉ´É&amp; +ÉxÉÖ{ÉÚ´ªÉæhÉ SÉÉiÉÖ¨ÉÉÇÊjÉEò&amp;</w:t>
      </w:r>
    </w:p>
    <w:p w14:paraId="6EBD4B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&amp; ÊjÉ¨ÉÉÊjÉEò&amp; ¦É´ÉÊiÉ ** ªÉlÉÉ ** +Éä¨ÉÂ 4 ´ÉÉªÉ´ªÉBì ·ÉäiÉ¨ÉÂ **</w:t>
      </w:r>
    </w:p>
    <w:p w14:paraId="42E06833" w14:textId="77777777" w:rsidR="00E36A7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ä¨ÉÂ 2 ¨ÉävÉÉ näù´ÉÒ VÉÖ¹É¨ÉÉhÉÉ xÉ +ÉMÉÉiÉÂ ** .. Eò±{ÉªÉÉÊiÉ ** +Éä¨ÉÂ 3 ** </w:t>
      </w:r>
    </w:p>
    <w:p w14:paraId="1F5D38A7" w14:textId="552BD83E" w:rsidR="00835BBC" w:rsidRPr="00482507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Ênù¨ÉvªÉÉ´ÉºÉÉxÉä¹ÉÖ ªÉVÉÖÊ¹É |ÉhÉ´Éä¹´ÉÊ{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nù&amp; Gò¨ÉÉx¨ÉÉÊjÉEò&amp; ºªÉÉ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ävÉÇ¨ÉÉÊjÉEò&amp; ** ªÉVÉÖÊ¹É ªÉVÉÖ´Éænäù iÉÉ´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Ênù¶SÉ ¨ÉvªÉÆ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ºÉÉxÉ¶SÉ +ÉÊnù¨ÉvªÉÉ´ÉºÉÉxÉÉ&amp; iÉä¹ÉÖ |ÉhÉ´Éä¹ÉÖ xÉÉnù&amp; +ÉxÉÖ{ÉÚ´ªÉæhÉ ¨ÉÉjÉÉEòÉ±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EòÉ±É&amp; +vÉÇ¨ÉÉjÉÉEòÉ±É&amp; ¦É´ÉÊiÉ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¨ÉÂ SÉÉi´ÉÉ±ÉÉÊrùÎ¹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xÉÂ ** +Éä¨ÉÂ ¥ÉÀ ¨ÉävÉª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ÊxÉººÉ¨ÉÖpùÉä ¤ÉxvÉÖ&amp; ** +Éä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±ÉÖiÉº´É®úºiÉèÊkÉ®úÒªÉ =nùÉkÉººÉ´ÉÇ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VÉÖ´Éænäù {±ÉÖiÉº´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=nùÉkÉÉä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MxÉÉ 3 &lt;{ÉixÉÒ´ÉÉ 3 ººÉVÉÚ&amp; **</w:t>
      </w:r>
    </w:p>
    <w:p w14:paraId="2EF6E345" w14:textId="2014FC76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ÎMxÉ½þÉäjÉÉÆ 3 xÉ ½þÉäiÉ´ªÉÉ 3 Ê¨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xÉÉäSSÉÎºº´ÉnùÉºÉÒuùÉCªÉÉxi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i´ÉÉ¦ÉÒÊ®ú´É Ê´ÉxnùiÉ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Îº´ÉnùÉºÉÒÊnùiªÉjÉ xÉi´ÉÉ¦ÉÒÊ®ú´ÉÊ´Éxnù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jÉ SÉ {±ÉÖiÉº´É®ú&amp; xÉÉänùÉk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47903D8" w14:textId="2CCA99E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Ê®ú Îº´ÉnùÉºÉÒ 3 iÉÂ **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´ÉÉCªÉÉxiÉ &lt;ÊiÉ ÊEò¨ÉÂ ** +vÉ&amp; Îº´ÉnùÉºÉÒ 3 iÉÂ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xÉ i´ÉÉ¦ÉÒÊ®ú´É Ê´ÉxnùiÉÒ 3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èÊkÉ®úÒªÉ{ÉÉ®úIÉÖpùÉ®úhªÉä¹ÉÖ ÊjÉ¹ÉÖ ºÉ´ÉÇ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Éä ®úRÂóM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ÉÇ¶SÉ {É\SÉ ®úRÂóMÉ{±ÉÖiÉÉºiÉlÉÉ ** iÉèÊkÉ®úÒªÉ¶SÉ {ÉÉ®úIÉÖpù¶SÉ +É®úhªÉ¶SÉ</w:t>
      </w:r>
    </w:p>
    <w:p w14:paraId="11807FAF" w14:textId="3F820CC6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èÊkÉ®úÒªÉ{ÉÉ®úIÉÖpùÉ®úhªÉÉ&amp; iÉä¹ÉÖ OÉxlÉä¹ÉÖ ºÉ´ÉÇjÉ ®úRÂóMÉnùÒPÉÉÇ&amp; SÉi´ÉÉ®ú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RÂóMÉ{±ÉÖiÉÉ&amp; {É\SÉ ¦É´ÉÎxi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ÊxÉvÉx´Éä´É iÉÉÆ 2 &lt;Ê¨É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®úËªÉ xÉ EòÎ¶SÉx¨É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¨ÉÞ´ÉÉÆ 2 +´ÉÉ½þÉ&amp; ** näù´ÉÉÆ 2 ={É|ÉèiºÉ{iÉÊ¦É&amp; ** +Ê¨ÉjÉÉxÉÖzÉªÉÉÊ¨É</w:t>
      </w:r>
    </w:p>
    <w:p w14:paraId="09AF1393" w14:textId="77777777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º´ÉÉÆ 2 +½þ¨ÉÂ ** ®úRÂóMÉ{±ÉÖiÉÉ ªÉlÉÉ ** ºÉÖ¶±ÉÉäEòÉÆ 4 ** ºÉÖ¨ÉRÂóMÉ±ÉÉÆ 4 **</w:t>
      </w:r>
    </w:p>
    <w:p w14:paraId="28C230F2" w14:textId="6D5F7FAC" w:rsidR="00835BBC" w:rsidRPr="00835BBC" w:rsidRDefault="00835BBC" w:rsidP="008D0CFA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½ÚþiÉÉÆ 4 ** ªÉ¶ÉÉä¨É¨ÉÉÆ 4 ** ªÉnÂùQÉÉÆ 4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Êuù¨ÉÉjÉÉä xÉÉºÉ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¾þÊnù ´ªÉÉQÉ¯ûiÉÉä{É¨É&amp; ** EòÉÆºªÉ®úÉ´ÉÉä{É¨É&amp; Eòh`äö ºÉEò¨{É BEò¨ÉÉÊjÉEò&amp; **</w:t>
      </w:r>
    </w:p>
    <w:p w14:paraId="3330D6B1" w14:textId="6237B1F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ÚvxªÉÇvÉÇ¨ÉÉjÉººÉÉè®úÉ¹]ÅõxÉÉ®úÒxÉÉnùÉä{É¨É&amp; º¨ÉÞ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ºÉÉÊ´ÉÊxÉººÉÞiÉ¶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iÉÖ¨ÉÉÇjÉÉä ®úRÂóMÉ{±ÉÖ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=SSÉÉ®úhÉÊxÉªÉ¨ÉÆ ºlÉÉ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ªÉ¨ÉÆ EòÉ±ÉÊxÉªÉ¨ÉÆ SÉÉ½þ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ÉÊnù&amp; ÊxÉ®úxÉÖxÉÉÊºÉEò&amp; ** xÉÉÊºÉEò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SSÉÉ®úhÉÒªÉ&amp; ** +vªÉvÉÇÊuù¨ÉÉjÉÉEòÉ±É&amp; ** Êuù¨ÉÉjÉÉvÉÇEòÉ±ÉÉä ¦É´É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lÉÇ&amp; ** ®úRÂóMÉ{±ÉÖiÉºªÉ ¨ÉvªÉ¨É&amp; ** ¾þnùªÉä ´ªÉÉQÉ¯ûiÉÉä{É¨É&amp; ´ªÉÉQ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ÊxÉ´É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Eòh`äö EòÉÆºªÉv´ÉÊxÉÊ®ú´É Eò¨{ÉäxÉ ºÉÊ½þiÉ&amp; ºÉEò¨{É&amp; BEò¨ÉÉjÉÉEòÉ±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xiªÉ&amp; ¨ÉÚÐvxÉ ºlÉÉxÉä ºÉÉè®úÉ¹]ÅõxÉÉ®úÒº´É®ú &lt;´É 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ÊºÉEòÉ¦ªÉÉÆ Ê´ÉÊxÉººÉÞiÉ&amp; +vÉÇ¨ÉÉjÉÉEòÉ±É&amp; ºªÉÉiÉÂ ** B´ÉÆ ®úRÂóMÉ{±ÉÖiÉ¶SÉÉiÉÖ®Âú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Éä ¦É´ÉiÉÒiªÉlÉÇ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äMÉäÎMxÉ¶É¤näù MÉxÉªÉÉäºiÉ{iÉÉªÉ&amp; Ê{Éhb÷´ÉnÂ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xÉÉxªÉ{É\SÉ¨Éº{É¶ÉÇªÉÉäMÉä iÉÖ {ÉÞlÉMÉÖSªÉiÉä ** +ÎMxÉ¶É¤näù MÉEòÉ®ú¶SÉ</w:t>
      </w:r>
    </w:p>
    <w:p w14:paraId="73A91C4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òÉ®ú¶SÉ MÉxÉÉè iÉªÉÉäªÉÉæMÉä iÉjÉ iÉ{iÉÉªÉ&amp; Ê{Éhb÷´ÉiÉÂ ** =SSÉÉ®úhÉÒªÉ&amp; ** ªÉlÉÉ **</w:t>
      </w:r>
    </w:p>
    <w:p w14:paraId="39AE3FF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iÉäxÉÉäMxÉªÉ&amp; {É|ÉªÉ&amp; {ÉÉ®úªÉxiÉÖ ** ªÉÉxÉMxÉªÉÉäx´ÉiÉ{ªÉ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MÉxÉªÉÉäÊ®úÊiÉ ÊEò¨ÉÂ **</w:t>
      </w:r>
    </w:p>
    <w:p w14:paraId="6CD973F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ªÉÉäkÉ¨ÉºªÉ +xªÉº{É¶ÉÇºªÉ ºÉÆªÉÉäMÉä {ÉÞlÉÊMÉ´É =SªÉiÉä ** +xªÉlÉÉ xÉ ¦É´ÉÊiÉ **</w:t>
      </w:r>
    </w:p>
    <w:p w14:paraId="4D5CF8A9" w14:textId="1F3818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¯ûC¨É¨ÉÖ{ÉnùvÉÉÊiÉ ** Ê´É¨ÉlxÉÉxÉÉ ªÉÉä nùnùÉÊiÉ ** ªÉSUÂô¨É¸ÉÖh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vx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ÉÊHò ** Ê´ÉnÂù¨ÉÉ iÉä +Mx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xiÉMÉÉä xÉ ºªÉÉt´É½äþ¹ÉÖ {É®äú¹ÉÖ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** +xiÉÆ MÉSUôiÉÒiªÉxiÉMÉ&amp; {ÉnùÉxiÉMÉ&amp; xÉEòÉ®ú&amp; ªÉ´É½äþ¹ÉÖ {É®äú¹ÉÖ ºÉiºÉÖ +ºÉÆªÉÖi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xÉÂ´Éb÷¤É&amp; ** Ê¶ÉÊ|ÉxÉÂ´ÉÉVÉÉxÉÉÆ {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iÉªÉÊiÉ ** BiÉÉxÉÂ½þÉä¨ÉÉxÉVÉÖ½þ´ÉÖ&amp; ** ªÉ´É½þ{É®ú &lt;ÊiÉ ÊEò¨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Ò®úÉx¨ÉÉx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¹hÉ´ÉÉyÉIÉÉä½þhÉ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ä µÉ|É´ªÉÉäv´ÉÉæ%´ÉOÉ½þºlÉÉäÊ{É ´É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&amp; xÉEòÉ®ú&amp; µÉ|É´ªÉ´ÉÆ{É®úÉä ´ÉÉ +´ÉOÉ½äþ ÊiÉ¹`öiÉÒiªÉ´ÉOÉ½þºlÉ&amp;</w:t>
      </w:r>
    </w:p>
    <w:p w14:paraId="0C9BF641" w14:textId="063630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ÉäÊ{É ´ÉÉ ªÉ´É½äþ¹ÉÖ {É®äú¹ÉÖ ºÉiºÉÖ ºÉÆªÉÖi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0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i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¨ÉÖ{ÉèÊiÉ ** ªÉÎº¨Éx´ÉÞjÉÆ ´ÉÞjÉiÉÚªÉæ iÉiÉÉ®ú ** iÉÉx´ªÉtiÉÂ ** µÉ{ÉÚ´ªÉÉæ</w:t>
      </w:r>
    </w:p>
    <w:p w14:paraId="5642E2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´ÉÇ &lt;ÊiÉ ÊEò¨ÉÂ ** BiÉÉxÉÂ ½þÉä¨ÉÉxÉVÉÖ½þ´ÉÖ&amp; ** BiÉÉxÉÂ ´ÉÉ +¯ûhÉ&amp; +Éi¨ÉxÉÂ ½þÉ (3)</w:t>
      </w:r>
    </w:p>
    <w:p w14:paraId="5EF24C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¼´ÉªÉiÉÂ ** +´ÉOÉ½þºlÉÉä ªÉlÉÉ ** iÉºªÉÉi¨Éx´ÉnùVÉÉªÉiÉ ** ¥ÉÀÉi¨Éx´É</w:t>
      </w:r>
    </w:p>
    <w:p w14:paraId="10788B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ºÉÞVÉiÉ ** ¨ÉÚvÉÇx´ÉiÉÒ {ÉÖ®úÉäxÉÖ´ÉÉCªÉÉ ¦É´ÉÊiÉ ** +Éä¨Éx´ÉiÉÒiÉäÎº¨ÉxÉÂ ªÉYÉä **</w:t>
      </w:r>
    </w:p>
    <w:p w14:paraId="3167499D" w14:textId="064382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 &lt;ÊiÉ ÊEò¨ÉÂ ** +Îº¨ÉxÉÂ ªÉY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nùÉxiÉºlÉÉä RóEòÉ®ú¶SÉ ½þ´ÉªÉÉä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iÉ&amp; Îºl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¦É´ÉäkÉjÉ ´ªÉ{É®úÉä ªÉ{É®úÉä xÉ S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1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&amp; RóEòÉ®ú&amp; ½þ¶SÉ ´É¶SÉ ½þ´ÉÉè iÉªÉÉä&amp; {ÉÚ´ÉÇiÉ&amp; ÎºlÉiÉººÉxÉÂ +ºÉÆªÉÖiÉÉä ¦É´ÉäiÉÂ **</w:t>
      </w:r>
    </w:p>
    <w:p w14:paraId="627FDC3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|ÉiªÉRÂó½þÉäiÉÉ®ú¨ÉÂ ** ªÉÊpùªÉRÂó´ÉÉªÉÖ&amp; ** ½þ´ÉªÉÉä&amp; {ÉÚ´ÉÇ &lt;ÊiÉ ÊEò¨ÉÂ **</w:t>
      </w:r>
    </w:p>
    <w:p w14:paraId="5E2FC4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ªÉRÂóIÉäÊiÉ ** |ÉiªÉRÂóJ¹Éb÷½þ&amp; ** ºÉ SÉ {ÉnùÉxiÉºlÉRóEòÉ®ú&amp; ´ªÉ{É®úÉä ªÉEòÉ®ú</w:t>
      </w:r>
    </w:p>
    <w:p w14:paraId="699B0D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Éä ´ÉÉ +ºÉÆªÉÖiÉÉä xÉ ¦É´ÉiÉÒiªÉlÉÇ&amp; ** +lÉÉÇiºÉÆªÉÖiÉÉä ¦É´ÉiÉÒiªÉlÉÇ&amp; ** ªÉlÉÉ **</w:t>
      </w:r>
    </w:p>
    <w:p w14:paraId="1D4C8E9A" w14:textId="7FD29A0C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 xml:space="preserve">iÉiÉÉä Ê´É¹´ÉRÂó´ªÉGòÉ¨ÉiÉÂ ** +´ÉÉÇRÂóªÉYÉººÉÆGòÉ¨ÉiÉÖ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1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ªÉÖªÉÇÊpùªÉRÂóªÉÊpùªÉRÂó´ÉÉªÉÖ´ÉÉÇÊiÉ´ÉÉÊiÉ´ÉÉªÉÖªÉÇÊpùªÉRÂó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ÊiÉ **</w:t>
      </w:r>
      <w:r w:rsid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5.2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ÉäÊ½þªÉÖRÂóªÉÖRÂóMvÉäÊ½þvÉäÊ½þªÉÖRÂóRóºªÉÊºÉªÉÖRÂóMvÉäÊ½þvÉäÊ½þªÉÖRÂóRóÊºÉ **</w:t>
      </w:r>
    </w:p>
    <w:p w14:paraId="1D0766F0" w14:textId="314BB696" w:rsidR="00835BBC" w:rsidRPr="00835BBC" w:rsidRDefault="00E1644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19.1</w:t>
      </w:r>
      <w:r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ÉÊVÉxÉÂªÉÖRÂóªÉÖRÂó´ÉÉÊVÉx´ÉÉÊVÉxÉÂªÉÖRÂóRóx´ÉxÉÖªÉÖRÂó´ÉÉÊVÉx´ÉÉÊVÉxÉÂªÉÖRÂóRóxÉÖ **</w:t>
      </w:r>
    </w:p>
    <w:p w14:paraId="4004D9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S{É®úÉä¹¨É{É®úÉä ®äú¡ò&amp; º´É®ú¦ÉÊHò¦ÉÇ´ÉäiºÉnùÉ ** +SÉÂ {É®ú&amp; ªÉºªÉ ºÉ&amp; +S{É®ú&amp;</w:t>
      </w:r>
    </w:p>
    <w:p w14:paraId="15182AC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S{É®ú¶SÉÉºÉÉ´ÉÚ¹¨ÉÉ SÉ +S{É®úÉä¹¨ÉÉ +S{É®úÉä¹¨ÉÉ {É®úÉä ªÉºªÉ ºÉ&amp; +S{É®úÉä¹¨É{É®ú&amp;</w:t>
      </w:r>
    </w:p>
    <w:p w14:paraId="7D699A9F" w14:textId="5FEFEA28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º´É®ú¦ÉÊHò&amp;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2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B2E3876" w14:textId="575DD2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ªÉqù®Âú¶É{ÉÚhÉÇ¨ÉÉºÉÉè ** vÉ®Âú¹ÉÉ ¨ÉÉxÉÖ¹ÉÉxÉÂ **</w:t>
      </w:r>
    </w:p>
    <w:p w14:paraId="1738DFB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®ÂúºÉzÉÁÊiÉ ** näù´É¤É®ÂúÊ½þ¶¶ÉiÉ´É±ÉÂ¶É¨ÉÂ ** +S{É®úÉä¹¨É{É®ú &lt;ÊiÉ ÊEò¨ÉÂ **</w:t>
      </w:r>
    </w:p>
    <w:p w14:paraId="0E46C193" w14:textId="3CBE98D6" w:rsidR="008D0CF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¤É¦É¹ªÉÇºiÉ´Éä ** {ÉÉ·ÉÉÇ¦ªÉÉBäº´ÉÉ½þÉ ** ¨ÉÞnäù ¤Éº´ÉæÊ¦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ÁÇ±{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EòÉ®úÉä ½þ{É®úÉä ¦ÉÊHò&amp; ¶É{É®úÉä ´ÉÉ ¦É´Éäk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3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EòÉ®ú&amp; ½þ{É®úÉä ´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EòÉ®ú{É®úÉä ´ÉÉ º´É®ú¦ÉÊHò&amp; ºªÉÉiÉÂ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 BiÉÉ ¨É±ÉÂ½þÉ +É±É¦Éäi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iÉ´É±ÉÂ¶ÉÆ Ê´É®úÉä½þ ** ¶É{É®ú &lt;ÊiÉ ÊEò¨ÉÂ ** </w:t>
      </w:r>
    </w:p>
    <w:p w14:paraId="0B21A5AD" w14:textId="4B7CEE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±´ÉÉä ªÉÚ{ÉÉä ¦É´ÉÊiÉ ** Eò±{ÉÉ\VÉÖ½þÉäÊiÉ **</w:t>
      </w:r>
    </w:p>
    <w:p w14:paraId="539E22E2" w14:textId="76F728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@ñEòÉ®ú&amp; ºªÉÉÎnÂùuùvÉÉ ¦ÉÊHò&amp; ºÉ SÉ {ÉÉnùSÉiÉÖ¹]õª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jÉ @ñEò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Ê´ÉvÉÉ º´É®ú¦ÉÊHò&amp; ºªÉÉiÉÂ ** º´É®úºªÉ ¦ÉÊHò&amp; º´É®ú¦ÉÊH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ªÉ´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ºÉ SÉ @ñEòÉ®ú&amp; {ÉÉnùSÉiÉÖ¹]õª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jÉ ®äú¡òÉi¨ÉEòÉè ¨ÉvªÉä uù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txiÉÉè º´É®úÉi¨ÉEò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@ñEòÉ®ú¨ÉvªÉä uùÉè {ÉÉnùÉè ®äú¡òÉi¨ÉEòÉè ¦É´ÉiÉ&amp; **</w:t>
      </w:r>
    </w:p>
    <w:p w14:paraId="74AD22DF" w14:textId="6A7B65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txiÉÉè {ÉÉnùÉè º´É®úÉi¨ÉEòÉè ¦É´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®úÉÆ¶ÉäxÉè´É {ÉÚ´ÉæhÉ {ÉÚ´ÉÇ®äú¡Æò</w:t>
      </w:r>
    </w:p>
    <w:p w14:paraId="311FBE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 ªÉÉäVÉªÉäiÉÂ ** ½þEòÉ®úÉäv´ÉÉÇºÉÆªÉÖiÉÉ ºªÉÉiÉÂ ºÉÉ ¦ÉÊHò´ªÉÇ\VÉxÉÉänùªÉÉ **</w:t>
      </w:r>
    </w:p>
    <w:p w14:paraId="2A02ADCC" w14:textId="0B053745" w:rsidR="00835BBC" w:rsidRPr="00835BBC" w:rsidRDefault="00835BBC" w:rsidP="00A36B30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è´É {ÉÚ´ÉÇ®äú¡Æò SÉ 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{ÉÚ´ÉÇº´É®úÉÆ¶Éº´É®ú¦ÉÊHò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ÉäkÉ®úÉ ºÉiÉÒ ** ºÉÆ´ÉÞiÉEò®úhÉÉ ´ªÉ\VÉxÉÉänùªÉÉ SÉäiªÉÖSªÉiÉä ** ªÉlÉÉ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®ÂúÊ½þ¹ÉÉä½þ¨ÉÂ ** ´ÉäÊnù¤ÉÇ®ÂúÊ½þ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kÉ®äúhÉ º´É®úÉÆ¶ÉäxÉ ®äú¡Æò S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¦ÉÊHò¶¶É¹ÉºÉÉäv´ÉÉÇ SÉäÊuù´ÉÞiÉÉ ºªÉÉiº´É®úÉänùªÉÉ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äúhÉ º´É®úÉÆ¶ÉäxÉ =kÉ®ú®äú¡Æò SÉ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ÊzÉEÞò¹]Æõ EÖòªÉÉÇÊnù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Ç&amp; ** ºÉÉ ¦ÉÊHò&amp; ¶É¹ÉºÉÉäv´ÉÉÇ ºÉiÉÒ Ê´É´ÉÞiÉÉ º´É®úÉänùªÉäiªÉÖSªÉiÉä **</w:t>
      </w:r>
    </w:p>
    <w:p w14:paraId="43D2434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EòÒ®Âú¶ÉÉ MÉÞwÉ&amp; ** ´É®Âú¹ÉÖEò&amp; ** ¤É®ÂúºÉzÉÁÊiÉ ** @ñEòÉ®ú´ÉÊnùEòÉ®úºªÉ</w:t>
      </w:r>
    </w:p>
    <w:p w14:paraId="746CB2CB" w14:textId="665C466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´É®ú¦ÉÊH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xiÉÉ º´É®úÉxiÉÉ SÉ ºÉÆ´ÉÞiÉÉ Ê´É´ÉÞiÉÉ iÉlÉ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1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0913FD1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ÉnùSÉiÉÖ¹]õªÉºªÉ ±ÉÞEòÉ®úºªÉ ¨ÉvªÉä ±ÉEòÉ®úÉÆ¶ÉÉè +ÉtxiÉÉè º´É®úÉÆ¶ÉÉè ¦É´ÉiÉ&amp; **</w:t>
      </w:r>
    </w:p>
    <w:p w14:paraId="574EE7EB" w14:textId="713B662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 {ÉÚ´ÉÇ±ÉEòÉ®úÉÆ¶ÉÆ ªÉÉäVÉªÉäiÉÂ ** ½þEòÉ®ú{É®äú º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´É´ÉÞiÉEò®úh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ÉänùªÉÉ ¦É´ÉÊiÉ ** ªÉlÉÉ ** ¨É±ÉÂ½þÉ +É±É¦Éä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ÞEòÉ®úºªÉ =kÉ®úº´É®úÉÆ¶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ú±ÉEòÉ®úÉÆ¶ÉÆ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¹ÉºÉÉäv´ÉÉÇ ºÉiÉÒ Ê´É´ÉÞiÉEò®úhÉÉ º´É®úÉänùªÉÉ ¦É´ÉÊiÉ **</w:t>
      </w:r>
    </w:p>
    <w:p w14:paraId="3B3F31D6" w14:textId="3823A8F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±ÉÂ¶Éä¦ªÉºº´ÉÉ½þÉ ** ¶ÉiÉ´É±ÉÂ¶ÉÆ Ê´É®úÉä½þ ** +lÉ EòÉ±ÉÊxÉhÉÇªÉ =Sª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Æ ´ÉnäùSSÉÉ¹ÉÉä Êuù¨ÉÉjÉÆ ´ÉÉªÉºÉºiÉlÉÉ ** </w:t>
      </w:r>
    </w:p>
    <w:p w14:paraId="35BF1874" w14:textId="7777777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JÉÒ ´ÉnäùÎk®ú¨ÉÉjÉÆ iÉÖ</w:t>
      </w:r>
      <w:r w:rsidR="00E341E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Öò±É¶SÉÉvÉÇ¨ÉÉjÉEò¨ÉÂ ** </w:t>
      </w:r>
    </w:p>
    <w:p w14:paraId="529C7506" w14:textId="3C08E1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¹É&amp; ´ÉxÉ´ÉÉªÉºÉ&amp; BEò¨ÉÉjÉÉEòÉ±ÉÆ ´Énù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É¨ª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ªÉºÉ&amp; Êuù¨ÉÉjÉÉEòÉ±ÉÆ ´ÉnùÊiÉ ** Ê¶ÉJÉÒ ¨ÉªÉÚ®ú&amp; ** ÊjÉ¨ÉÉjÉÉEòÉ±ÉÆ ´ÉnùÊiÉ **</w:t>
      </w:r>
    </w:p>
    <w:p w14:paraId="5742424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Öò±É&amp; ** ¤É§ÉÖ&amp; ** +vÉÇ¨ÉÉjÉÉEòÉ±ÉÆ ´ÉnùÊiÉ ** ªÉlÉÉ ** {ÉixÉÒ´ÉÉ&amp; 3 **</w:t>
      </w:r>
    </w:p>
    <w:p w14:paraId="3FFA8982" w14:textId="6C3DC4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±{ÉiÉ®úÉähÉÖEòÉ±ÉººªÉÉnäùiÉx¨ÉÉjÉÉÊnù±ÉIÉhÉ¨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{ÉiÉ®ú&amp; ºÉÚI¨ÉEòÉ±É&amp; +hÉÖEòÉ±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MxÉªÉä vÉÚRÂóIh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äv´ÉÈ ´ªÉ\VÉxÉÆ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nùhÉÖ¨ÉÉjÉÊ¨ÉiÉÒÊ®úiÉ¨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\VÉxÉÆ &gt;ðv´ÉÈ ªÉºªÉ iÉiÉÂ ´ªÉ\VÉxÉÉäv´ÉÈ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Æ +hÉÖ¨ÉÉjÉÉEòÉ±ÉÊ¨ÉiªÉÖSªÉi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iºjªÉä´ÉÉºªÉ</w:t>
      </w:r>
      <w:r w:rsidR="001A408E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ªÉ\VÉxÉÉäv´ÉÇ &lt;ÊiÉ ÊEò¨ÉÂ ** iÉº¨É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+ºÉÆªÉÖ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uùhÉÇªÉÉä®úhÉÖ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ªÉÉä¨ÉÇvªÉä Ê´É®úÉ¨É&amp; +ºÉÆªÉÖiÉä ´ÉhÉÇ{É®äú ºÉÊ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hÉÖ¨ÉÉÊjÉEò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MÉ´ÉÉä ´ÉÉ BiÉiÉÂ ** +ºÉÆªÉÉäMÉ{É®ú &lt;ÊiÉ ÊEò¨ÉÂ **</w:t>
      </w:r>
    </w:p>
    <w:p w14:paraId="097A2336" w14:textId="164D37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vÉÇªÉäªÉÊ¨ÉÊ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ºÉMÉÉæ ´ªÉ\VÉxÉÆ ¦ÉÊHòº{É¶ÉÉæv´ÉÉæ ´ÉºiÉlÉè´É S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21</w:t>
      </w:r>
    </w:p>
    <w:p w14:paraId="2DA580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zÉÉä ªÉ´É½þÉäv´ÉÉæxiªÉ BiÉä¹ÉÉ¨ÉvÉÇ¨ÉÉÊjÉEò&amp; ** Ê´ÉºÉMÉÇ¶SÉ ´ªÉ\VÉxÉÆ SÉ</w:t>
      </w:r>
    </w:p>
    <w:p w14:paraId="412F07E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¦ÉÊHò¶SÉ º{É¶ÉÇ&amp; &gt;ðv´ÉÉæ ªÉºªÉ ºÉ&amp; º{É¶ÉÉæv´ÉÇ&amp; ´ÉEòÉ®ú¶SÉ ¿º´ÉÉiÉÂ</w:t>
      </w:r>
    </w:p>
    <w:p w14:paraId="7606898E" w14:textId="48CD60B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®ú&amp; ªÉ´É½þÉäv´ÉÇ&amp; {ÉnùÉxiÉxÉEòÉ®ú¶SÉ BiÉä¹ÉÉ¨ÉÂ +vÉÇ¨ÉÉjÉÉEòÉ±Éº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SÉi´ÉÉ®úB EÖò¯ûiÉä iÉº¨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iÉäxÉÉ®Âú½þÊiÉ ** +ÉOÉÉ´ÉÂhh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xÉÂ ªÉlÉ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¨ÉÂ ** ºÉxÉÂ ´ÉÉSÉÆ xÉ ´ÉnäùiÉÂ ** +Éi¨ÉxÉÂ ½þÉ 3 &lt;iªÉ¼´Éª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±ÉEòÉ®úºªÉ ÊjÉ{ÉÉnù¨ÉÉÊjÉEòÉä ¦É´Éäi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´ÉºÉÉxÉä ±ÉEòÉ®úºªÉ ÊjÉ{ÉÉnù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ººªÉÉiÉÂ ** {ÉnùÉ´ÉºÉÉxÉä ±ÉEòÉ®úÉä ª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2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Ê½þºiÉä +ºiÉÖ ¤ÉÉ±ÉÂ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 &lt;ÊiÉ ÊEò¨ÉÂ ** ¤Éè±ÉÂ´ÉÉä ªÉÚ{ÉÉä ¦É´ÉiªÉºÉ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Eò¨ÉÉjÉÉäxiÉMÉÉä xÉºÉÂ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qùÒPÉÉÇkÉÖ ªÉ´É½þÉäkÉ®ú&amp; **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¶SÉ ´É¶SÉ ½þ¶SÉ ªÉ´É½þÉ&amp; iÉä =kÉ®äú ªÉºªÉ ºÉ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´É½þÉäkÉ®ú&amp; nùÒPÉÉÇi{É®ú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MÉ&amp; xÉEòÉ®ú&amp; BEò¨ÉÉÊjÉEò&amp; ºªÉÉiÉÂ ** ªÉlÉÉ **</w:t>
      </w:r>
    </w:p>
    <w:p w14:paraId="73D80B8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 ªÉÉiÉªÉÊiÉ ** BiÉÉxÉÂ ´ÉÉ +¯ûhÉ&amp; ** BiÉÉxÉÂ ½þÉä¨ÉÉxÉVÉÖ½þ´ÉÖ&amp; **</w:t>
      </w:r>
    </w:p>
    <w:p w14:paraId="318475C1" w14:textId="511E60A0" w:rsidR="00A36B3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PÉÉÇi{É®ú &lt;ÊiÉ ÊEò¨ÉÂ ** BiÉÎº¨Éx´Éè ±ÉÉäEò &lt;xpùÉä ´ÉÞjÉ¨É½þ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iºÉÉxÉÖºÉÉÊ®úhÉÒ ´ªÉÊHò ®úÉÊnùnùÒPªÉæEò¨ÉÉÊj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0A5FABC1" w14:textId="0ED148D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änùÉè nùÒPÉÇ&amp; +ºªÉ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iÉÒiªÉÉÊnùnùÒPÉÇ´ªÉÊHò&amp; ** ´ÉiºÉÉxÉÖºÉÉÊ®úhÉÒºÉÆÊYÉEòÉ BEò¨ÉÉÊjÉEòÉ</w:t>
      </w:r>
    </w:p>
    <w:p w14:paraId="02D9714A" w14:textId="2DCE8EB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É{ÉÉä ´ÉÉ &lt;nù¨ÉOÉä ** vÉÒ®úÉºÉÉä +xÉÖoù¶ª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É ´ÉiºÉÉxÉÖ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ÞÊiÉ´ªÉÇÊHò ®úxiªÉnùÒPªÉæEò¨ÉÉÊjÉEòÉ ** +xiªÉ¨ÉÂ ** nùÒPÉÇ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6ADBD64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ºªÉÉ&amp; ** +ºiÉÒiªÉjÉ nùÒPÉÇ´ªÉÊHò&amp; ºÉÉ ´ÉiºÉÉxÉÖºÉÞÊiÉºÉÆÊYÉEòÉ BEò¨ÉÉÊjÉEòÉ</w:t>
      </w:r>
    </w:p>
    <w:p w14:paraId="7C39DCB7" w14:textId="1460711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iÉ +É´É½þÎxiÉ Eò´ÉªÉ&amp; {ÉÖ®úºi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&lt;Ç¨¨É¨ÉÉ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Eò´ÉiªÉÖ¦ÉªÉ¿º´ÉÒ ´ªÉÊHò&amp; {ÉÉnùÉäxÉ¨ÉÉÊjÉEòÉ ** =¦ÉªÉº´É®úÉè {ÉÚ´ÉÉÇ{É®úº´É®úÉè</w:t>
      </w:r>
    </w:p>
    <w:p w14:paraId="52D545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è +ºªÉÉºiÉ &lt;iªÉÖ¦ÉªÉ¿º´ÉÒ ´ªÉÊHò&amp; {ÉÉEò´ÉiÉÒºÉÆÊYÉEòÉ {ÉÉnùÉäxÉ¨ÉÉÊjÉEòÉ</w:t>
      </w:r>
    </w:p>
    <w:p w14:paraId="07FF3F81" w14:textId="474EA8C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jÉ{ÉÉnù¨ÉÉÊjÉEòÉ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 =´ÉäEòÊ´ÉBä¶É´ÉiÉÇÊxÉ&amp;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 =txiÉºÉÂ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Éä¨ÉÉ&amp; ** ªÉ =SÉèxÉ¨Éä´ÉÆ ´Éä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ÊHò&amp; Ê{É{ÉÒÊ±ÉEòÉ {ÉÉnù¨ÉÉÊjÉEòÉä¦Éª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ÌP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nùÒPÉÔ +ÉtxiÉnùÒPÉÔ ´ªÉÊHò&amp; Ê{É{ÉÒÊ±ÉEòÉºÉÆÊYÉEòÉ {ÉÉnù</w:t>
      </w:r>
    </w:p>
    <w:p w14:paraId="6633E6B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ÊjÉEòÉ ºªÉÉiÉÂ ** ªÉlÉÉ ** ´ÉÉ +É®úhªÉ¨ÉÂ ** ºÉÉä B´Éè¹ÉèiÉºªÉ ** ªÉÉ +ÉÊ´ÉÊ´É¶ÉÖ&amp; **</w:t>
      </w:r>
    </w:p>
    <w:p w14:paraId="7026024B" w14:textId="1576C38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ÉnùÉä ¿º´ÉÉÎnÂùuù¨ÉÉjÉ&amp; ºªÉÉqùÒPÉÉÇkÉÖ ¨ÉÉÊjÉEòÉä ¦É´Éäi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7D32E9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iÉÂ {É®úÉä xÉÉnù&amp; Êuù¨ÉÉjÉÉEòÉ±É&amp; ºªÉÉiÉÂ ** ªÉlÉÉ ** ¶ÉÒ¹ÉÇhhÉÂ **</w:t>
      </w:r>
    </w:p>
    <w:p w14:paraId="25465FC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ÖRÂóRÂó ** iÉÎº¨ÉxÉÂ ** ´ÉÒªÉÇ¨ÉÂ ** nùÒPÉÉÇi{É®úÉä xÉÉnù&amp; BEò¨ÉÉÊjÉEò&amp; ºªÉÉiÉÂ **</w:t>
      </w:r>
    </w:p>
    <w:p w14:paraId="44AF4538" w14:textId="033940E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´ÉÉÇRÂó ** Bi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ÉäMÉ¨ÉvªÉºlÉÉä xÉÖº´ÉÉ®úÉä{ªÉäEò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&amp; ** </w:t>
      </w:r>
      <w:r w:rsidR="00B673F1">
        <w:rPr>
          <w:rFonts w:ascii="DV-TTSurekh" w:eastAsia="Times New Roman" w:hAnsi="DV-TTSurekh" w:cs="Times New Roman"/>
          <w:sz w:val="40"/>
          <w:szCs w:val="40"/>
        </w:rPr>
        <w:t xml:space="preserve">129 </w:t>
      </w:r>
      <w:r w:rsidR="00B67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 ºÉÆªÉÉäMÉ¶SÉ ¿º´ÉºÉÆªÉÉäMÉÉè iÉªÉÉä&amp; ¨ÉvªÉºlÉ&amp; +xÉÖº´ÉÉ®ú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BEò¨ÉÉjÉÉEòÉ±É&amp; ºªÉÉiÉÂ ** ªÉlÉÉ ** ºÉBì¸É´ÉÉ½þ ** ºÉBìºEÞòiÉ¨ÉÂ ** ¿º´ÉºÉÆªÉÉäM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MÉ &lt;ÊiÉ ÊEò¨ÉÂ ** ªÉÉäBä¶ÉÖ¨ÉÂ ** iÉÉBä½þºi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ÉÎnÂùuù¨ÉÉj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&amp; {±ÉÖiÉÉqùÒPÉÉÇkÉÖ 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B673F1">
        <w:rPr>
          <w:rFonts w:ascii="DV-TTSurekh" w:eastAsia="Times New Roman" w:hAnsi="DV-TTSurekh" w:cs="Times New Roman"/>
          <w:sz w:val="40"/>
          <w:szCs w:val="40"/>
        </w:rPr>
        <w:t>30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º´É®úÉi{É®ú&amp; +xÉÖº´ÉÉ®ú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uù¨ÉÉjÉ&amp; ºªÉÉiÉÂ ** nùÒPÉÉÇi{É®ú&amp; {±ÉÖiÉÉi{É®úÉä ´ÉÉ BEò¨ÉÉÊjÉEò&amp; ºªÉÉiÉÂ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ÉBäºÉÊ¨ÉtÖ´ÉºÉä ** +Bä½þÉä¨ÉÖSÉä ** +ÊVÉPÉÉBäºÉxÉÂ ** {ÉÖ¨ÉÉBäºÉ¨ÉÂ **</w:t>
      </w:r>
    </w:p>
    <w:p w14:paraId="64D5EF0A" w14:textId="640E1EF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ÉÖº´ÉÉ®ú&amp; º´É®úÉäv´ÉÇ¶SÉäiÉÂ Ê´É®úÉ¨ÉÉä ¨ÉvªÉMÉºiÉªÉÉä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1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{ÉÉnù¨ÉÉÊjÉEò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iÉÉ¨ÉxÉÖº´ÉÉ®úÊ´É®úÉ¨ÉEòÉè ** º´É®ú&amp; &gt;ðv´ÉÉæ ªÉºªÉ ºÉ&amp; º´É®úÉäv´ÉÇ&amp; º´É®úÉä</w:t>
      </w:r>
    </w:p>
    <w:p w14:paraId="7C115A40" w14:textId="77777777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v´ÉÉÇxÉÖº´ÉÉ®ú¶SÉ iÉiº´É®ú¶SÉ iÉªÉÉä&amp; ¨ÉvªÉÆ MÉSUôiÉÒÊiÉ ¨ÉvªÉM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¶SÉÉÊ{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Éè +xÉÖº´ÉÉ®úÊ´É®úÉ¨ÉÉè ºÉ{ÉÉnù¨ÉÉÊjÉEòÉè ºªÉÉÊ¨É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¨ÉiªÉÉÇ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´Éä¶É ** ºÉÉä +º¨ÉÉBä +¦ÉªÉiÉ¨ÉäxÉ xÉä¹ÉiÉÂ ** MÉÉä¨ÉÉBä +MxÉäÊ´É¨ÉÉxÉÂ ** &lt;b÷É´ÉÉ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ä +ºÉÖ®ú ** </w:t>
      </w:r>
    </w:p>
    <w:p w14:paraId="422B47E6" w14:textId="41FE760E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ÉiÉÂ Êuù¨ÉÉÊjÉEòÉè ºªÉÉiÉÉÆ JÉlÉÉäv´Éæ ºÉ{É®äú RóxÉ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17222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Ró¶SÉ xÉ¶SÉ RóxÉÉè ¿º´ÉÉiÉÂ {É®úÉè Êuù¨ÉÉÊjÉEòÉè ºªÉÉiÉÉ¨ÉÂ ºÉEòÉ®úÉäv´ÉÇ JÉEòÉ®úÉä</w:t>
      </w:r>
    </w:p>
    <w:p w14:paraId="114D6DAD" w14:textId="5D7EBC4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æ ºÉÊiÉ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ºÉoùRÂóJºÉ¨ÉÉxÉè&amp;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B¨ÉxlºÉÉnùªÉÉÊ¨É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 &lt;ÊiÉ ÊEò¨ÉÂ ** |ÉÉRÂóJºÉÉä¨É&amp; ** iÉÉxlºÉÖ¤v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RóxÉÉ´ÉÊxÉi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lÉÉäv´Éæ ¹É{É®äú ½þ±{É®äú SÉ ½äþ ** ºÉÉÊzÉv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3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{ÉÚ´ÉÇ &lt;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¦ªÉiÉä ** ¿º´ÉÉi{É®úÉè RóEòÉ®úxÉEòÉ®úÉè ¹ÉEòÉ®úÉäkÉ®úÉÊxÉiªÉ JÉlÉÉäv´Éæ ºÉÊiÉ</w:t>
      </w:r>
    </w:p>
    <w:p w14:paraId="627553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Éè ºªÉÉiÉÉ¨ÉÂ ** ´ªÉ\VÉxÉÉäkÉ®ú½þEòÉ®úÉäkÉ®äú ºÉÊiÉ RóEòÉ®úxÉEòÉ®úÉè Êuù</w:t>
      </w:r>
    </w:p>
    <w:p w14:paraId="41BC206E" w14:textId="5F1201B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Éè ºªÉÉiÉÉ¨ÉÂ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|ÉiªÉRÂóJ¹Éb÷½þ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ÉxiÉä {É´ÉMÉÉæv´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ÉxiÉä iÉlÉè´É SÉ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iÉÖ Ê´É®úÉ¨É¶SÉ ºÉÉvÉÇ¨ÉÉjÉ&amp; |ÉEòÒÌiÉiÉ&amp; **</w:t>
      </w:r>
    </w:p>
    <w:p w14:paraId="6934F7F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´ÉºªÉ +xiÉ&amp; iÉÎº¨ÉxÉÂ {É´ÉMÉÉæv´Éæ ºÉÊiÉ Ê´É®úÉ¨É¶SÉ +´ÉOÉ½þÉxiÉä Ê´É®úÉ¨É¶SÉ</w:t>
      </w:r>
    </w:p>
    <w:p w14:paraId="12B58146" w14:textId="7DE4D46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CªÉÉxiÉä Ê´É®úÉ¨É¶SÉ +vÉæxÉ ºÉÊ½þi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&amp; ºÉÉvÉÇ¶SÉÉºÉÉè ¨ÉÉÊjÉEò¶S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vÉÇ¨ÉÉÊjÉEò&amp; ºªÉÉiÉÂ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 ¥ÉÀ´ÉÉÊnùxÉÉä ´ÉnùÎxiÉ ** |É|Éä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 - |É ** ªÉYÉäªÉYÉ &lt;ÊiÉ ªÉYÉä - ªÉYÉä ** ºÉ{iÉºÉ{iÉäÊiÉ ºÉ{iÉ - ºÉ{iÉ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¨ÉÒMÉ¦ÉÉÇnùÏMxÉ ¨ÉxlÉÊiÉ ** B¹ÉÉ ´ÉÉ +MxÉäªÉÇÊYÉªÉÉ iÉxÉÚ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uù¨ÉÉÊjÉEò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´ÉMÉÉæv´ÉÇ´ªÉÊiÉÊ®úHò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´É®úÉ¨É&amp; Êuù¨ÉÉÊjÉEò&amp; 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ÉÊ´ÉjÉÉÊhÉ VÉÖ½þÉäÊiÉ ** &lt;¹Éäi´ÉÉäVÉæ i´ÉÉ ** ¤É®ÂúÊ½þ¹É&amp; ** +½þ¨ÉÂ **</w:t>
      </w:r>
    </w:p>
    <w:p w14:paraId="3497D874" w14:textId="24F1F4F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ªÉVªÉªÉäÊiÉ näù´É - ªÉVªÉª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vÉÉÇxiÉä ´ÉÉ{ªÉÞMÉxiÉä ´ÉÉ Ê´É®úÉ¨É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ÊjÉ¨ÉÉÊjÉEò&amp; ** +vÉÉÇxiÉºªÉ +xiÉ&amp; iÉÎº¨Éx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4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 Êj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ÊjÉEò&amp; ºªÉÉiÉÂ ** @ñSÉ&amp; +xiÉ&amp; iÉÎº¨ÉxÉÂ Ê´É®úÉ¨É&amp; ÊjÉ¨ÉÉÊjÉEò&amp; ºªÉÉiÉÂ **</w:t>
      </w:r>
    </w:p>
    <w:p w14:paraId="4057BB7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+É{ÉÉä ½þ ªÉi|ÉVÉÉ{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´Éänù {ÉÖjÉ&amp; ** {ÉÞÊlÉ´ªÉÉ +vªÉÉ¦É®úiÉÂ **</w:t>
      </w:r>
    </w:p>
    <w:p w14:paraId="0764C3BE" w14:textId="65D87F9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Ci´ÉÉªÉ ¨ÉxÉºÉÉ näù´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®úÉ¨É&amp; {É\SÉ¨ÉÉjÉ&amp; ºªÉÉnùxÉÖ´ÉÉEòºª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iÉ&amp; ** +xÉÖ´ÉÉEòºªÉ Ê´É®úÉ¨É&amp; {É\SÉ¨ÉÉjÉÉEòÉ±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5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=¯û¶ÉBäºÉ</w:t>
      </w:r>
      <w:r w:rsidR="001A408E"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¨ÉÉ xÉ +ÉªÉÖ&amp; |É ¨ÉÉä¹É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ÊIÉhÉèiÉuèù ´ÉXÉºªÉ °ü{ÉBä ºÉ¨ÉÞnÂùvªÉè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xlÉºªÉÉxiÉä Ê´É®úÉ¨É¶SÉ ËjÉ¶Éx¨ÉÉjÉ =VÉÒÊ®ú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6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OÉxlÉÉx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jÉ¶Éx¨ÉÉjÉÉEòÉ±É &lt;iªÉlÉÇ&amp;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ÉäÊxÉººÉ¨ÉÖpùÉä ¤Éxv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ä¦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èxÉi|ÉÉ½Öþ&amp; ** iÉº¨ÉÉnÂù¥ÉÀhÉÉä ¨ÉÊ½þ¨ÉÉx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´ªÉ\VÉx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iÉªÉÉäºiÉiº´É®úEòÉ±É´ÉiÉÂ ** º´É®ú¶SÉ ´ªÉ\VÉxÉÆ SÉ º´É®ú´ªÉ\VÉxÉä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º´É®úEòÉ±É´ÉnÂù¦É´ÉiÉÒ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7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nùMxÉä ªÉÉÊxÉ EòÉÊxÉ SÉÉ 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8C49B86" w14:textId="284CDEC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EòÉ±É´ÉhÉÇº´É®úÉRÂóMÉÉÊxÉ Eò¨{É®úRÂóMÉ{±ÉÖiÉÉÊxÉ S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8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iÉÇ´ªÉÉÊxÉ Gò¨ÉÉi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M´ÉhÉÇ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SÉIÉhÉè&amp; ** ¿º´ÉnùÒPÉÇ{±ÉÖiÉÉxÉÂ EòEòÉ®úÉÊnù´ÉhÉÉÇxÉÂ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Ên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ÉxÉÂ {ÉÚ´ÉÉÇRÂóMÉ{É®úÉRÂóMÉ´ÉhÉÉÇxÉÂ Eò¨{Éº´É®úÉxÉÂ ®úRÂóMÉnùnùÒPÉÇ®úRÂó{±ÉÖiÉº´É®úÉxÉÂ</w:t>
      </w:r>
    </w:p>
    <w:p w14:paraId="598F5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±ÉÖiÉº´É®úÉxÉÂ ´ÉhÉÇGò¨É{ÉÉ`öEèò&amp; {ÉÞlÉC{ÉÞlÉEÂò ¶ÉÉºjÉiÉ&amp; |ÉÉÊiÉ¶ÉÉJªÉÉÊnùÊ¦É&amp;</w:t>
      </w:r>
    </w:p>
    <w:p w14:paraId="6B3FDA8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hÉÇGò¨Énù{ÉÇhÉä SÉ º´É®ú±ÉIÉhÉÆ YÉÉi´ÉÉ ´ÉHò´ªÉÉxÉÒiªÉlÉÇ&amp; ** ªÉlÉÉ **</w:t>
      </w:r>
    </w:p>
    <w:p w14:paraId="0BB08A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ºjªÉä´ÉÉºªÉ 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{É®úº´É®úÉRÂóMÉ +hÉÖ¨ÉÉjÉÉEòÉ±É ªÉEòÉ®ú,</w:t>
      </w:r>
    </w:p>
    <w:p w14:paraId="0EACCF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º´É®úÉRÂóMÉ +hÉÖ¨ÉÉjÉÉEòÉ±É ®äú¡ò, {É®úº´É®úÉRÂóMÉ +hÉÖ¨ÉÉjÉÉEòÉ±É iÉEòÉ®ú,</w:t>
      </w:r>
    </w:p>
    <w:p w14:paraId="16B410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´É®úÉRÂóMÉ +hÉÖ¨ÉÉjÉÉEòÉ±É +Ê¦ÉÊxÉvÉÉxÉ iÉEòÉ®ú, {ÉÚ´ÉÇº´É®úÉRÂóMÉ +hÉÖ¨ÉÉjÉÉ</w:t>
      </w:r>
    </w:p>
    <w:p w14:paraId="14F368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ºÉEòÉ®ú, {ÉÚ´ÉÇº´É®úÉRÂóMÉ +hÉÖ¨ÉÉjÉÉEòÉ±É lÉEòÉ®ú, {ÉÚ´ÉÇº´É®úÉRÂóMÉ +hÉÖ¨ÉÉjÉÉ</w:t>
      </w:r>
    </w:p>
    <w:p w14:paraId="58FE91A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{ÉÚ´ÉÇº´É®úÉRÂóMÉ iÉEòÉ®ú oùføiÉ®ú IÉè|É º´ÉÊ®úiÉ Êuù¨ÉÉjÉÉEòÉ±É BEòÉ®ú&amp; **</w:t>
      </w:r>
    </w:p>
    <w:p w14:paraId="0C6A25BA" w14:textId="48E6E372" w:rsidR="001A40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ºÉ´ÉÇjÉ ´ÉhÉÇÊ´ÉSÉIÉhÉè&amp; ´ÉHò´ªÉ&amp;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YÉÉi´ÉÉ {ÉÚ´ÉÈ |ÉÉÊ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JªÉÆ Ê¶ÉIÉÉ¶SÉ PÉxÉnù{ÉÇhÉ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3</w:t>
      </w:r>
      <w:r w:rsidR="00B673F1">
        <w:rPr>
          <w:rFonts w:ascii="DV-TTSurekh" w:eastAsia="Times New Roman" w:hAnsi="DV-TTSurekh" w:cs="Times New Roman"/>
          <w:sz w:val="40"/>
          <w:szCs w:val="40"/>
        </w:rPr>
        <w:t>9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ªÉÉ¦ªÉÉºÉnùÉxÉÉ¦ªÉÉÆ ¦ÉÚºÉÖ®úÉä ¨ÉÉä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{xÉÖªÉÉiÉÂ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xÉÉ´ÉvÉÉxÉÆ |É´ÉnùxiºÉ´ÉÇÊ¶ÉIÉÉÊ´É¶ÉÉ®únù&amp; ** </w:t>
      </w:r>
    </w:p>
    <w:p w14:paraId="1E180F7A" w14:textId="1D1C4D0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nù{ÉÇhÉÊ´ÉnÂ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|ÉÉä ¥ÉÀºlÉÉxÉ¨É´ÉÉ{xÉÖ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ªÉiÉÉä ½þÊnù ºÉÆÊ½þiÉÉÆ {ÉnùGò¨É¨ÉÖSSÉÉªÉÇ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Éè iÉiÉ&amp; ** PÉxÉnù{ÉÇhÉ¨É{ªÉvÉÒiÉ´ÉÉx{É®úEèò´É±ªÉ¨É´ÉÉ{xÉÖªÉÉÎnÂùuùVÉ&amp; **</w:t>
      </w:r>
    </w:p>
    <w:p w14:paraId="1C166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23ADF96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¸ÉÒSÉÚb÷ ºÉÖ¤¤ÉÉ´ÉvÉÉÊxÉ ºÉÉä¨ÉªÉÉVÉÖ±ÉMÉÉ¯û º´É®ú±ÉIÉhÉºÉÉ®ú PÉxÉnù{ÉÇhÉ´ªÉÉJªÉÉxÉÆ</w:t>
      </w:r>
    </w:p>
    <w:p w14:paraId="70B7C1F1" w14:textId="18DC4E21" w:rsidR="00BC220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ÞòiÉÆ |ÉÊiÉºÉoù¶É¨É¶Éä¹ÉÆ |ÉÉÆVÉÊ±É&amp; ** |ÉÊiÉEòÉºÉÖ |ÉÊiÉÊ´ÉÊ±ÉÊJÉiÉ¨ÉäiÉVVÉx¨ÉªÉ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xnù¤ÉÖvªÉÉ ** iÉnùÊJÉ±É¨ÉÊ{É où¹]Âõ´ÉÉ ºÉÉvÉÖ ´ÉÉºÉÉvÉÖ ´ÉÉº¨ÉiEò®úEÞòiÉ¨É{É®úÉv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iÉÖ¨É½ÇþÎxiÉ ºÉxiÉ&amp; ** </w:t>
      </w:r>
    </w:p>
    <w:p w14:paraId="3543DAA2" w14:textId="0AF3DDD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rù{ÉÞ¹`öEòÊ]õOÉÒ´É ºiÉ¤vÉSÉIÉÖ®úvÉÉä¨ÉÖJÉ&amp; **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¹]äõxÉ Ê±ÉÊJÉiÉÆ OÉxlÉÆ {ÉÖjÉ´ÉiÉÂ {ÉÊ®ú{ÉÉ±ÉªÉäiÉÂ ** ªÉÉoù¶ÉÆ {ÉÖºiÉEÆò où¹]Âõ´É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où¶ÉÆ Ê±ÉÊJÉiÉÆ ¨ÉªÉÉ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¤ÉrÆù ´ÉÉ ºÉÖ¤ÉrÆù ´ÉÉ ¨É¨É nùÉä¹ÉÉä xÉ Ê´ÉtiÉä **</w:t>
      </w:r>
    </w:p>
    <w:p w14:paraId="23D5EC2A" w14:textId="03E6DB6E" w:rsidR="006B4FAE" w:rsidRPr="00835BBC" w:rsidRDefault="00835BBC" w:rsidP="00E341E0">
      <w:pPr>
        <w:spacing w:before="80" w:after="0" w:line="240" w:lineRule="auto"/>
        <w:ind w:left="115" w:right="130"/>
        <w:rPr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PÉxÉnù{ÉÇhÉÆ ºÉ¨{ÉÚhÉÇ¨ÉÂ **</w:t>
      </w:r>
    </w:p>
    <w:sectPr w:rsidR="006B4FAE" w:rsidRPr="00835BBC" w:rsidSect="00066FF2"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BC"/>
    <w:rsid w:val="00006BC9"/>
    <w:rsid w:val="00023390"/>
    <w:rsid w:val="000555E8"/>
    <w:rsid w:val="000627F9"/>
    <w:rsid w:val="0006576D"/>
    <w:rsid w:val="00066FF2"/>
    <w:rsid w:val="000677E3"/>
    <w:rsid w:val="0007123F"/>
    <w:rsid w:val="00087178"/>
    <w:rsid w:val="000D00BC"/>
    <w:rsid w:val="000E7D40"/>
    <w:rsid w:val="001246AC"/>
    <w:rsid w:val="00124D44"/>
    <w:rsid w:val="001374EC"/>
    <w:rsid w:val="0016016C"/>
    <w:rsid w:val="00164678"/>
    <w:rsid w:val="001815FF"/>
    <w:rsid w:val="001A3274"/>
    <w:rsid w:val="001A408E"/>
    <w:rsid w:val="001D386E"/>
    <w:rsid w:val="001E2112"/>
    <w:rsid w:val="001F1559"/>
    <w:rsid w:val="001F6B54"/>
    <w:rsid w:val="00202334"/>
    <w:rsid w:val="0020516E"/>
    <w:rsid w:val="002114A0"/>
    <w:rsid w:val="00221B67"/>
    <w:rsid w:val="00242F26"/>
    <w:rsid w:val="00247786"/>
    <w:rsid w:val="002526D8"/>
    <w:rsid w:val="00266A65"/>
    <w:rsid w:val="00272360"/>
    <w:rsid w:val="00283824"/>
    <w:rsid w:val="002955B5"/>
    <w:rsid w:val="002A3C5F"/>
    <w:rsid w:val="002B0517"/>
    <w:rsid w:val="002B3F0D"/>
    <w:rsid w:val="002B5294"/>
    <w:rsid w:val="002E4189"/>
    <w:rsid w:val="002E674B"/>
    <w:rsid w:val="002F02DF"/>
    <w:rsid w:val="002F1414"/>
    <w:rsid w:val="002F4B38"/>
    <w:rsid w:val="00310856"/>
    <w:rsid w:val="00317A24"/>
    <w:rsid w:val="00322EED"/>
    <w:rsid w:val="00337563"/>
    <w:rsid w:val="00362A0F"/>
    <w:rsid w:val="0036309F"/>
    <w:rsid w:val="00380B3E"/>
    <w:rsid w:val="00384D0A"/>
    <w:rsid w:val="00392E1D"/>
    <w:rsid w:val="00393021"/>
    <w:rsid w:val="00393D28"/>
    <w:rsid w:val="00395A95"/>
    <w:rsid w:val="003A534E"/>
    <w:rsid w:val="003B20C5"/>
    <w:rsid w:val="003B659F"/>
    <w:rsid w:val="003C1C93"/>
    <w:rsid w:val="003F735E"/>
    <w:rsid w:val="003F7B6A"/>
    <w:rsid w:val="0040604A"/>
    <w:rsid w:val="00415D7B"/>
    <w:rsid w:val="00424377"/>
    <w:rsid w:val="00476269"/>
    <w:rsid w:val="0048101E"/>
    <w:rsid w:val="00482507"/>
    <w:rsid w:val="00487C4C"/>
    <w:rsid w:val="0049295A"/>
    <w:rsid w:val="00492A69"/>
    <w:rsid w:val="004B6998"/>
    <w:rsid w:val="004D3ECC"/>
    <w:rsid w:val="004E32DE"/>
    <w:rsid w:val="004E36AC"/>
    <w:rsid w:val="004E613E"/>
    <w:rsid w:val="004F3D34"/>
    <w:rsid w:val="00501D8C"/>
    <w:rsid w:val="00510A4C"/>
    <w:rsid w:val="005133E1"/>
    <w:rsid w:val="00513BCE"/>
    <w:rsid w:val="00532AA9"/>
    <w:rsid w:val="00541473"/>
    <w:rsid w:val="00553544"/>
    <w:rsid w:val="00573E6B"/>
    <w:rsid w:val="00582A26"/>
    <w:rsid w:val="00596C5A"/>
    <w:rsid w:val="005B1062"/>
    <w:rsid w:val="005C1C7C"/>
    <w:rsid w:val="005C2841"/>
    <w:rsid w:val="005E092F"/>
    <w:rsid w:val="005F0553"/>
    <w:rsid w:val="005F7F89"/>
    <w:rsid w:val="00641137"/>
    <w:rsid w:val="006422A3"/>
    <w:rsid w:val="00652559"/>
    <w:rsid w:val="00660851"/>
    <w:rsid w:val="0067483D"/>
    <w:rsid w:val="006779BC"/>
    <w:rsid w:val="00691888"/>
    <w:rsid w:val="006A6559"/>
    <w:rsid w:val="006B4FAE"/>
    <w:rsid w:val="006D2A73"/>
    <w:rsid w:val="006E4A00"/>
    <w:rsid w:val="006F1A0E"/>
    <w:rsid w:val="00712836"/>
    <w:rsid w:val="00733A8E"/>
    <w:rsid w:val="0073489F"/>
    <w:rsid w:val="0075622C"/>
    <w:rsid w:val="007811FE"/>
    <w:rsid w:val="007834BB"/>
    <w:rsid w:val="0078412A"/>
    <w:rsid w:val="00785FDF"/>
    <w:rsid w:val="007905CF"/>
    <w:rsid w:val="0079087C"/>
    <w:rsid w:val="00792D5E"/>
    <w:rsid w:val="007A13CF"/>
    <w:rsid w:val="007A42F5"/>
    <w:rsid w:val="007B28F6"/>
    <w:rsid w:val="007B392D"/>
    <w:rsid w:val="007C3A9F"/>
    <w:rsid w:val="007C5D65"/>
    <w:rsid w:val="007D2E32"/>
    <w:rsid w:val="007E4E63"/>
    <w:rsid w:val="007E6287"/>
    <w:rsid w:val="007F3CB1"/>
    <w:rsid w:val="00800D29"/>
    <w:rsid w:val="00811209"/>
    <w:rsid w:val="0081526A"/>
    <w:rsid w:val="00825839"/>
    <w:rsid w:val="00834A52"/>
    <w:rsid w:val="00835BBC"/>
    <w:rsid w:val="008409FF"/>
    <w:rsid w:val="00842963"/>
    <w:rsid w:val="0085506D"/>
    <w:rsid w:val="008715AD"/>
    <w:rsid w:val="0088184D"/>
    <w:rsid w:val="008B7F75"/>
    <w:rsid w:val="008C123D"/>
    <w:rsid w:val="008C1B33"/>
    <w:rsid w:val="008C61F5"/>
    <w:rsid w:val="008C7706"/>
    <w:rsid w:val="008D0CFA"/>
    <w:rsid w:val="008D25D5"/>
    <w:rsid w:val="008D4305"/>
    <w:rsid w:val="008F1CAA"/>
    <w:rsid w:val="008F3421"/>
    <w:rsid w:val="00901393"/>
    <w:rsid w:val="009354F6"/>
    <w:rsid w:val="00961E69"/>
    <w:rsid w:val="0097598E"/>
    <w:rsid w:val="00977660"/>
    <w:rsid w:val="0098053F"/>
    <w:rsid w:val="00984159"/>
    <w:rsid w:val="009D210D"/>
    <w:rsid w:val="00A03285"/>
    <w:rsid w:val="00A137A7"/>
    <w:rsid w:val="00A14EEC"/>
    <w:rsid w:val="00A16E26"/>
    <w:rsid w:val="00A26990"/>
    <w:rsid w:val="00A331F1"/>
    <w:rsid w:val="00A36B30"/>
    <w:rsid w:val="00A4470C"/>
    <w:rsid w:val="00A544E7"/>
    <w:rsid w:val="00A63FAB"/>
    <w:rsid w:val="00A67E85"/>
    <w:rsid w:val="00A71B08"/>
    <w:rsid w:val="00A80F38"/>
    <w:rsid w:val="00AB6875"/>
    <w:rsid w:val="00AD2A61"/>
    <w:rsid w:val="00AD6C97"/>
    <w:rsid w:val="00AE1781"/>
    <w:rsid w:val="00AF10D4"/>
    <w:rsid w:val="00B25925"/>
    <w:rsid w:val="00B5227F"/>
    <w:rsid w:val="00B673F1"/>
    <w:rsid w:val="00B73C5A"/>
    <w:rsid w:val="00B76BD7"/>
    <w:rsid w:val="00B94DFB"/>
    <w:rsid w:val="00BA78A3"/>
    <w:rsid w:val="00BC1DC9"/>
    <w:rsid w:val="00BC2204"/>
    <w:rsid w:val="00BE6DC4"/>
    <w:rsid w:val="00BF677D"/>
    <w:rsid w:val="00C113F1"/>
    <w:rsid w:val="00C63AC3"/>
    <w:rsid w:val="00CB5793"/>
    <w:rsid w:val="00CB6185"/>
    <w:rsid w:val="00CD13BD"/>
    <w:rsid w:val="00CE0136"/>
    <w:rsid w:val="00CE0E39"/>
    <w:rsid w:val="00CE19F1"/>
    <w:rsid w:val="00CE6857"/>
    <w:rsid w:val="00D01BAE"/>
    <w:rsid w:val="00D03283"/>
    <w:rsid w:val="00D03663"/>
    <w:rsid w:val="00D25067"/>
    <w:rsid w:val="00D37009"/>
    <w:rsid w:val="00D77C1E"/>
    <w:rsid w:val="00D811CE"/>
    <w:rsid w:val="00DD65AB"/>
    <w:rsid w:val="00DE4D92"/>
    <w:rsid w:val="00DE509A"/>
    <w:rsid w:val="00E14D00"/>
    <w:rsid w:val="00E16443"/>
    <w:rsid w:val="00E3112A"/>
    <w:rsid w:val="00E341E0"/>
    <w:rsid w:val="00E36A71"/>
    <w:rsid w:val="00E37A00"/>
    <w:rsid w:val="00E4141B"/>
    <w:rsid w:val="00E746C1"/>
    <w:rsid w:val="00E86BD5"/>
    <w:rsid w:val="00E93CF3"/>
    <w:rsid w:val="00EA0AA0"/>
    <w:rsid w:val="00EC0569"/>
    <w:rsid w:val="00EC683D"/>
    <w:rsid w:val="00ED1B7C"/>
    <w:rsid w:val="00F258B9"/>
    <w:rsid w:val="00F3178D"/>
    <w:rsid w:val="00F37DD9"/>
    <w:rsid w:val="00F37E9E"/>
    <w:rsid w:val="00F55B19"/>
    <w:rsid w:val="00FB1B31"/>
    <w:rsid w:val="00FB29F4"/>
    <w:rsid w:val="00FC1877"/>
    <w:rsid w:val="00FC75CD"/>
    <w:rsid w:val="00FD157C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C719"/>
  <w15:chartTrackingRefBased/>
  <w15:docId w15:val="{80E75E9C-A73A-45C5-9268-92CFEDD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D988-0D4B-4532-9D56-D1378893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39</Pages>
  <Words>12574</Words>
  <Characters>71678</Characters>
  <Application>Microsoft Office Word</Application>
  <DocSecurity>0</DocSecurity>
  <Lines>59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69</cp:revision>
  <cp:lastPrinted>2019-03-19T09:37:00Z</cp:lastPrinted>
  <dcterms:created xsi:type="dcterms:W3CDTF">2019-03-19T09:34:00Z</dcterms:created>
  <dcterms:modified xsi:type="dcterms:W3CDTF">2020-07-18T11:14:00Z</dcterms:modified>
</cp:coreProperties>
</file>